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32" w:rsidRPr="00A9231F" w:rsidRDefault="00E30132" w:rsidP="006E7D88">
      <w:pPr>
        <w:spacing w:after="120" w:line="240" w:lineRule="auto"/>
        <w:jc w:val="center"/>
        <w:rPr>
          <w:rFonts w:ascii="Times New Roman" w:hAnsi="Times New Roman" w:cs="Times New Roman"/>
          <w:b/>
          <w:sz w:val="28"/>
          <w:szCs w:val="28"/>
        </w:rPr>
      </w:pPr>
      <w:bookmarkStart w:id="0" w:name="OLE_LINK1"/>
      <w:bookmarkStart w:id="1" w:name="OLE_LINK2"/>
      <w:bookmarkStart w:id="2" w:name="OLE_LINK3"/>
      <w:r w:rsidRPr="00A9231F">
        <w:rPr>
          <w:rFonts w:ascii="Times New Roman" w:hAnsi="Times New Roman" w:cs="Times New Roman"/>
          <w:b/>
          <w:sz w:val="28"/>
          <w:szCs w:val="28"/>
        </w:rPr>
        <w:t xml:space="preserve">Project </w:t>
      </w:r>
      <w:r w:rsidR="006C7284">
        <w:rPr>
          <w:rFonts w:ascii="Times New Roman" w:hAnsi="Times New Roman" w:cs="Times New Roman"/>
          <w:b/>
          <w:sz w:val="28"/>
          <w:szCs w:val="28"/>
        </w:rPr>
        <w:t>4</w:t>
      </w:r>
      <w:r w:rsidRPr="00A9231F">
        <w:rPr>
          <w:rFonts w:ascii="Times New Roman" w:hAnsi="Times New Roman" w:cs="Times New Roman"/>
          <w:b/>
          <w:sz w:val="28"/>
          <w:szCs w:val="28"/>
        </w:rPr>
        <w:t xml:space="preserve">: </w:t>
      </w:r>
      <w:r w:rsidR="006C7284" w:rsidRPr="006C7284">
        <w:rPr>
          <w:rFonts w:ascii="Times New Roman" w:hAnsi="Times New Roman" w:cs="Times New Roman"/>
          <w:b/>
          <w:sz w:val="28"/>
          <w:szCs w:val="28"/>
        </w:rPr>
        <w:t xml:space="preserve">Markov Decision </w:t>
      </w:r>
      <w:r w:rsidR="00685533" w:rsidRPr="006C7284">
        <w:rPr>
          <w:rFonts w:ascii="Times New Roman" w:hAnsi="Times New Roman" w:cs="Times New Roman"/>
          <w:b/>
          <w:sz w:val="28"/>
          <w:szCs w:val="28"/>
        </w:rPr>
        <w:t>Processes</w:t>
      </w:r>
    </w:p>
    <w:p w:rsidR="003657C9" w:rsidRPr="00733D79" w:rsidRDefault="003657C9" w:rsidP="00A9231F">
      <w:pPr>
        <w:spacing w:after="0" w:line="240" w:lineRule="auto"/>
        <w:jc w:val="center"/>
        <w:rPr>
          <w:rFonts w:ascii="Times New Roman" w:hAnsi="Times New Roman" w:cs="Times New Roman"/>
          <w:b/>
          <w:sz w:val="28"/>
          <w:szCs w:val="28"/>
        </w:rPr>
      </w:pPr>
    </w:p>
    <w:p w:rsidR="00EF6284" w:rsidRPr="00733D79" w:rsidRDefault="00EF6284" w:rsidP="00A9231F">
      <w:pPr>
        <w:spacing w:after="0" w:line="240" w:lineRule="auto"/>
        <w:jc w:val="center"/>
        <w:rPr>
          <w:rFonts w:ascii="Times New Roman" w:hAnsi="Times New Roman" w:cs="Times New Roman"/>
          <w:sz w:val="28"/>
          <w:szCs w:val="28"/>
        </w:rPr>
      </w:pPr>
      <w:r w:rsidRPr="00733D79">
        <w:rPr>
          <w:rFonts w:ascii="Times New Roman" w:hAnsi="Times New Roman" w:cs="Times New Roman"/>
          <w:sz w:val="28"/>
          <w:szCs w:val="28"/>
        </w:rPr>
        <w:t>CS-7641 Machine Learning</w:t>
      </w:r>
    </w:p>
    <w:p w:rsidR="00EF6284" w:rsidRPr="00733D79" w:rsidRDefault="000E50FC" w:rsidP="00A92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pring</w:t>
      </w:r>
      <w:r w:rsidR="00EF6284" w:rsidRPr="00733D79">
        <w:rPr>
          <w:rFonts w:ascii="Times New Roman" w:hAnsi="Times New Roman" w:cs="Times New Roman"/>
          <w:sz w:val="28"/>
          <w:szCs w:val="28"/>
        </w:rPr>
        <w:t xml:space="preserve"> 2015</w:t>
      </w:r>
    </w:p>
    <w:p w:rsidR="00EF6284" w:rsidRPr="00733D79" w:rsidRDefault="00EF6284" w:rsidP="00A9231F">
      <w:pPr>
        <w:spacing w:after="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Name: </w:t>
      </w:r>
      <w:r w:rsidRPr="00566695">
        <w:rPr>
          <w:rFonts w:ascii="Times New Roman" w:hAnsi="Times New Roman" w:cs="Times New Roman"/>
          <w:sz w:val="28"/>
          <w:szCs w:val="28"/>
          <w:u w:val="single"/>
        </w:rPr>
        <w:t>Fujia Wu</w:t>
      </w:r>
    </w:p>
    <w:p w:rsidR="00EF6284" w:rsidRPr="00733D79" w:rsidRDefault="00EF6284" w:rsidP="00A9231F">
      <w:pPr>
        <w:spacing w:after="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GT Account: </w:t>
      </w:r>
      <w:r w:rsidRPr="00566695">
        <w:rPr>
          <w:rFonts w:ascii="Times New Roman" w:hAnsi="Times New Roman" w:cs="Times New Roman"/>
          <w:sz w:val="28"/>
          <w:szCs w:val="28"/>
          <w:u w:val="single"/>
        </w:rPr>
        <w:t>fwu35</w:t>
      </w:r>
      <w:bookmarkEnd w:id="0"/>
      <w:bookmarkEnd w:id="1"/>
      <w:bookmarkEnd w:id="2"/>
    </w:p>
    <w:p w:rsidR="0035214D" w:rsidRPr="00733D79" w:rsidRDefault="0035214D" w:rsidP="006E7D88">
      <w:pPr>
        <w:spacing w:after="120" w:line="240" w:lineRule="auto"/>
        <w:rPr>
          <w:rFonts w:ascii="Times New Roman" w:hAnsi="Times New Roman" w:cs="Times New Roman"/>
          <w:sz w:val="28"/>
          <w:szCs w:val="28"/>
        </w:rPr>
      </w:pPr>
    </w:p>
    <w:p w:rsidR="00634C64" w:rsidRDefault="003A6171" w:rsidP="0073748E">
      <w:pPr>
        <w:spacing w:after="120" w:line="240" w:lineRule="auto"/>
        <w:rPr>
          <w:rFonts w:ascii="Times New Roman" w:hAnsi="Times New Roman" w:cs="Times New Roman"/>
          <w:sz w:val="24"/>
          <w:szCs w:val="24"/>
        </w:rPr>
      </w:pPr>
      <w:r>
        <w:rPr>
          <w:rFonts w:ascii="Times New Roman" w:hAnsi="Times New Roman" w:cs="Times New Roman"/>
          <w:b/>
          <w:sz w:val="28"/>
          <w:szCs w:val="28"/>
        </w:rPr>
        <w:t>1</w:t>
      </w:r>
      <w:r w:rsidR="00685533">
        <w:rPr>
          <w:rFonts w:ascii="Times New Roman" w:hAnsi="Times New Roman" w:cs="Times New Roman"/>
          <w:b/>
          <w:sz w:val="28"/>
          <w:szCs w:val="28"/>
        </w:rPr>
        <w:t xml:space="preserve">. </w:t>
      </w:r>
      <w:r w:rsidR="00CE2E85">
        <w:rPr>
          <w:rFonts w:ascii="Times New Roman" w:hAnsi="Times New Roman" w:cs="Times New Roman"/>
          <w:b/>
          <w:sz w:val="28"/>
          <w:szCs w:val="28"/>
        </w:rPr>
        <w:t>The MDP Problem</w:t>
      </w:r>
    </w:p>
    <w:p w:rsidR="0033493D" w:rsidRDefault="00844067" w:rsidP="008053A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MDP I choose to analyze is the </w:t>
      </w:r>
      <w:r w:rsidR="00EC587E">
        <w:rPr>
          <w:rFonts w:ascii="Times New Roman" w:hAnsi="Times New Roman" w:cs="Times New Roman"/>
          <w:sz w:val="24"/>
          <w:szCs w:val="24"/>
        </w:rPr>
        <w:t xml:space="preserve">“Four Room” problem. </w:t>
      </w:r>
      <w:r w:rsidR="00772618">
        <w:rPr>
          <w:rFonts w:ascii="Times New Roman" w:hAnsi="Times New Roman" w:cs="Times New Roman"/>
          <w:sz w:val="24"/>
          <w:szCs w:val="24"/>
        </w:rPr>
        <w:t>It is a gird world. The schematic is shown in Figure 1.</w:t>
      </w:r>
      <w:r w:rsidR="003629E1">
        <w:rPr>
          <w:rFonts w:ascii="Times New Roman" w:hAnsi="Times New Roman" w:cs="Times New Roman"/>
          <w:sz w:val="24"/>
          <w:szCs w:val="24"/>
        </w:rPr>
        <w:t xml:space="preserve"> The world has one agent,</w:t>
      </w:r>
      <w:r w:rsidR="008053A1">
        <w:rPr>
          <w:rFonts w:ascii="Times New Roman" w:hAnsi="Times New Roman" w:cs="Times New Roman"/>
          <w:sz w:val="24"/>
          <w:szCs w:val="24"/>
        </w:rPr>
        <w:t xml:space="preserve"> and</w:t>
      </w:r>
      <w:r w:rsidR="003629E1">
        <w:rPr>
          <w:rFonts w:ascii="Times New Roman" w:hAnsi="Times New Roman" w:cs="Times New Roman"/>
          <w:sz w:val="24"/>
          <w:szCs w:val="24"/>
        </w:rPr>
        <w:t xml:space="preserve"> </w:t>
      </w:r>
      <w:r w:rsidR="008053A1">
        <w:rPr>
          <w:rFonts w:ascii="Times New Roman" w:hAnsi="Times New Roman" w:cs="Times New Roman"/>
          <w:sz w:val="24"/>
          <w:szCs w:val="24"/>
        </w:rPr>
        <w:t>three</w:t>
      </w:r>
      <w:r w:rsidR="003629E1">
        <w:rPr>
          <w:rFonts w:ascii="Times New Roman" w:hAnsi="Times New Roman" w:cs="Times New Roman"/>
          <w:sz w:val="24"/>
          <w:szCs w:val="24"/>
        </w:rPr>
        <w:t xml:space="preserve"> termination state</w:t>
      </w:r>
      <w:r w:rsidR="008053A1">
        <w:rPr>
          <w:rFonts w:ascii="Times New Roman" w:hAnsi="Times New Roman" w:cs="Times New Roman"/>
          <w:sz w:val="24"/>
          <w:szCs w:val="24"/>
        </w:rPr>
        <w:t>s. The walls are layered out such that the world is divided into four rooms. There is a door (or window) connecting a room with its neighbors. The starting state is set to be the low left corner, and the three termination states are set to be the other three corners.</w:t>
      </w:r>
    </w:p>
    <w:p w:rsidR="002E06EA" w:rsidRDefault="002E06EA" w:rsidP="002E06EA">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or this problem, a uniform negative reward (-1) is assigned to all states except the termination states. The reward for the two termination states at the upper left and lower righ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et to be +5, while the reward for the termination state at the upper right is set to be +10. Therefore, depending on distance of the current state to the termination states, the agent might prefer to move to one termination state over another. The transition model has 0.8 </w:t>
      </w:r>
      <w:proofErr w:type="gramStart"/>
      <w:r>
        <w:rPr>
          <w:rFonts w:ascii="Times New Roman" w:hAnsi="Times New Roman" w:cs="Times New Roman"/>
          <w:sz w:val="24"/>
          <w:szCs w:val="24"/>
        </w:rPr>
        <w:t>probability</w:t>
      </w:r>
      <w:proofErr w:type="gramEnd"/>
      <w:r>
        <w:rPr>
          <w:rFonts w:ascii="Times New Roman" w:hAnsi="Times New Roman" w:cs="Times New Roman"/>
          <w:sz w:val="24"/>
          <w:szCs w:val="24"/>
        </w:rPr>
        <w:t xml:space="preserve"> moving in the direction of the targeted action, and the other 0.2 spitted by the rest 3 directions. </w:t>
      </w:r>
    </w:p>
    <w:p w:rsidR="0085089F" w:rsidRDefault="00E76B0E" w:rsidP="002E7D1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09414" cy="1534142"/>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09967" cy="1534704"/>
                    </a:xfrm>
                    <a:prstGeom prst="rect">
                      <a:avLst/>
                    </a:prstGeom>
                    <a:noFill/>
                    <a:ln w="9525">
                      <a:noFill/>
                      <a:miter lim="800000"/>
                      <a:headEnd/>
                      <a:tailEnd/>
                    </a:ln>
                  </pic:spPr>
                </pic:pic>
              </a:graphicData>
            </a:graphic>
          </wp:inline>
        </w:drawing>
      </w:r>
      <w:r w:rsidR="002E7D1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33266" cy="1530477"/>
            <wp:effectExtent l="19050" t="0" r="284"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734433" cy="153150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02926" cy="1584760"/>
            <wp:effectExtent l="19050" t="0" r="682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799132" cy="1581426"/>
                    </a:xfrm>
                    <a:prstGeom prst="rect">
                      <a:avLst/>
                    </a:prstGeom>
                    <a:noFill/>
                    <a:ln w="9525">
                      <a:noFill/>
                      <a:miter lim="800000"/>
                      <a:headEnd/>
                      <a:tailEnd/>
                    </a:ln>
                  </pic:spPr>
                </pic:pic>
              </a:graphicData>
            </a:graphic>
          </wp:inline>
        </w:drawing>
      </w:r>
    </w:p>
    <w:p w:rsidR="002E7D14" w:rsidRPr="002543B9" w:rsidRDefault="002E7D14" w:rsidP="002E7D14">
      <w:pPr>
        <w:spacing w:after="0" w:line="240" w:lineRule="auto"/>
        <w:jc w:val="center"/>
        <w:rPr>
          <w:rFonts w:ascii="Times New Roman" w:hAnsi="Times New Roman" w:cs="Times New Roman"/>
          <w:b/>
          <w:sz w:val="24"/>
          <w:szCs w:val="24"/>
        </w:rPr>
      </w:pPr>
      <w:r w:rsidRPr="002543B9">
        <w:rPr>
          <w:rFonts w:ascii="Times New Roman" w:hAnsi="Times New Roman" w:cs="Times New Roman"/>
          <w:b/>
          <w:sz w:val="24"/>
          <w:szCs w:val="24"/>
        </w:rPr>
        <w:t>N = 7                                  N = 1</w:t>
      </w:r>
      <w:r w:rsidR="007446FF" w:rsidRPr="002543B9">
        <w:rPr>
          <w:rFonts w:ascii="Times New Roman" w:hAnsi="Times New Roman" w:cs="Times New Roman"/>
          <w:b/>
          <w:sz w:val="24"/>
          <w:szCs w:val="24"/>
        </w:rPr>
        <w:t>5</w:t>
      </w:r>
      <w:r w:rsidRPr="002543B9">
        <w:rPr>
          <w:rFonts w:ascii="Times New Roman" w:hAnsi="Times New Roman" w:cs="Times New Roman"/>
          <w:b/>
          <w:sz w:val="24"/>
          <w:szCs w:val="24"/>
        </w:rPr>
        <w:t xml:space="preserve">                                 </w:t>
      </w:r>
      <w:r w:rsidR="001300C4" w:rsidRPr="002543B9">
        <w:rPr>
          <w:rFonts w:ascii="Times New Roman" w:hAnsi="Times New Roman" w:cs="Times New Roman"/>
          <w:b/>
          <w:sz w:val="24"/>
          <w:szCs w:val="24"/>
        </w:rPr>
        <w:t xml:space="preserve">  </w:t>
      </w:r>
      <w:r w:rsidR="003D7141" w:rsidRPr="002543B9">
        <w:rPr>
          <w:rFonts w:ascii="Times New Roman" w:hAnsi="Times New Roman" w:cs="Times New Roman"/>
          <w:b/>
          <w:sz w:val="24"/>
          <w:szCs w:val="24"/>
        </w:rPr>
        <w:t xml:space="preserve">  </w:t>
      </w:r>
      <w:r w:rsidRPr="002543B9">
        <w:rPr>
          <w:rFonts w:ascii="Times New Roman" w:hAnsi="Times New Roman" w:cs="Times New Roman"/>
          <w:b/>
          <w:sz w:val="24"/>
          <w:szCs w:val="24"/>
        </w:rPr>
        <w:t xml:space="preserve"> N = 30</w:t>
      </w:r>
    </w:p>
    <w:p w:rsidR="00DB1019" w:rsidRDefault="00DB1019" w:rsidP="00623707">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1 Schematic of the N×N grid world with one agent, one termination state and four rooms, each of which has</w:t>
      </w:r>
      <w:r w:rsidR="00D8526A">
        <w:rPr>
          <w:rFonts w:ascii="Times New Roman" w:hAnsi="Times New Roman" w:cs="Times New Roman"/>
          <w:sz w:val="24"/>
          <w:szCs w:val="24"/>
        </w:rPr>
        <w:t xml:space="preserve"> one door, for N = 7, 1</w:t>
      </w:r>
      <w:r w:rsidR="00805395">
        <w:rPr>
          <w:rFonts w:ascii="Times New Roman" w:hAnsi="Times New Roman" w:cs="Times New Roman"/>
          <w:sz w:val="24"/>
          <w:szCs w:val="24"/>
        </w:rPr>
        <w:t>5</w:t>
      </w:r>
      <w:r w:rsidR="00D8526A">
        <w:rPr>
          <w:rFonts w:ascii="Times New Roman" w:hAnsi="Times New Roman" w:cs="Times New Roman"/>
          <w:sz w:val="24"/>
          <w:szCs w:val="24"/>
        </w:rPr>
        <w:t>, and 30</w:t>
      </w:r>
    </w:p>
    <w:p w:rsidR="00586EDC" w:rsidRDefault="00586EDC"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is problem is interesting to me because it has a good balance between simplicity and complexity. </w:t>
      </w:r>
      <w:r w:rsidR="00B352CB">
        <w:rPr>
          <w:rFonts w:ascii="Times New Roman" w:hAnsi="Times New Roman" w:cs="Times New Roman"/>
          <w:sz w:val="24"/>
          <w:szCs w:val="24"/>
        </w:rPr>
        <w:t xml:space="preserve">The resulting policy from the planners or learners will also be easily understood. Furthermore, the size N of this problem can be varied without worrying about the change of the fundamental nature of the problem (such as solvable or unsolvable). Therefore, </w:t>
      </w:r>
      <w:r w:rsidR="00EB7DE2">
        <w:rPr>
          <w:rFonts w:ascii="Times New Roman" w:hAnsi="Times New Roman" w:cs="Times New Roman"/>
          <w:sz w:val="24"/>
          <w:szCs w:val="24"/>
        </w:rPr>
        <w:t>the pure effect of the number of states can be studied.</w:t>
      </w:r>
    </w:p>
    <w:p w:rsidR="002B77FC" w:rsidRDefault="007E437C"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implemented this problem using the BURLAP java code library. My code is in the file </w:t>
      </w:r>
      <w:r w:rsidRPr="007E437C">
        <w:rPr>
          <w:rFonts w:ascii="Arial" w:hAnsi="Arial" w:cs="Arial"/>
          <w:sz w:val="24"/>
          <w:szCs w:val="24"/>
        </w:rPr>
        <w:t>FourRoom.java</w:t>
      </w:r>
      <w:r>
        <w:rPr>
          <w:rFonts w:ascii="Times New Roman" w:hAnsi="Times New Roman" w:cs="Times New Roman"/>
          <w:sz w:val="24"/>
          <w:szCs w:val="24"/>
        </w:rPr>
        <w:t>. The following commands are used compile and run them</w:t>
      </w:r>
      <w:r w:rsidR="00220890">
        <w:rPr>
          <w:rFonts w:ascii="Times New Roman" w:hAnsi="Times New Roman" w:cs="Times New Roman"/>
          <w:sz w:val="24"/>
          <w:szCs w:val="24"/>
        </w:rPr>
        <w:t>:</w:t>
      </w:r>
    </w:p>
    <w:p w:rsidR="00220890" w:rsidRPr="00006E0D" w:rsidRDefault="00220890" w:rsidP="00220890">
      <w:pPr>
        <w:spacing w:after="0" w:line="320" w:lineRule="exact"/>
        <w:rPr>
          <w:rFonts w:ascii="Arial" w:hAnsi="Arial" w:cs="Arial"/>
          <w:b/>
          <w:color w:val="7030A0"/>
          <w:sz w:val="24"/>
          <w:szCs w:val="24"/>
        </w:rPr>
      </w:pPr>
      <w:proofErr w:type="spellStart"/>
      <w:proofErr w:type="gramStart"/>
      <w:r w:rsidRPr="00006E0D">
        <w:rPr>
          <w:rFonts w:ascii="Arial" w:hAnsi="Arial" w:cs="Arial"/>
          <w:b/>
          <w:color w:val="7030A0"/>
          <w:sz w:val="24"/>
          <w:szCs w:val="24"/>
        </w:rPr>
        <w:lastRenderedPageBreak/>
        <w:t>javac</w:t>
      </w:r>
      <w:proofErr w:type="spellEnd"/>
      <w:proofErr w:type="gramEnd"/>
      <w:r w:rsidRPr="00006E0D">
        <w:rPr>
          <w:rFonts w:ascii="Arial" w:hAnsi="Arial" w:cs="Arial"/>
          <w:b/>
          <w:color w:val="7030A0"/>
          <w:sz w:val="24"/>
          <w:szCs w:val="24"/>
        </w:rPr>
        <w:t xml:space="preserve"> –cp [path to burlap jar] FourRoom.java</w:t>
      </w:r>
    </w:p>
    <w:p w:rsidR="00C52C46" w:rsidRPr="00006E0D" w:rsidRDefault="00220890" w:rsidP="00C52C46">
      <w:pPr>
        <w:spacing w:after="120" w:line="320" w:lineRule="exact"/>
        <w:rPr>
          <w:rFonts w:ascii="Arial" w:hAnsi="Arial" w:cs="Arial"/>
          <w:b/>
          <w:color w:val="7030A0"/>
          <w:sz w:val="24"/>
          <w:szCs w:val="24"/>
        </w:rPr>
      </w:pPr>
      <w:proofErr w:type="gramStart"/>
      <w:r w:rsidRPr="00006E0D">
        <w:rPr>
          <w:rFonts w:ascii="Arial" w:hAnsi="Arial" w:cs="Arial"/>
          <w:b/>
          <w:color w:val="7030A0"/>
          <w:sz w:val="24"/>
          <w:szCs w:val="24"/>
        </w:rPr>
        <w:t>java</w:t>
      </w:r>
      <w:proofErr w:type="gramEnd"/>
      <w:r w:rsidRPr="00006E0D">
        <w:rPr>
          <w:rFonts w:ascii="Arial" w:hAnsi="Arial" w:cs="Arial"/>
          <w:b/>
          <w:color w:val="7030A0"/>
          <w:sz w:val="24"/>
          <w:szCs w:val="24"/>
        </w:rPr>
        <w:t xml:space="preserve"> –cp [</w:t>
      </w:r>
      <w:r w:rsidR="00DA0597" w:rsidRPr="00006E0D">
        <w:rPr>
          <w:rFonts w:ascii="Arial" w:hAnsi="Arial" w:cs="Arial"/>
          <w:b/>
          <w:color w:val="7030A0"/>
          <w:sz w:val="24"/>
          <w:szCs w:val="24"/>
        </w:rPr>
        <w:t>path-to-burlap-</w:t>
      </w:r>
      <w:r w:rsidRPr="00006E0D">
        <w:rPr>
          <w:rFonts w:ascii="Arial" w:hAnsi="Arial" w:cs="Arial"/>
          <w:b/>
          <w:color w:val="7030A0"/>
          <w:sz w:val="24"/>
          <w:szCs w:val="24"/>
        </w:rPr>
        <w:t xml:space="preserve">jar] </w:t>
      </w:r>
      <w:proofErr w:type="spellStart"/>
      <w:r w:rsidRPr="00006E0D">
        <w:rPr>
          <w:rFonts w:ascii="Arial" w:hAnsi="Arial" w:cs="Arial"/>
          <w:b/>
          <w:color w:val="7030A0"/>
          <w:sz w:val="24"/>
          <w:szCs w:val="24"/>
        </w:rPr>
        <w:t>FourRoom</w:t>
      </w:r>
      <w:proofErr w:type="spellEnd"/>
      <w:r w:rsidRPr="00006E0D">
        <w:rPr>
          <w:rFonts w:ascii="Arial" w:hAnsi="Arial" w:cs="Arial"/>
          <w:b/>
          <w:color w:val="7030A0"/>
          <w:sz w:val="24"/>
          <w:szCs w:val="24"/>
        </w:rPr>
        <w:t xml:space="preserve"> [algorithm] [</w:t>
      </w:r>
      <w:r w:rsidR="00DA0597" w:rsidRPr="00006E0D">
        <w:rPr>
          <w:rFonts w:ascii="Arial" w:hAnsi="Arial" w:cs="Arial"/>
          <w:b/>
          <w:color w:val="7030A0"/>
          <w:sz w:val="24"/>
          <w:szCs w:val="24"/>
        </w:rPr>
        <w:t>N</w:t>
      </w:r>
      <w:r w:rsidRPr="00006E0D">
        <w:rPr>
          <w:rFonts w:ascii="Arial" w:hAnsi="Arial" w:cs="Arial"/>
          <w:b/>
          <w:color w:val="7030A0"/>
          <w:sz w:val="24"/>
          <w:szCs w:val="24"/>
        </w:rPr>
        <w:t>]</w:t>
      </w:r>
    </w:p>
    <w:p w:rsidR="001417FB" w:rsidRDefault="00DF7874" w:rsidP="00E44F7B">
      <w:pPr>
        <w:spacing w:after="120" w:line="320" w:lineRule="exact"/>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DA0597" w:rsidRPr="00220890">
        <w:rPr>
          <w:rFonts w:ascii="Arial" w:hAnsi="Arial" w:cs="Arial"/>
          <w:sz w:val="24"/>
          <w:szCs w:val="24"/>
        </w:rPr>
        <w:t>[</w:t>
      </w:r>
      <w:r w:rsidR="00DA0597">
        <w:rPr>
          <w:rFonts w:ascii="Arial" w:hAnsi="Arial" w:cs="Arial"/>
          <w:sz w:val="24"/>
          <w:szCs w:val="24"/>
        </w:rPr>
        <w:t>path-to-burlap-</w:t>
      </w:r>
      <w:r w:rsidR="00DA0597" w:rsidRPr="00220890">
        <w:rPr>
          <w:rFonts w:ascii="Arial" w:hAnsi="Arial" w:cs="Arial"/>
          <w:sz w:val="24"/>
          <w:szCs w:val="24"/>
        </w:rPr>
        <w:t>jar]</w:t>
      </w:r>
      <w:r>
        <w:rPr>
          <w:rFonts w:ascii="Arial" w:hAnsi="Arial" w:cs="Arial"/>
          <w:sz w:val="24"/>
          <w:szCs w:val="24"/>
        </w:rPr>
        <w:t xml:space="preserve"> </w:t>
      </w:r>
      <w:r w:rsidRPr="00DF7874">
        <w:rPr>
          <w:rFonts w:ascii="Times New Roman" w:hAnsi="Times New Roman" w:cs="Times New Roman"/>
          <w:sz w:val="24"/>
          <w:szCs w:val="24"/>
        </w:rPr>
        <w:t>is the path to BURLAP jar library</w:t>
      </w:r>
      <w:r>
        <w:rPr>
          <w:rFonts w:ascii="Times New Roman" w:hAnsi="Times New Roman" w:cs="Times New Roman"/>
          <w:sz w:val="24"/>
          <w:szCs w:val="24"/>
        </w:rPr>
        <w:t>,</w:t>
      </w:r>
      <w:r>
        <w:rPr>
          <w:rFonts w:ascii="Arial" w:hAnsi="Arial" w:cs="Arial"/>
          <w:sz w:val="24"/>
          <w:szCs w:val="24"/>
        </w:rPr>
        <w:t xml:space="preserve"> [algorithm]</w:t>
      </w:r>
      <w:r w:rsidRPr="00DF7874">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Pr="00DF7874">
        <w:rPr>
          <w:rFonts w:ascii="Arial" w:hAnsi="Arial" w:cs="Arial"/>
          <w:sz w:val="24"/>
          <w:szCs w:val="24"/>
        </w:rPr>
        <w:t>value</w:t>
      </w:r>
      <w:r>
        <w:rPr>
          <w:rFonts w:ascii="Times New Roman" w:hAnsi="Times New Roman" w:cs="Times New Roman"/>
          <w:sz w:val="24"/>
          <w:szCs w:val="24"/>
        </w:rPr>
        <w:t xml:space="preserve">, </w:t>
      </w:r>
      <w:r w:rsidRPr="00DF7874">
        <w:rPr>
          <w:rFonts w:ascii="Arial" w:hAnsi="Arial" w:cs="Arial"/>
          <w:sz w:val="24"/>
          <w:szCs w:val="24"/>
        </w:rPr>
        <w:t>policy</w:t>
      </w:r>
      <w:r>
        <w:rPr>
          <w:rFonts w:ascii="Times New Roman" w:hAnsi="Times New Roman" w:cs="Times New Roman"/>
          <w:sz w:val="24"/>
          <w:szCs w:val="24"/>
        </w:rPr>
        <w:t xml:space="preserve">, </w:t>
      </w:r>
      <w:proofErr w:type="spellStart"/>
      <w:r w:rsidRPr="00DF7874">
        <w:rPr>
          <w:rFonts w:ascii="Arial" w:hAnsi="Arial" w:cs="Arial"/>
          <w:sz w:val="24"/>
          <w:szCs w:val="24"/>
        </w:rPr>
        <w:t>qlearn</w:t>
      </w:r>
      <w:proofErr w:type="spellEnd"/>
      <w:r w:rsidRPr="00DF7874">
        <w:rPr>
          <w:rFonts w:ascii="Times New Roman" w:hAnsi="Times New Roman" w:cs="Times New Roman"/>
          <w:sz w:val="24"/>
          <w:szCs w:val="24"/>
        </w:rPr>
        <w:t>, corresponding</w:t>
      </w:r>
      <w:r>
        <w:rPr>
          <w:rFonts w:ascii="Times New Roman" w:hAnsi="Times New Roman" w:cs="Times New Roman"/>
          <w:sz w:val="24"/>
          <w:szCs w:val="24"/>
        </w:rPr>
        <w:t xml:space="preserve"> to value iteration, policy iteration and Q-learning.</w:t>
      </w:r>
      <w:r w:rsidR="00DA0597">
        <w:rPr>
          <w:rFonts w:ascii="Times New Roman" w:hAnsi="Times New Roman" w:cs="Times New Roman"/>
          <w:sz w:val="24"/>
          <w:szCs w:val="24"/>
        </w:rPr>
        <w:t xml:space="preserve"> </w:t>
      </w:r>
      <w:r w:rsidR="00DA0597">
        <w:rPr>
          <w:rFonts w:ascii="Arial" w:hAnsi="Arial" w:cs="Arial"/>
          <w:sz w:val="24"/>
          <w:szCs w:val="24"/>
        </w:rPr>
        <w:t xml:space="preserve">[N] </w:t>
      </w:r>
      <w:proofErr w:type="gramStart"/>
      <w:r w:rsidR="00DA0597" w:rsidRPr="00DA0597">
        <w:rPr>
          <w:rFonts w:ascii="Times New Roman" w:hAnsi="Times New Roman" w:cs="Times New Roman"/>
          <w:sz w:val="24"/>
          <w:szCs w:val="24"/>
        </w:rPr>
        <w:t>specifies</w:t>
      </w:r>
      <w:proofErr w:type="gramEnd"/>
      <w:r w:rsidR="00DA0597" w:rsidRPr="00DA0597">
        <w:rPr>
          <w:rFonts w:ascii="Times New Roman" w:hAnsi="Times New Roman" w:cs="Times New Roman"/>
          <w:sz w:val="24"/>
          <w:szCs w:val="24"/>
        </w:rPr>
        <w:t xml:space="preserve"> the size of the grid N×N.</w:t>
      </w:r>
      <w:r w:rsidR="00E44F7B">
        <w:rPr>
          <w:rFonts w:ascii="Times New Roman" w:hAnsi="Times New Roman" w:cs="Times New Roman"/>
          <w:sz w:val="24"/>
          <w:szCs w:val="24"/>
        </w:rPr>
        <w:t xml:space="preserve"> </w:t>
      </w:r>
    </w:p>
    <w:p w:rsidR="00220890" w:rsidRPr="0073748E" w:rsidRDefault="00634C64" w:rsidP="0073748E">
      <w:pPr>
        <w:spacing w:after="120" w:line="240" w:lineRule="auto"/>
        <w:rPr>
          <w:rFonts w:ascii="Times New Roman" w:hAnsi="Times New Roman" w:cs="Times New Roman"/>
          <w:b/>
          <w:sz w:val="28"/>
          <w:szCs w:val="28"/>
        </w:rPr>
      </w:pPr>
      <w:proofErr w:type="gramStart"/>
      <w:r w:rsidRPr="0073748E">
        <w:rPr>
          <w:rFonts w:ascii="Times New Roman" w:hAnsi="Times New Roman" w:cs="Times New Roman"/>
          <w:b/>
          <w:sz w:val="28"/>
          <w:szCs w:val="28"/>
        </w:rPr>
        <w:t>2 Value Iteration</w:t>
      </w:r>
      <w:proofErr w:type="gramEnd"/>
      <w:r w:rsidRPr="0073748E">
        <w:rPr>
          <w:rFonts w:ascii="Times New Roman" w:hAnsi="Times New Roman" w:cs="Times New Roman"/>
          <w:b/>
          <w:sz w:val="28"/>
          <w:szCs w:val="28"/>
        </w:rPr>
        <w:t xml:space="preserve"> and Policy Iteration</w:t>
      </w:r>
    </w:p>
    <w:p w:rsidR="00347650" w:rsidRDefault="0039114D"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BURLAP comes with the value iteration planner </w:t>
      </w:r>
      <w:proofErr w:type="spellStart"/>
      <w:r w:rsidRPr="0039114D">
        <w:rPr>
          <w:rFonts w:ascii="Arial" w:hAnsi="Arial" w:cs="Arial"/>
          <w:sz w:val="24"/>
          <w:szCs w:val="24"/>
        </w:rPr>
        <w:t>ValueIteration</w:t>
      </w:r>
      <w:proofErr w:type="spellEnd"/>
      <w:r w:rsidRPr="0039114D">
        <w:rPr>
          <w:rFonts w:ascii="Times New Roman" w:hAnsi="Times New Roman" w:cs="Times New Roman"/>
          <w:sz w:val="24"/>
          <w:szCs w:val="24"/>
        </w:rPr>
        <w:t xml:space="preserve"> an</w:t>
      </w:r>
      <w:r>
        <w:rPr>
          <w:rFonts w:ascii="Times New Roman" w:hAnsi="Times New Roman" w:cs="Times New Roman"/>
          <w:sz w:val="24"/>
          <w:szCs w:val="24"/>
        </w:rPr>
        <w:t xml:space="preserve">d the policy iteration planner </w:t>
      </w:r>
      <w:proofErr w:type="spellStart"/>
      <w:r w:rsidRPr="0039114D">
        <w:rPr>
          <w:rFonts w:ascii="Arial" w:hAnsi="Arial" w:cs="Arial"/>
          <w:sz w:val="24"/>
          <w:szCs w:val="24"/>
        </w:rPr>
        <w:t>PolicyIteration</w:t>
      </w:r>
      <w:proofErr w:type="spellEnd"/>
      <w:r>
        <w:rPr>
          <w:rFonts w:ascii="Times New Roman" w:hAnsi="Times New Roman" w:cs="Times New Roman"/>
          <w:sz w:val="24"/>
          <w:szCs w:val="24"/>
        </w:rPr>
        <w:t xml:space="preserve">, as well as the visualization tool. </w:t>
      </w:r>
      <w:r w:rsidR="002225AD">
        <w:rPr>
          <w:rFonts w:ascii="Times New Roman" w:hAnsi="Times New Roman" w:cs="Times New Roman"/>
          <w:sz w:val="24"/>
          <w:szCs w:val="24"/>
        </w:rPr>
        <w:t xml:space="preserve">I first run the value </w:t>
      </w:r>
      <w:r w:rsidR="007D743C">
        <w:rPr>
          <w:rFonts w:ascii="Times New Roman" w:hAnsi="Times New Roman" w:cs="Times New Roman"/>
          <w:sz w:val="24"/>
          <w:szCs w:val="24"/>
        </w:rPr>
        <w:t xml:space="preserve">and policy iteration with N = 7, </w:t>
      </w:r>
      <w:proofErr w:type="spellStart"/>
      <w:r w:rsidR="007D743C">
        <w:rPr>
          <w:rFonts w:ascii="Times New Roman" w:hAnsi="Times New Roman" w:cs="Times New Roman"/>
          <w:sz w:val="24"/>
          <w:szCs w:val="24"/>
        </w:rPr>
        <w:t>i.e</w:t>
      </w:r>
      <w:proofErr w:type="spellEnd"/>
      <w:r w:rsidR="007D743C">
        <w:rPr>
          <w:rFonts w:ascii="Times New Roman" w:hAnsi="Times New Roman" w:cs="Times New Roman"/>
          <w:sz w:val="24"/>
          <w:szCs w:val="24"/>
        </w:rPr>
        <w:t>, a 7</w:t>
      </w:r>
      <w:r w:rsidR="007D743C" w:rsidRPr="00DA0597">
        <w:rPr>
          <w:rFonts w:ascii="Times New Roman" w:hAnsi="Times New Roman" w:cs="Times New Roman"/>
          <w:sz w:val="24"/>
          <w:szCs w:val="24"/>
        </w:rPr>
        <w:t>×</w:t>
      </w:r>
      <w:r w:rsidR="007D743C">
        <w:rPr>
          <w:rFonts w:ascii="Times New Roman" w:hAnsi="Times New Roman" w:cs="Times New Roman"/>
          <w:sz w:val="24"/>
          <w:szCs w:val="24"/>
        </w:rPr>
        <w:t>7</w:t>
      </w:r>
      <w:r w:rsidR="00FA0DF2">
        <w:rPr>
          <w:rFonts w:ascii="Times New Roman" w:hAnsi="Times New Roman" w:cs="Times New Roman"/>
          <w:sz w:val="24"/>
          <w:szCs w:val="24"/>
        </w:rPr>
        <w:t xml:space="preserve"> grid world, with the discount rate </w:t>
      </w:r>
      <w:r w:rsidR="00FA0DF2">
        <w:rPr>
          <w:rFonts w:ascii="Symbol" w:hAnsi="Symbol" w:cs="Times New Roman"/>
          <w:i/>
          <w:sz w:val="24"/>
          <w:szCs w:val="24"/>
        </w:rPr>
        <w:t></w:t>
      </w:r>
      <w:r w:rsidR="00FA0DF2">
        <w:rPr>
          <w:rFonts w:ascii="Times New Roman" w:hAnsi="Times New Roman" w:cs="Times New Roman"/>
          <w:sz w:val="24"/>
          <w:szCs w:val="24"/>
        </w:rPr>
        <w:t xml:space="preserve"> = 0.99 (i.e., put large value of future reward).</w:t>
      </w:r>
      <w:r w:rsidR="00A27AE8">
        <w:rPr>
          <w:rFonts w:ascii="Times New Roman" w:hAnsi="Times New Roman" w:cs="Times New Roman"/>
          <w:sz w:val="24"/>
          <w:szCs w:val="24"/>
        </w:rPr>
        <w:t xml:space="preserve"> The resulting utility at each state and policy are plotted in Figure 2.</w:t>
      </w:r>
    </w:p>
    <w:p w:rsidR="009013FA" w:rsidRDefault="00E76B0E" w:rsidP="007D743C">
      <w:pPr>
        <w:spacing w:after="0" w:line="240" w:lineRule="auto"/>
        <w:jc w:val="center"/>
        <w:rPr>
          <w:rFonts w:ascii="Times New Roman" w:hAnsi="Times New Roman" w:cs="Times New Roman"/>
          <w:sz w:val="24"/>
          <w:szCs w:val="24"/>
        </w:rPr>
      </w:pPr>
      <w:r w:rsidRPr="00E76B0E">
        <w:rPr>
          <w:rFonts w:ascii="Times New Roman" w:hAnsi="Times New Roman" w:cs="Times New Roman"/>
          <w:noProof/>
          <w:sz w:val="24"/>
          <w:szCs w:val="24"/>
        </w:rPr>
        <w:drawing>
          <wp:inline distT="0" distB="0" distL="0" distR="0">
            <wp:extent cx="2470150" cy="2198120"/>
            <wp:effectExtent l="19050" t="0" r="635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473520" cy="2201119"/>
                    </a:xfrm>
                    <a:prstGeom prst="rect">
                      <a:avLst/>
                    </a:prstGeom>
                    <a:noFill/>
                    <a:ln w="9525">
                      <a:noFill/>
                      <a:miter lim="800000"/>
                      <a:headEnd/>
                      <a:tailEnd/>
                    </a:ln>
                  </pic:spPr>
                </pic:pic>
              </a:graphicData>
            </a:graphic>
          </wp:inline>
        </w:drawing>
      </w:r>
      <w:r w:rsidR="00FA0DF2">
        <w:rPr>
          <w:rFonts w:ascii="Times New Roman" w:hAnsi="Times New Roman" w:cs="Times New Roman"/>
          <w:sz w:val="24"/>
          <w:szCs w:val="24"/>
        </w:rPr>
        <w:t xml:space="preserve">   </w:t>
      </w:r>
      <w:r w:rsidR="002543B9">
        <w:rPr>
          <w:rFonts w:ascii="Times New Roman" w:hAnsi="Times New Roman" w:cs="Times New Roman"/>
          <w:sz w:val="24"/>
          <w:szCs w:val="24"/>
        </w:rPr>
        <w:t xml:space="preserve">   </w:t>
      </w:r>
      <w:r w:rsidR="00FA0DF2">
        <w:rPr>
          <w:rFonts w:ascii="Times New Roman" w:hAnsi="Times New Roman" w:cs="Times New Roman"/>
          <w:sz w:val="24"/>
          <w:szCs w:val="24"/>
        </w:rPr>
        <w:t xml:space="preserve">        </w:t>
      </w:r>
      <w:r w:rsidR="002543B9">
        <w:rPr>
          <w:rFonts w:ascii="Times New Roman" w:hAnsi="Times New Roman" w:cs="Times New Roman"/>
          <w:noProof/>
          <w:sz w:val="24"/>
          <w:szCs w:val="24"/>
        </w:rPr>
        <w:drawing>
          <wp:inline distT="0" distB="0" distL="0" distR="0">
            <wp:extent cx="2356317" cy="2197100"/>
            <wp:effectExtent l="19050" t="0" r="588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364668" cy="2204887"/>
                    </a:xfrm>
                    <a:prstGeom prst="rect">
                      <a:avLst/>
                    </a:prstGeom>
                    <a:noFill/>
                    <a:ln w="9525">
                      <a:noFill/>
                      <a:miter lim="800000"/>
                      <a:headEnd/>
                      <a:tailEnd/>
                    </a:ln>
                  </pic:spPr>
                </pic:pic>
              </a:graphicData>
            </a:graphic>
          </wp:inline>
        </w:drawing>
      </w:r>
    </w:p>
    <w:p w:rsidR="00A27AE8" w:rsidRDefault="00A27AE8" w:rsidP="007D743C">
      <w:pPr>
        <w:spacing w:after="0" w:line="240" w:lineRule="auto"/>
        <w:jc w:val="center"/>
        <w:rPr>
          <w:rFonts w:ascii="Times New Roman" w:hAnsi="Times New Roman" w:cs="Times New Roman"/>
          <w:sz w:val="24"/>
          <w:szCs w:val="24"/>
        </w:rPr>
      </w:pPr>
      <w:r w:rsidRPr="002543B9">
        <w:rPr>
          <w:rFonts w:ascii="Times New Roman" w:hAnsi="Times New Roman" w:cs="Times New Roman"/>
          <w:b/>
          <w:sz w:val="24"/>
          <w:szCs w:val="24"/>
        </w:rPr>
        <w:t>Value Iteration</w:t>
      </w:r>
      <w:r>
        <w:rPr>
          <w:rFonts w:ascii="Times New Roman" w:hAnsi="Times New Roman" w:cs="Times New Roman"/>
          <w:sz w:val="24"/>
          <w:szCs w:val="24"/>
        </w:rPr>
        <w:t xml:space="preserve">                                     </w:t>
      </w:r>
      <w:r w:rsidR="002543B9">
        <w:rPr>
          <w:rFonts w:ascii="Times New Roman" w:hAnsi="Times New Roman" w:cs="Times New Roman"/>
          <w:sz w:val="24"/>
          <w:szCs w:val="24"/>
        </w:rPr>
        <w:t xml:space="preserve">         </w:t>
      </w:r>
      <w:r w:rsidRPr="002543B9">
        <w:rPr>
          <w:rFonts w:ascii="Times New Roman" w:hAnsi="Times New Roman" w:cs="Times New Roman"/>
          <w:b/>
          <w:sz w:val="24"/>
          <w:szCs w:val="24"/>
        </w:rPr>
        <w:t>Policy Iteration</w:t>
      </w:r>
    </w:p>
    <w:p w:rsidR="00A27AE8" w:rsidRDefault="00A27AE8" w:rsidP="008053A1">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 xml:space="preserve">Figure 2 </w:t>
      </w:r>
      <w:r w:rsidR="00281A2B">
        <w:rPr>
          <w:rFonts w:ascii="Times New Roman" w:hAnsi="Times New Roman" w:cs="Times New Roman"/>
          <w:sz w:val="24"/>
          <w:szCs w:val="24"/>
        </w:rPr>
        <w:t>Resulting utilities and policy iterations on a 7</w:t>
      </w:r>
      <w:r w:rsidR="00281A2B" w:rsidRPr="00DA0597">
        <w:rPr>
          <w:rFonts w:ascii="Times New Roman" w:hAnsi="Times New Roman" w:cs="Times New Roman"/>
          <w:sz w:val="24"/>
          <w:szCs w:val="24"/>
        </w:rPr>
        <w:t>×</w:t>
      </w:r>
      <w:r w:rsidR="00281A2B">
        <w:rPr>
          <w:rFonts w:ascii="Times New Roman" w:hAnsi="Times New Roman" w:cs="Times New Roman"/>
          <w:sz w:val="24"/>
          <w:szCs w:val="24"/>
        </w:rPr>
        <w:t xml:space="preserve">7 four-room grid world with </w:t>
      </w:r>
      <w:r w:rsidR="00281A2B">
        <w:rPr>
          <w:rFonts w:ascii="Symbol" w:hAnsi="Symbol" w:cs="Times New Roman"/>
          <w:i/>
          <w:sz w:val="24"/>
          <w:szCs w:val="24"/>
        </w:rPr>
        <w:t></w:t>
      </w:r>
      <w:r w:rsidR="00281A2B">
        <w:rPr>
          <w:rFonts w:ascii="Times New Roman" w:hAnsi="Times New Roman" w:cs="Times New Roman"/>
          <w:sz w:val="24"/>
          <w:szCs w:val="24"/>
        </w:rPr>
        <w:t xml:space="preserve"> = 0.99.</w:t>
      </w:r>
      <w:r w:rsidR="00A101FB">
        <w:rPr>
          <w:rFonts w:ascii="Times New Roman" w:hAnsi="Times New Roman" w:cs="Times New Roman"/>
          <w:sz w:val="24"/>
          <w:szCs w:val="24"/>
        </w:rPr>
        <w:t xml:space="preserve"> The utilities for all states are colored from RED (lowest value) to BLUE (highest value)</w:t>
      </w:r>
      <w:r w:rsidR="00DE3B77">
        <w:rPr>
          <w:rFonts w:ascii="Times New Roman" w:hAnsi="Times New Roman" w:cs="Times New Roman"/>
          <w:sz w:val="24"/>
          <w:szCs w:val="24"/>
        </w:rPr>
        <w:t xml:space="preserve">. </w:t>
      </w:r>
      <w:r w:rsidR="00F3159E">
        <w:rPr>
          <w:rFonts w:ascii="Times New Roman" w:hAnsi="Times New Roman" w:cs="Times New Roman"/>
          <w:sz w:val="24"/>
          <w:szCs w:val="24"/>
        </w:rPr>
        <w:t xml:space="preserve">The arrows indicate the policy. </w:t>
      </w:r>
    </w:p>
    <w:p w:rsidR="00036C55" w:rsidRDefault="006B0817"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rom Figure 2, first it is seen that the resulting utilities (the color and the number of each grid) from value iteration and policy iteration are indeed the same.</w:t>
      </w:r>
      <w:r w:rsidR="00891946">
        <w:rPr>
          <w:rFonts w:ascii="Times New Roman" w:hAnsi="Times New Roman" w:cs="Times New Roman"/>
          <w:sz w:val="24"/>
          <w:szCs w:val="24"/>
        </w:rPr>
        <w:t xml:space="preserve"> As a result, the policies</w:t>
      </w:r>
      <w:r w:rsidR="00D45ECC">
        <w:rPr>
          <w:rFonts w:ascii="Times New Roman" w:hAnsi="Times New Roman" w:cs="Times New Roman"/>
          <w:sz w:val="24"/>
          <w:szCs w:val="24"/>
        </w:rPr>
        <w:t xml:space="preserve"> based on these utilities are also the same.</w:t>
      </w:r>
      <w:r w:rsidR="00570C48">
        <w:rPr>
          <w:rFonts w:ascii="Times New Roman" w:hAnsi="Times New Roman" w:cs="Times New Roman"/>
          <w:sz w:val="24"/>
          <w:szCs w:val="24"/>
        </w:rPr>
        <w:t xml:space="preserve"> I have also verified that </w:t>
      </w:r>
      <w:r w:rsidR="00FE7AA1">
        <w:rPr>
          <w:rFonts w:ascii="Times New Roman" w:hAnsi="Times New Roman" w:cs="Times New Roman"/>
          <w:sz w:val="24"/>
          <w:szCs w:val="24"/>
        </w:rPr>
        <w:t>same utilities and policies are also achieved for value iteration and policy iteration for N = 15 and N = 30.</w:t>
      </w:r>
    </w:p>
    <w:p w:rsidR="00C221E3" w:rsidRDefault="00C221E3" w:rsidP="00C221E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90362" cy="1836532"/>
            <wp:effectExtent l="19050" t="0" r="3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191866" cy="1837793"/>
                    </a:xfrm>
                    <a:prstGeom prst="rect">
                      <a:avLst/>
                    </a:prstGeom>
                    <a:noFill/>
                    <a:ln w="9525">
                      <a:noFill/>
                      <a:miter lim="800000"/>
                      <a:headEnd/>
                      <a:tailEnd/>
                    </a:ln>
                  </pic:spPr>
                </pic:pic>
              </a:graphicData>
            </a:graphic>
          </wp:inline>
        </w:drawing>
      </w:r>
      <w:r w:rsidR="00477D36">
        <w:rPr>
          <w:rFonts w:ascii="Times New Roman" w:hAnsi="Times New Roman" w:cs="Times New Roman"/>
          <w:noProof/>
          <w:sz w:val="24"/>
          <w:szCs w:val="24"/>
        </w:rPr>
        <w:drawing>
          <wp:inline distT="0" distB="0" distL="0" distR="0">
            <wp:extent cx="2227003" cy="1768411"/>
            <wp:effectExtent l="19050" t="0" r="184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227468" cy="1768780"/>
                    </a:xfrm>
                    <a:prstGeom prst="rect">
                      <a:avLst/>
                    </a:prstGeom>
                    <a:noFill/>
                    <a:ln w="9525">
                      <a:noFill/>
                      <a:miter lim="800000"/>
                      <a:headEnd/>
                      <a:tailEnd/>
                    </a:ln>
                  </pic:spPr>
                </pic:pic>
              </a:graphicData>
            </a:graphic>
          </wp:inline>
        </w:drawing>
      </w:r>
    </w:p>
    <w:p w:rsidR="000A6005" w:rsidRDefault="000A6005" w:rsidP="000A6005">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 xml:space="preserve">Figure 3 Running time and number of total iterations as function of number of states for value iteration and policy iteration </w:t>
      </w:r>
      <w:r w:rsidR="0045170E">
        <w:rPr>
          <w:rFonts w:ascii="Times New Roman" w:hAnsi="Times New Roman" w:cs="Times New Roman"/>
          <w:sz w:val="24"/>
          <w:szCs w:val="24"/>
        </w:rPr>
        <w:t xml:space="preserve">for </w:t>
      </w:r>
      <w:r w:rsidR="0045170E" w:rsidRPr="008D6087">
        <w:rPr>
          <w:rFonts w:ascii="Symbol" w:hAnsi="Symbol" w:cs="Times New Roman"/>
          <w:sz w:val="24"/>
          <w:szCs w:val="24"/>
        </w:rPr>
        <w:t></w:t>
      </w:r>
      <w:r w:rsidR="0045170E">
        <w:rPr>
          <w:rFonts w:ascii="Times New Roman" w:hAnsi="Times New Roman" w:cs="Times New Roman"/>
          <w:sz w:val="24"/>
          <w:szCs w:val="24"/>
        </w:rPr>
        <w:t>=0.99</w:t>
      </w:r>
      <w:r w:rsidR="0076771F">
        <w:rPr>
          <w:rFonts w:ascii="Times New Roman" w:hAnsi="Times New Roman" w:cs="Times New Roman"/>
          <w:sz w:val="24"/>
          <w:szCs w:val="24"/>
        </w:rPr>
        <w:t xml:space="preserve"> (see the attached file </w:t>
      </w:r>
      <w:r w:rsidR="0076771F" w:rsidRPr="0076771F">
        <w:rPr>
          <w:rFonts w:ascii="Times New Roman" w:hAnsi="Times New Roman" w:cs="Times New Roman"/>
          <w:sz w:val="24"/>
          <w:szCs w:val="24"/>
        </w:rPr>
        <w:t>Statistics.xlsx</w:t>
      </w:r>
      <w:r w:rsidR="0076771F">
        <w:rPr>
          <w:rFonts w:ascii="Times New Roman" w:hAnsi="Times New Roman" w:cs="Times New Roman"/>
          <w:sz w:val="24"/>
          <w:szCs w:val="24"/>
        </w:rPr>
        <w:t xml:space="preserve"> for the raw data)</w:t>
      </w:r>
      <w:r w:rsidR="0045170E">
        <w:rPr>
          <w:rFonts w:ascii="Times New Roman" w:hAnsi="Times New Roman" w:cs="Times New Roman"/>
          <w:sz w:val="24"/>
          <w:szCs w:val="24"/>
        </w:rPr>
        <w:t>.</w:t>
      </w:r>
    </w:p>
    <w:p w:rsidR="00D45ECC" w:rsidRDefault="00C56BF6"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Next, let us look at the running time and total number of iterations for value and policy iteration. Figure 3 plots the results as a function of the number of states. From Figure 3, it is seen that both the number of iterations and running time for policy iterations are significantly larger than value iteration. </w:t>
      </w:r>
      <w:r w:rsidR="00243C7B">
        <w:rPr>
          <w:rFonts w:ascii="Times New Roman" w:hAnsi="Times New Roman" w:cs="Times New Roman"/>
          <w:sz w:val="24"/>
          <w:szCs w:val="24"/>
        </w:rPr>
        <w:t>This is contrary to what was indicated in the video lecture notes. This means tha</w:t>
      </w:r>
      <w:r w:rsidR="0076771F">
        <w:rPr>
          <w:rFonts w:ascii="Times New Roman" w:hAnsi="Times New Roman" w:cs="Times New Roman"/>
          <w:sz w:val="24"/>
          <w:szCs w:val="24"/>
        </w:rPr>
        <w:t xml:space="preserve">t policy iteration is not </w:t>
      </w:r>
      <w:r w:rsidR="0076771F" w:rsidRPr="0076771F">
        <w:rPr>
          <w:rFonts w:ascii="Times New Roman" w:hAnsi="Times New Roman" w:cs="Times New Roman"/>
          <w:sz w:val="24"/>
          <w:szCs w:val="24"/>
        </w:rPr>
        <w:t>necessary</w:t>
      </w:r>
      <w:r w:rsidR="00243C7B">
        <w:rPr>
          <w:rFonts w:ascii="Times New Roman" w:hAnsi="Times New Roman" w:cs="Times New Roman"/>
          <w:sz w:val="24"/>
          <w:szCs w:val="24"/>
        </w:rPr>
        <w:t xml:space="preserve"> faster that value iteration.</w:t>
      </w:r>
    </w:p>
    <w:p w:rsidR="00243C7B" w:rsidRDefault="008D6087"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It is seen that in both the value and policy iteration method, the discount value (</w:t>
      </w:r>
      <w:r w:rsidRPr="008D6087">
        <w:rPr>
          <w:rFonts w:ascii="Symbol" w:hAnsi="Symbol" w:cs="Times New Roman"/>
          <w:sz w:val="24"/>
          <w:szCs w:val="24"/>
        </w:rPr>
        <w:t></w:t>
      </w:r>
      <w:r>
        <w:rPr>
          <w:rFonts w:ascii="Times New Roman" w:hAnsi="Times New Roman" w:cs="Times New Roman"/>
          <w:sz w:val="24"/>
          <w:szCs w:val="24"/>
        </w:rPr>
        <w:t>)</w:t>
      </w:r>
      <w:r w:rsidR="007878E7">
        <w:rPr>
          <w:rFonts w:ascii="Times New Roman" w:hAnsi="Times New Roman" w:cs="Times New Roman"/>
          <w:sz w:val="24"/>
          <w:szCs w:val="24"/>
        </w:rPr>
        <w:t xml:space="preserve"> is important. It indicates how the planner values the current reward or the future expected reward. I have now changed </w:t>
      </w:r>
      <w:r w:rsidR="007878E7" w:rsidRPr="008D6087">
        <w:rPr>
          <w:rFonts w:ascii="Symbol" w:hAnsi="Symbol" w:cs="Times New Roman"/>
          <w:sz w:val="24"/>
          <w:szCs w:val="24"/>
        </w:rPr>
        <w:t></w:t>
      </w:r>
      <w:r w:rsidR="007878E7">
        <w:rPr>
          <w:rFonts w:ascii="Times New Roman" w:hAnsi="Times New Roman" w:cs="Times New Roman"/>
          <w:sz w:val="24"/>
          <w:szCs w:val="24"/>
        </w:rPr>
        <w:t xml:space="preserve"> from 0.99 to 0.5</w:t>
      </w:r>
      <w:r w:rsidR="0045170E">
        <w:rPr>
          <w:rFonts w:ascii="Times New Roman" w:hAnsi="Times New Roman" w:cs="Times New Roman"/>
          <w:sz w:val="24"/>
          <w:szCs w:val="24"/>
        </w:rPr>
        <w:t xml:space="preserve">. Figure 4 plots the total running time </w:t>
      </w:r>
      <w:r w:rsidR="00D03C61">
        <w:rPr>
          <w:rFonts w:ascii="Times New Roman" w:hAnsi="Times New Roman" w:cs="Times New Roman"/>
          <w:sz w:val="24"/>
          <w:szCs w:val="24"/>
        </w:rPr>
        <w:t xml:space="preserve">and total number of iterations for </w:t>
      </w:r>
      <w:r w:rsidR="00D03C61" w:rsidRPr="008D6087">
        <w:rPr>
          <w:rFonts w:ascii="Symbol" w:hAnsi="Symbol" w:cs="Times New Roman"/>
          <w:sz w:val="24"/>
          <w:szCs w:val="24"/>
        </w:rPr>
        <w:t></w:t>
      </w:r>
      <w:r w:rsidR="00D03C61">
        <w:rPr>
          <w:rFonts w:ascii="Times New Roman" w:hAnsi="Times New Roman" w:cs="Times New Roman"/>
          <w:sz w:val="24"/>
          <w:szCs w:val="24"/>
        </w:rPr>
        <w:t>=0.5.</w:t>
      </w:r>
    </w:p>
    <w:p w:rsidR="008D12A3" w:rsidRDefault="008D12A3" w:rsidP="008D12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43312" cy="1858470"/>
            <wp:effectExtent l="19050" t="0" r="458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245961" cy="18606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213511" cy="18485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218657" cy="1852837"/>
                    </a:xfrm>
                    <a:prstGeom prst="rect">
                      <a:avLst/>
                    </a:prstGeom>
                    <a:noFill/>
                    <a:ln w="9525">
                      <a:noFill/>
                      <a:miter lim="800000"/>
                      <a:headEnd/>
                      <a:tailEnd/>
                    </a:ln>
                  </pic:spPr>
                </pic:pic>
              </a:graphicData>
            </a:graphic>
          </wp:inline>
        </w:drawing>
      </w:r>
    </w:p>
    <w:p w:rsidR="008D12A3" w:rsidRDefault="008D12A3" w:rsidP="008D12A3">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 xml:space="preserve">Figure 4 Running time and number of total iterations as function of number of states for value iteration and policy iteration for </w:t>
      </w:r>
      <w:r w:rsidRPr="008D6087">
        <w:rPr>
          <w:rFonts w:ascii="Symbol" w:hAnsi="Symbol" w:cs="Times New Roman"/>
          <w:sz w:val="24"/>
          <w:szCs w:val="24"/>
        </w:rPr>
        <w:t></w:t>
      </w:r>
      <w:r>
        <w:rPr>
          <w:rFonts w:ascii="Times New Roman" w:hAnsi="Times New Roman" w:cs="Times New Roman"/>
          <w:sz w:val="24"/>
          <w:szCs w:val="24"/>
        </w:rPr>
        <w:t>=0.5</w:t>
      </w:r>
      <w:r w:rsidR="0076771F">
        <w:rPr>
          <w:rFonts w:ascii="Times New Roman" w:hAnsi="Times New Roman" w:cs="Times New Roman"/>
          <w:sz w:val="24"/>
          <w:szCs w:val="24"/>
        </w:rPr>
        <w:t xml:space="preserve"> (see the attached file </w:t>
      </w:r>
      <w:r w:rsidR="0076771F" w:rsidRPr="0076771F">
        <w:rPr>
          <w:rFonts w:ascii="Times New Roman" w:hAnsi="Times New Roman" w:cs="Times New Roman"/>
          <w:sz w:val="24"/>
          <w:szCs w:val="24"/>
        </w:rPr>
        <w:t>Statistics.xlsx</w:t>
      </w:r>
      <w:r w:rsidR="0076771F">
        <w:rPr>
          <w:rFonts w:ascii="Times New Roman" w:hAnsi="Times New Roman" w:cs="Times New Roman"/>
          <w:sz w:val="24"/>
          <w:szCs w:val="24"/>
        </w:rPr>
        <w:t xml:space="preserve"> for the raw data)</w:t>
      </w:r>
      <w:r>
        <w:rPr>
          <w:rFonts w:ascii="Times New Roman" w:hAnsi="Times New Roman" w:cs="Times New Roman"/>
          <w:sz w:val="24"/>
          <w:szCs w:val="24"/>
        </w:rPr>
        <w:t>.</w:t>
      </w:r>
    </w:p>
    <w:p w:rsidR="00275F5D" w:rsidRDefault="008D12A3"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With </w:t>
      </w:r>
      <w:r w:rsidRPr="008D6087">
        <w:rPr>
          <w:rFonts w:ascii="Symbol" w:hAnsi="Symbol" w:cs="Times New Roman"/>
          <w:sz w:val="24"/>
          <w:szCs w:val="24"/>
        </w:rPr>
        <w:t></w:t>
      </w:r>
      <w:r>
        <w:rPr>
          <w:rFonts w:ascii="Times New Roman" w:hAnsi="Times New Roman" w:cs="Times New Roman"/>
          <w:sz w:val="24"/>
          <w:szCs w:val="24"/>
        </w:rPr>
        <w:t xml:space="preserve">=0.5, it is seen from Figure 4 that although the running time and total number of iterations for policy iteration are still larger than those for value iteration, they are almost on the same order of magnitude. This means when </w:t>
      </w:r>
      <w:r w:rsidRPr="008D6087">
        <w:rPr>
          <w:rFonts w:ascii="Symbol" w:hAnsi="Symbol" w:cs="Times New Roman"/>
          <w:sz w:val="24"/>
          <w:szCs w:val="24"/>
        </w:rPr>
        <w:t></w:t>
      </w:r>
      <w:r>
        <w:rPr>
          <w:rFonts w:ascii="Times New Roman" w:hAnsi="Times New Roman" w:cs="Times New Roman"/>
          <w:sz w:val="24"/>
          <w:szCs w:val="24"/>
        </w:rPr>
        <w:t xml:space="preserve"> is reduced, the running time and number of iterations for policy iterations significantly decreased. </w:t>
      </w:r>
    </w:p>
    <w:p w:rsidR="008D12A3" w:rsidRDefault="00FF59B4" w:rsidP="00E13E8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lastRenderedPageBreak/>
        <w:t>Now, let us look at how the resulting utilities and policy change</w:t>
      </w:r>
      <w:r w:rsidR="00806513">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8D6087">
        <w:rPr>
          <w:rFonts w:ascii="Symbol" w:hAnsi="Symbol" w:cs="Times New Roman"/>
          <w:sz w:val="24"/>
          <w:szCs w:val="24"/>
        </w:rPr>
        <w:t></w:t>
      </w:r>
      <w:r>
        <w:rPr>
          <w:rFonts w:ascii="Times New Roman" w:hAnsi="Times New Roman" w:cs="Times New Roman"/>
          <w:sz w:val="24"/>
          <w:szCs w:val="24"/>
        </w:rPr>
        <w:t>=0.5.</w:t>
      </w:r>
      <w:r w:rsidR="00275F5D">
        <w:rPr>
          <w:rFonts w:ascii="Times New Roman" w:hAnsi="Times New Roman" w:cs="Times New Roman"/>
          <w:sz w:val="24"/>
          <w:szCs w:val="24"/>
        </w:rPr>
        <w:t xml:space="preserve"> Figure 5 plots the utilities and policy for value iteration and polity iteration with N=7 and </w:t>
      </w:r>
      <w:r w:rsidR="00275F5D" w:rsidRPr="008D6087">
        <w:rPr>
          <w:rFonts w:ascii="Symbol" w:hAnsi="Symbol" w:cs="Times New Roman"/>
          <w:sz w:val="24"/>
          <w:szCs w:val="24"/>
        </w:rPr>
        <w:t></w:t>
      </w:r>
      <w:r w:rsidR="00275F5D">
        <w:rPr>
          <w:rFonts w:ascii="Times New Roman" w:hAnsi="Times New Roman" w:cs="Times New Roman"/>
          <w:sz w:val="24"/>
          <w:szCs w:val="24"/>
        </w:rPr>
        <w:t xml:space="preserve">=0.5. Comparing Figure 5 with Figure 2, it is seen that both the resulting utilities and policies are indeed different for </w:t>
      </w:r>
      <w:r w:rsidR="00275F5D" w:rsidRPr="008D6087">
        <w:rPr>
          <w:rFonts w:ascii="Symbol" w:hAnsi="Symbol" w:cs="Times New Roman"/>
          <w:sz w:val="24"/>
          <w:szCs w:val="24"/>
        </w:rPr>
        <w:t></w:t>
      </w:r>
      <w:r w:rsidR="00275F5D">
        <w:rPr>
          <w:rFonts w:ascii="Times New Roman" w:hAnsi="Times New Roman" w:cs="Times New Roman"/>
          <w:sz w:val="24"/>
          <w:szCs w:val="24"/>
        </w:rPr>
        <w:t xml:space="preserve">=0.5 and </w:t>
      </w:r>
      <w:r w:rsidR="00275F5D" w:rsidRPr="008D6087">
        <w:rPr>
          <w:rFonts w:ascii="Symbol" w:hAnsi="Symbol" w:cs="Times New Roman"/>
          <w:sz w:val="24"/>
          <w:szCs w:val="24"/>
        </w:rPr>
        <w:t></w:t>
      </w:r>
      <w:r w:rsidR="00275F5D">
        <w:rPr>
          <w:rFonts w:ascii="Times New Roman" w:hAnsi="Times New Roman" w:cs="Times New Roman"/>
          <w:sz w:val="24"/>
          <w:szCs w:val="24"/>
        </w:rPr>
        <w:t xml:space="preserve">=0.99. </w:t>
      </w:r>
      <w:r w:rsidR="00DA55F4">
        <w:rPr>
          <w:rFonts w:ascii="Times New Roman" w:hAnsi="Times New Roman" w:cs="Times New Roman"/>
          <w:sz w:val="24"/>
          <w:szCs w:val="24"/>
        </w:rPr>
        <w:t xml:space="preserve">This means the planning results are somehow sensitive to the value of </w:t>
      </w:r>
      <w:r w:rsidR="00DA55F4" w:rsidRPr="008D6087">
        <w:rPr>
          <w:rFonts w:ascii="Symbol" w:hAnsi="Symbol" w:cs="Times New Roman"/>
          <w:sz w:val="24"/>
          <w:szCs w:val="24"/>
        </w:rPr>
        <w:t></w:t>
      </w:r>
      <w:r w:rsidR="00DA55F4">
        <w:rPr>
          <w:rFonts w:ascii="Times New Roman" w:hAnsi="Times New Roman" w:cs="Times New Roman"/>
          <w:sz w:val="24"/>
          <w:szCs w:val="24"/>
        </w:rPr>
        <w:t xml:space="preserve">. In addition, for </w:t>
      </w:r>
      <w:r w:rsidR="00DA55F4" w:rsidRPr="008D6087">
        <w:rPr>
          <w:rFonts w:ascii="Symbol" w:hAnsi="Symbol" w:cs="Times New Roman"/>
          <w:sz w:val="24"/>
          <w:szCs w:val="24"/>
        </w:rPr>
        <w:t></w:t>
      </w:r>
      <w:r w:rsidR="00DA55F4">
        <w:rPr>
          <w:rFonts w:ascii="Times New Roman" w:hAnsi="Times New Roman" w:cs="Times New Roman"/>
          <w:sz w:val="24"/>
          <w:szCs w:val="24"/>
        </w:rPr>
        <w:t xml:space="preserve">=0.5, value iteration and policy iteration still converge to the same results, i.e., in Figure 5 left and right figures have the value and arrows. </w:t>
      </w:r>
    </w:p>
    <w:p w:rsidR="0069134B" w:rsidRDefault="0069134B" w:rsidP="00691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C094D">
        <w:rPr>
          <w:rFonts w:ascii="Times New Roman" w:hAnsi="Times New Roman" w:cs="Times New Roman"/>
          <w:noProof/>
          <w:sz w:val="24"/>
          <w:szCs w:val="24"/>
        </w:rPr>
        <w:drawing>
          <wp:inline distT="0" distB="0" distL="0" distR="0">
            <wp:extent cx="2408373" cy="211067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2415633" cy="211703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5C094D">
        <w:rPr>
          <w:rFonts w:ascii="Times New Roman" w:hAnsi="Times New Roman" w:cs="Times New Roman"/>
          <w:noProof/>
          <w:sz w:val="24"/>
          <w:szCs w:val="24"/>
        </w:rPr>
        <w:drawing>
          <wp:inline distT="0" distB="0" distL="0" distR="0">
            <wp:extent cx="2276543" cy="2107870"/>
            <wp:effectExtent l="19050" t="0" r="945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283066" cy="2113909"/>
                    </a:xfrm>
                    <a:prstGeom prst="rect">
                      <a:avLst/>
                    </a:prstGeom>
                    <a:noFill/>
                    <a:ln w="9525">
                      <a:noFill/>
                      <a:miter lim="800000"/>
                      <a:headEnd/>
                      <a:tailEnd/>
                    </a:ln>
                  </pic:spPr>
                </pic:pic>
              </a:graphicData>
            </a:graphic>
          </wp:inline>
        </w:drawing>
      </w:r>
    </w:p>
    <w:p w:rsidR="0069134B" w:rsidRDefault="0069134B" w:rsidP="0069134B">
      <w:pPr>
        <w:spacing w:after="0" w:line="240" w:lineRule="auto"/>
        <w:jc w:val="center"/>
        <w:rPr>
          <w:rFonts w:ascii="Times New Roman" w:hAnsi="Times New Roman" w:cs="Times New Roman"/>
          <w:sz w:val="24"/>
          <w:szCs w:val="24"/>
        </w:rPr>
      </w:pPr>
      <w:r w:rsidRPr="002543B9">
        <w:rPr>
          <w:rFonts w:ascii="Times New Roman" w:hAnsi="Times New Roman" w:cs="Times New Roman"/>
          <w:b/>
          <w:sz w:val="24"/>
          <w:szCs w:val="24"/>
        </w:rPr>
        <w:t>Value Iteration</w:t>
      </w:r>
      <w:r>
        <w:rPr>
          <w:rFonts w:ascii="Times New Roman" w:hAnsi="Times New Roman" w:cs="Times New Roman"/>
          <w:sz w:val="24"/>
          <w:szCs w:val="24"/>
        </w:rPr>
        <w:t xml:space="preserve">                                              </w:t>
      </w:r>
      <w:r w:rsidRPr="002543B9">
        <w:rPr>
          <w:rFonts w:ascii="Times New Roman" w:hAnsi="Times New Roman" w:cs="Times New Roman"/>
          <w:b/>
          <w:sz w:val="24"/>
          <w:szCs w:val="24"/>
        </w:rPr>
        <w:t>Policy Iteration</w:t>
      </w:r>
    </w:p>
    <w:p w:rsidR="00036C55" w:rsidRDefault="0069134B" w:rsidP="0073748E">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5 Resulting utilities and policy iterations on a 7</w:t>
      </w:r>
      <w:r w:rsidRPr="00DA0597">
        <w:rPr>
          <w:rFonts w:ascii="Times New Roman" w:hAnsi="Times New Roman" w:cs="Times New Roman"/>
          <w:sz w:val="24"/>
          <w:szCs w:val="24"/>
        </w:rPr>
        <w:t>×</w:t>
      </w:r>
      <w:r>
        <w:rPr>
          <w:rFonts w:ascii="Times New Roman" w:hAnsi="Times New Roman" w:cs="Times New Roman"/>
          <w:sz w:val="24"/>
          <w:szCs w:val="24"/>
        </w:rPr>
        <w:t xml:space="preserve">7 four-room grid world with </w:t>
      </w:r>
      <w:r>
        <w:rPr>
          <w:rFonts w:ascii="Symbol" w:hAnsi="Symbol" w:cs="Times New Roman"/>
          <w:i/>
          <w:sz w:val="24"/>
          <w:szCs w:val="24"/>
        </w:rPr>
        <w:t></w:t>
      </w:r>
      <w:r>
        <w:rPr>
          <w:rFonts w:ascii="Times New Roman" w:hAnsi="Times New Roman" w:cs="Times New Roman"/>
          <w:sz w:val="24"/>
          <w:szCs w:val="24"/>
        </w:rPr>
        <w:t xml:space="preserve"> = 0.5. The utilities for all states are colored from RED (lowest value) to BLUE (highest value). The arrows indicate the policy. </w:t>
      </w:r>
    </w:p>
    <w:p w:rsidR="000F6900" w:rsidRPr="000F6900" w:rsidRDefault="0073748E" w:rsidP="0073748E">
      <w:pPr>
        <w:spacing w:after="120" w:line="240" w:lineRule="auto"/>
        <w:rPr>
          <w:rFonts w:ascii="Times New Roman" w:hAnsi="Times New Roman" w:cs="Times New Roman"/>
          <w:b/>
          <w:sz w:val="28"/>
          <w:szCs w:val="28"/>
        </w:rPr>
      </w:pPr>
      <w:r>
        <w:rPr>
          <w:rFonts w:ascii="Times New Roman" w:hAnsi="Times New Roman" w:cs="Times New Roman"/>
          <w:b/>
          <w:sz w:val="28"/>
          <w:szCs w:val="28"/>
        </w:rPr>
        <w:t>3</w:t>
      </w:r>
      <w:r w:rsidR="000F6900" w:rsidRPr="000F6900">
        <w:rPr>
          <w:rFonts w:ascii="Times New Roman" w:hAnsi="Times New Roman" w:cs="Times New Roman"/>
          <w:b/>
          <w:sz w:val="28"/>
          <w:szCs w:val="28"/>
        </w:rPr>
        <w:t xml:space="preserve">. </w:t>
      </w:r>
      <w:r>
        <w:rPr>
          <w:rFonts w:ascii="Times New Roman" w:hAnsi="Times New Roman" w:cs="Times New Roman"/>
          <w:b/>
          <w:sz w:val="28"/>
          <w:szCs w:val="28"/>
        </w:rPr>
        <w:t>Reinforcement Learning</w:t>
      </w:r>
    </w:p>
    <w:p w:rsidR="00B85EC0" w:rsidRDefault="00A370F9" w:rsidP="00A370F9">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Value iteration and policy iteration for solving MDP both assume that the agent knows, in prior, the reward function and transition function at all states. This is not true in the real world. In the real world, the agent does not necessarily know the world, except its own state and the world near it (i.e., neighbors). </w:t>
      </w:r>
      <w:r w:rsidR="00A46B6A">
        <w:rPr>
          <w:rFonts w:ascii="Times New Roman" w:hAnsi="Times New Roman" w:cs="Times New Roman"/>
          <w:sz w:val="24"/>
          <w:szCs w:val="24"/>
        </w:rPr>
        <w:t>This brings to the need of reinforcement</w:t>
      </w:r>
      <w:r w:rsidR="00B85EC0">
        <w:rPr>
          <w:rFonts w:ascii="Times New Roman" w:hAnsi="Times New Roman" w:cs="Times New Roman"/>
          <w:sz w:val="24"/>
          <w:szCs w:val="24"/>
        </w:rPr>
        <w:t xml:space="preserve"> learning, which does not assume that the learner knows the reward and transition function of the world.</w:t>
      </w:r>
    </w:p>
    <w:p w:rsidR="002E4B1D" w:rsidRDefault="00B85EC0" w:rsidP="002E4B1D">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used the classic Q Learning algorithm to learn the four-room problem mentioned above. </w:t>
      </w:r>
      <w:r w:rsidR="00751F11">
        <w:rPr>
          <w:rFonts w:ascii="Times New Roman" w:hAnsi="Times New Roman" w:cs="Times New Roman"/>
          <w:sz w:val="24"/>
          <w:szCs w:val="24"/>
        </w:rPr>
        <w:t xml:space="preserve">To be consistent with the value iteration and policy iteration, I used the same discount factor </w:t>
      </w:r>
      <w:r w:rsidR="00751F11">
        <w:rPr>
          <w:rFonts w:ascii="Symbol" w:hAnsi="Symbol" w:cs="Times New Roman"/>
          <w:i/>
          <w:sz w:val="24"/>
          <w:szCs w:val="24"/>
        </w:rPr>
        <w:t></w:t>
      </w:r>
      <w:r w:rsidR="009C14BA">
        <w:rPr>
          <w:rFonts w:ascii="Times New Roman" w:hAnsi="Times New Roman" w:cs="Times New Roman"/>
          <w:sz w:val="24"/>
          <w:szCs w:val="24"/>
        </w:rPr>
        <w:t xml:space="preserve"> </w:t>
      </w:r>
      <w:r w:rsidR="00751F11">
        <w:rPr>
          <w:rFonts w:ascii="Times New Roman" w:hAnsi="Times New Roman" w:cs="Times New Roman"/>
          <w:sz w:val="24"/>
          <w:szCs w:val="24"/>
        </w:rPr>
        <w:t>= 0.99 for Q Learning.</w:t>
      </w:r>
      <w:r w:rsidR="007D0E06">
        <w:rPr>
          <w:rFonts w:ascii="Times New Roman" w:hAnsi="Times New Roman" w:cs="Times New Roman"/>
          <w:sz w:val="24"/>
          <w:szCs w:val="24"/>
        </w:rPr>
        <w:t xml:space="preserve"> A learning rate 0.9 is used, and all the Q values are initialized to be 0.</w:t>
      </w:r>
    </w:p>
    <w:p w:rsidR="002E4B1D" w:rsidRDefault="002E4B1D" w:rsidP="002E4B1D">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Q Learning needs to follow a policy to decide the next state to learn from the current state. This is where the trade-off between exploration and exploitation needs to be considered. </w:t>
      </w:r>
      <w:r w:rsidR="002B2520">
        <w:rPr>
          <w:rFonts w:ascii="Times New Roman" w:hAnsi="Times New Roman" w:cs="Times New Roman"/>
          <w:sz w:val="24"/>
          <w:szCs w:val="24"/>
        </w:rPr>
        <w:t xml:space="preserve">To implement this, I used the </w:t>
      </w:r>
      <w:proofErr w:type="spellStart"/>
      <w:r w:rsidR="008E041B" w:rsidRPr="002B2520">
        <w:rPr>
          <w:rFonts w:ascii="Arial" w:hAnsi="Arial" w:cs="Arial"/>
          <w:sz w:val="24"/>
          <w:szCs w:val="24"/>
        </w:rPr>
        <w:t>EpsilonGreedy</w:t>
      </w:r>
      <w:proofErr w:type="spellEnd"/>
      <w:r w:rsidR="008E041B">
        <w:rPr>
          <w:rFonts w:ascii="Times New Roman" w:hAnsi="Times New Roman" w:cs="Times New Roman"/>
          <w:sz w:val="24"/>
          <w:szCs w:val="24"/>
        </w:rPr>
        <w:t xml:space="preserve"> policy provided by BURLAP, which takes a parameter </w:t>
      </w:r>
      <w:r w:rsidR="008E041B" w:rsidRPr="008E041B">
        <w:rPr>
          <w:rFonts w:ascii="Symbol" w:hAnsi="Symbol" w:cs="Times New Roman"/>
          <w:sz w:val="28"/>
          <w:szCs w:val="28"/>
        </w:rPr>
        <w:t></w:t>
      </w:r>
      <w:r w:rsidR="008E041B">
        <w:rPr>
          <w:rFonts w:ascii="Times New Roman" w:hAnsi="Times New Roman" w:cs="Times New Roman"/>
          <w:sz w:val="24"/>
          <w:szCs w:val="24"/>
        </w:rPr>
        <w:t xml:space="preserve">. </w:t>
      </w:r>
      <w:proofErr w:type="spellStart"/>
      <w:r w:rsidR="008E041B" w:rsidRPr="002B2520">
        <w:rPr>
          <w:rFonts w:ascii="Arial" w:hAnsi="Arial" w:cs="Arial"/>
          <w:sz w:val="24"/>
          <w:szCs w:val="24"/>
        </w:rPr>
        <w:t>EpsilonGreedy</w:t>
      </w:r>
      <w:proofErr w:type="spellEnd"/>
      <w:r w:rsidR="008E041B" w:rsidRPr="008E041B">
        <w:rPr>
          <w:rFonts w:ascii="Times New Roman" w:hAnsi="Times New Roman" w:cs="Times New Roman"/>
          <w:sz w:val="24"/>
          <w:szCs w:val="24"/>
        </w:rPr>
        <w:t xml:space="preserve"> </w:t>
      </w:r>
      <w:r w:rsidR="008E041B">
        <w:rPr>
          <w:rFonts w:ascii="Times New Roman" w:hAnsi="Times New Roman" w:cs="Times New Roman"/>
          <w:sz w:val="24"/>
          <w:szCs w:val="24"/>
        </w:rPr>
        <w:t xml:space="preserve">let the Q Learning to have probability </w:t>
      </w:r>
      <w:r w:rsidR="008E041B" w:rsidRPr="008E041B">
        <w:rPr>
          <w:rFonts w:ascii="Symbol" w:hAnsi="Symbol" w:cs="Times New Roman"/>
          <w:sz w:val="28"/>
          <w:szCs w:val="28"/>
        </w:rPr>
        <w:t></w:t>
      </w:r>
      <w:r w:rsidR="008E041B">
        <w:rPr>
          <w:rFonts w:ascii="Times New Roman" w:hAnsi="Times New Roman" w:cs="Times New Roman"/>
          <w:sz w:val="24"/>
          <w:szCs w:val="24"/>
        </w:rPr>
        <w:t xml:space="preserve"> to take a random action, and the probability (1-</w:t>
      </w:r>
      <w:r w:rsidR="008E041B" w:rsidRPr="008E041B">
        <w:rPr>
          <w:rFonts w:ascii="Symbol" w:hAnsi="Symbol" w:cs="Times New Roman"/>
          <w:sz w:val="28"/>
          <w:szCs w:val="28"/>
        </w:rPr>
        <w:t></w:t>
      </w:r>
      <w:r w:rsidR="008E041B">
        <w:rPr>
          <w:rFonts w:ascii="Times New Roman" w:hAnsi="Times New Roman" w:cs="Times New Roman"/>
          <w:sz w:val="24"/>
          <w:szCs w:val="24"/>
        </w:rPr>
        <w:t xml:space="preserve">) to take an action toward the next state with the maximum Q value. The following three lines of code connect Q Learner with the </w:t>
      </w:r>
      <w:proofErr w:type="spellStart"/>
      <w:r w:rsidR="008E041B" w:rsidRPr="002B2520">
        <w:rPr>
          <w:rFonts w:ascii="Arial" w:hAnsi="Arial" w:cs="Arial"/>
          <w:sz w:val="24"/>
          <w:szCs w:val="24"/>
        </w:rPr>
        <w:t>EpsilonGreedy</w:t>
      </w:r>
      <w:proofErr w:type="spellEnd"/>
      <w:r w:rsidR="008E041B">
        <w:rPr>
          <w:rFonts w:ascii="Times New Roman" w:hAnsi="Times New Roman" w:cs="Times New Roman"/>
          <w:sz w:val="24"/>
          <w:szCs w:val="24"/>
        </w:rPr>
        <w:t xml:space="preserve"> policy. </w:t>
      </w:r>
    </w:p>
    <w:p w:rsidR="002B2520" w:rsidRPr="002B2520" w:rsidRDefault="002B2520" w:rsidP="002B2520">
      <w:pPr>
        <w:spacing w:after="0" w:line="240" w:lineRule="auto"/>
        <w:rPr>
          <w:rFonts w:ascii="Arial" w:hAnsi="Arial" w:cs="Arial"/>
          <w:sz w:val="24"/>
          <w:szCs w:val="24"/>
        </w:rPr>
      </w:pPr>
      <w:r w:rsidRPr="002B2520">
        <w:rPr>
          <w:rFonts w:ascii="Arial" w:hAnsi="Arial" w:cs="Arial"/>
          <w:sz w:val="24"/>
          <w:szCs w:val="24"/>
        </w:rPr>
        <w:t xml:space="preserve">Policy </w:t>
      </w:r>
      <w:proofErr w:type="spellStart"/>
      <w:r w:rsidRPr="002B2520">
        <w:rPr>
          <w:rFonts w:ascii="Arial" w:hAnsi="Arial" w:cs="Arial"/>
          <w:sz w:val="24"/>
          <w:szCs w:val="24"/>
        </w:rPr>
        <w:t>learningPolicy</w:t>
      </w:r>
      <w:proofErr w:type="spellEnd"/>
      <w:r w:rsidRPr="002B2520">
        <w:rPr>
          <w:rFonts w:ascii="Arial" w:hAnsi="Arial" w:cs="Arial"/>
          <w:sz w:val="24"/>
          <w:szCs w:val="24"/>
        </w:rPr>
        <w:t xml:space="preserve"> = </w:t>
      </w:r>
      <w:r w:rsidRPr="002B2520">
        <w:rPr>
          <w:rFonts w:ascii="Arial" w:hAnsi="Arial" w:cs="Arial"/>
          <w:color w:val="BFBF00"/>
          <w:sz w:val="24"/>
          <w:szCs w:val="24"/>
        </w:rPr>
        <w:t>new</w:t>
      </w:r>
      <w:r w:rsidRPr="002B2520">
        <w:rPr>
          <w:rFonts w:ascii="Arial" w:hAnsi="Arial" w:cs="Arial"/>
          <w:sz w:val="24"/>
          <w:szCs w:val="24"/>
        </w:rPr>
        <w:t xml:space="preserve"> </w:t>
      </w:r>
      <w:proofErr w:type="spellStart"/>
      <w:proofErr w:type="gramStart"/>
      <w:r w:rsidRPr="002B2520">
        <w:rPr>
          <w:rFonts w:ascii="Arial" w:hAnsi="Arial" w:cs="Arial"/>
          <w:sz w:val="24"/>
          <w:szCs w:val="24"/>
        </w:rPr>
        <w:t>EpsilonGreedy</w:t>
      </w:r>
      <w:proofErr w:type="spellEnd"/>
      <w:r w:rsidRPr="002B2520">
        <w:rPr>
          <w:rFonts w:ascii="Arial" w:hAnsi="Arial" w:cs="Arial"/>
          <w:sz w:val="24"/>
          <w:szCs w:val="24"/>
        </w:rPr>
        <w:t>(</w:t>
      </w:r>
      <w:proofErr w:type="gramEnd"/>
      <w:r w:rsidRPr="002B2520">
        <w:rPr>
          <w:rFonts w:ascii="Arial" w:hAnsi="Arial" w:cs="Arial"/>
          <w:sz w:val="24"/>
          <w:szCs w:val="24"/>
        </w:rPr>
        <w:t>epsilon);</w:t>
      </w:r>
    </w:p>
    <w:p w:rsidR="002B2520" w:rsidRPr="002B2520" w:rsidRDefault="002B2520" w:rsidP="002B2520">
      <w:pPr>
        <w:spacing w:after="0" w:line="240" w:lineRule="auto"/>
        <w:rPr>
          <w:rFonts w:ascii="Arial" w:hAnsi="Arial" w:cs="Arial"/>
          <w:sz w:val="24"/>
          <w:szCs w:val="24"/>
        </w:rPr>
      </w:pPr>
      <w:proofErr w:type="spellStart"/>
      <w:r w:rsidRPr="002B2520">
        <w:rPr>
          <w:rFonts w:ascii="Arial" w:hAnsi="Arial" w:cs="Arial"/>
          <w:sz w:val="24"/>
          <w:szCs w:val="24"/>
        </w:rPr>
        <w:lastRenderedPageBreak/>
        <w:t>LearningAgent</w:t>
      </w:r>
      <w:proofErr w:type="spellEnd"/>
      <w:r w:rsidRPr="002B2520">
        <w:rPr>
          <w:rFonts w:ascii="Arial" w:hAnsi="Arial" w:cs="Arial"/>
          <w:sz w:val="24"/>
          <w:szCs w:val="24"/>
        </w:rPr>
        <w:t xml:space="preserve"> agent = </w:t>
      </w:r>
      <w:r w:rsidRPr="002B2520">
        <w:rPr>
          <w:rFonts w:ascii="Arial" w:hAnsi="Arial" w:cs="Arial"/>
          <w:color w:val="BFBF00"/>
          <w:sz w:val="24"/>
          <w:szCs w:val="24"/>
        </w:rPr>
        <w:t>new</w:t>
      </w:r>
      <w:r w:rsidRPr="002B2520">
        <w:rPr>
          <w:rFonts w:ascii="Arial" w:hAnsi="Arial" w:cs="Arial"/>
          <w:sz w:val="24"/>
          <w:szCs w:val="24"/>
        </w:rPr>
        <w:t xml:space="preserve"> </w:t>
      </w:r>
      <w:proofErr w:type="spellStart"/>
      <w:proofErr w:type="gramStart"/>
      <w:r w:rsidRPr="002B2520">
        <w:rPr>
          <w:rFonts w:ascii="Arial" w:hAnsi="Arial" w:cs="Arial"/>
          <w:sz w:val="24"/>
          <w:szCs w:val="24"/>
        </w:rPr>
        <w:t>QLearning</w:t>
      </w:r>
      <w:proofErr w:type="spellEnd"/>
      <w:r w:rsidRPr="002B2520">
        <w:rPr>
          <w:rFonts w:ascii="Arial" w:hAnsi="Arial" w:cs="Arial"/>
          <w:sz w:val="24"/>
          <w:szCs w:val="24"/>
        </w:rPr>
        <w:t>(</w:t>
      </w:r>
      <w:proofErr w:type="gramEnd"/>
      <w:r w:rsidRPr="002B2520">
        <w:rPr>
          <w:rFonts w:ascii="Arial" w:hAnsi="Arial" w:cs="Arial"/>
          <w:sz w:val="24"/>
          <w:szCs w:val="24"/>
        </w:rPr>
        <w:t xml:space="preserve">domain, </w:t>
      </w:r>
      <w:proofErr w:type="spellStart"/>
      <w:r w:rsidRPr="002B2520">
        <w:rPr>
          <w:rFonts w:ascii="Arial" w:hAnsi="Arial" w:cs="Arial"/>
          <w:sz w:val="24"/>
          <w:szCs w:val="24"/>
        </w:rPr>
        <w:t>rf</w:t>
      </w:r>
      <w:proofErr w:type="spellEnd"/>
      <w:r w:rsidRPr="002B2520">
        <w:rPr>
          <w:rFonts w:ascii="Arial" w:hAnsi="Arial" w:cs="Arial"/>
          <w:sz w:val="24"/>
          <w:szCs w:val="24"/>
        </w:rPr>
        <w:t xml:space="preserve">, </w:t>
      </w:r>
      <w:proofErr w:type="spellStart"/>
      <w:r w:rsidRPr="002B2520">
        <w:rPr>
          <w:rFonts w:ascii="Arial" w:hAnsi="Arial" w:cs="Arial"/>
          <w:sz w:val="24"/>
          <w:szCs w:val="24"/>
        </w:rPr>
        <w:t>tf</w:t>
      </w:r>
      <w:proofErr w:type="spellEnd"/>
      <w:r w:rsidRPr="002B2520">
        <w:rPr>
          <w:rFonts w:ascii="Arial" w:hAnsi="Arial" w:cs="Arial"/>
          <w:sz w:val="24"/>
          <w:szCs w:val="24"/>
        </w:rPr>
        <w:t xml:space="preserve">, discount, </w:t>
      </w:r>
      <w:proofErr w:type="spellStart"/>
      <w:r w:rsidRPr="002B2520">
        <w:rPr>
          <w:rFonts w:ascii="Arial" w:hAnsi="Arial" w:cs="Arial"/>
          <w:sz w:val="24"/>
          <w:szCs w:val="24"/>
        </w:rPr>
        <w:t>hashingFactory</w:t>
      </w:r>
      <w:proofErr w:type="spellEnd"/>
      <w:r w:rsidRPr="002B2520">
        <w:rPr>
          <w:rFonts w:ascii="Arial" w:hAnsi="Arial" w:cs="Arial"/>
          <w:sz w:val="24"/>
          <w:szCs w:val="24"/>
        </w:rPr>
        <w:t>,</w:t>
      </w:r>
    </w:p>
    <w:p w:rsidR="002B2520" w:rsidRPr="002B2520" w:rsidRDefault="002B2520" w:rsidP="002B2520">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Pr="002B2520">
        <w:rPr>
          <w:rFonts w:ascii="Arial" w:hAnsi="Arial" w:cs="Arial"/>
          <w:sz w:val="24"/>
          <w:szCs w:val="24"/>
        </w:rPr>
        <w:t>initialQ</w:t>
      </w:r>
      <w:proofErr w:type="spellEnd"/>
      <w:proofErr w:type="gramEnd"/>
      <w:r w:rsidRPr="002B2520">
        <w:rPr>
          <w:rFonts w:ascii="Arial" w:hAnsi="Arial" w:cs="Arial"/>
          <w:sz w:val="24"/>
          <w:szCs w:val="24"/>
        </w:rPr>
        <w:t xml:space="preserve">, </w:t>
      </w:r>
      <w:proofErr w:type="spellStart"/>
      <w:r w:rsidRPr="002B2520">
        <w:rPr>
          <w:rFonts w:ascii="Arial" w:hAnsi="Arial" w:cs="Arial"/>
          <w:sz w:val="24"/>
          <w:szCs w:val="24"/>
        </w:rPr>
        <w:t>learn_rate</w:t>
      </w:r>
      <w:proofErr w:type="spellEnd"/>
      <w:r w:rsidRPr="002B2520">
        <w:rPr>
          <w:rFonts w:ascii="Arial" w:hAnsi="Arial" w:cs="Arial"/>
          <w:sz w:val="24"/>
          <w:szCs w:val="24"/>
        </w:rPr>
        <w:t xml:space="preserve">, </w:t>
      </w:r>
      <w:proofErr w:type="spellStart"/>
      <w:r w:rsidRPr="002B2520">
        <w:rPr>
          <w:rFonts w:ascii="Arial" w:hAnsi="Arial" w:cs="Arial"/>
          <w:sz w:val="24"/>
          <w:szCs w:val="24"/>
        </w:rPr>
        <w:t>learningPolicy</w:t>
      </w:r>
      <w:proofErr w:type="spellEnd"/>
      <w:r w:rsidRPr="002B2520">
        <w:rPr>
          <w:rFonts w:ascii="Arial" w:hAnsi="Arial" w:cs="Arial"/>
          <w:sz w:val="24"/>
          <w:szCs w:val="24"/>
        </w:rPr>
        <w:t xml:space="preserve">, </w:t>
      </w:r>
      <w:r w:rsidRPr="002B2520">
        <w:rPr>
          <w:rFonts w:ascii="Arial" w:hAnsi="Arial" w:cs="Arial"/>
          <w:color w:val="BF0000"/>
          <w:sz w:val="24"/>
          <w:szCs w:val="24"/>
        </w:rPr>
        <w:t>1000</w:t>
      </w:r>
      <w:r w:rsidRPr="002B2520">
        <w:rPr>
          <w:rFonts w:ascii="Arial" w:hAnsi="Arial" w:cs="Arial"/>
          <w:sz w:val="24"/>
          <w:szCs w:val="24"/>
        </w:rPr>
        <w:t>);</w:t>
      </w:r>
    </w:p>
    <w:p w:rsidR="002B2520" w:rsidRDefault="002B2520" w:rsidP="002B2520">
      <w:pPr>
        <w:spacing w:after="0" w:line="240" w:lineRule="auto"/>
        <w:rPr>
          <w:rFonts w:ascii="Arial" w:hAnsi="Arial" w:cs="Arial"/>
          <w:sz w:val="24"/>
          <w:szCs w:val="24"/>
        </w:rPr>
      </w:pPr>
      <w:r w:rsidRPr="002B2520">
        <w:rPr>
          <w:rFonts w:ascii="Arial" w:hAnsi="Arial" w:cs="Arial"/>
          <w:sz w:val="24"/>
          <w:szCs w:val="24"/>
        </w:rPr>
        <w:t>((</w:t>
      </w:r>
      <w:proofErr w:type="spellStart"/>
      <w:r w:rsidRPr="002B2520">
        <w:rPr>
          <w:rFonts w:ascii="Arial" w:hAnsi="Arial" w:cs="Arial"/>
          <w:sz w:val="24"/>
          <w:szCs w:val="24"/>
        </w:rPr>
        <w:t>EpsilonGreedy</w:t>
      </w:r>
      <w:proofErr w:type="spellEnd"/>
      <w:proofErr w:type="gramStart"/>
      <w:r w:rsidRPr="002B2520">
        <w:rPr>
          <w:rFonts w:ascii="Arial" w:hAnsi="Arial" w:cs="Arial"/>
          <w:sz w:val="24"/>
          <w:szCs w:val="24"/>
        </w:rPr>
        <w:t>)</w:t>
      </w:r>
      <w:proofErr w:type="spellStart"/>
      <w:r w:rsidRPr="002B2520">
        <w:rPr>
          <w:rFonts w:ascii="Arial" w:hAnsi="Arial" w:cs="Arial"/>
          <w:sz w:val="24"/>
          <w:szCs w:val="24"/>
        </w:rPr>
        <w:t>learningPolicy</w:t>
      </w:r>
      <w:proofErr w:type="spellEnd"/>
      <w:proofErr w:type="gramEnd"/>
      <w:r w:rsidRPr="002B2520">
        <w:rPr>
          <w:rFonts w:ascii="Arial" w:hAnsi="Arial" w:cs="Arial"/>
          <w:sz w:val="24"/>
          <w:szCs w:val="24"/>
        </w:rPr>
        <w:t>).</w:t>
      </w:r>
      <w:proofErr w:type="spellStart"/>
      <w:r w:rsidRPr="002B2520">
        <w:rPr>
          <w:rFonts w:ascii="Arial" w:hAnsi="Arial" w:cs="Arial"/>
          <w:sz w:val="24"/>
          <w:szCs w:val="24"/>
        </w:rPr>
        <w:t>setPlanner</w:t>
      </w:r>
      <w:proofErr w:type="spellEnd"/>
      <w:r w:rsidRPr="002B2520">
        <w:rPr>
          <w:rFonts w:ascii="Arial" w:hAnsi="Arial" w:cs="Arial"/>
          <w:sz w:val="24"/>
          <w:szCs w:val="24"/>
        </w:rPr>
        <w:t>((</w:t>
      </w:r>
      <w:proofErr w:type="spellStart"/>
      <w:r w:rsidRPr="002B2520">
        <w:rPr>
          <w:rFonts w:ascii="Arial" w:hAnsi="Arial" w:cs="Arial"/>
          <w:sz w:val="24"/>
          <w:szCs w:val="24"/>
        </w:rPr>
        <w:t>OOMDPPlanner</w:t>
      </w:r>
      <w:proofErr w:type="spellEnd"/>
      <w:r w:rsidRPr="002B2520">
        <w:rPr>
          <w:rFonts w:ascii="Arial" w:hAnsi="Arial" w:cs="Arial"/>
          <w:sz w:val="24"/>
          <w:szCs w:val="24"/>
        </w:rPr>
        <w:t>)agent);</w:t>
      </w:r>
    </w:p>
    <w:p w:rsidR="00EA363B" w:rsidRDefault="004C1FDC" w:rsidP="00A370F9">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tried two values of </w:t>
      </w:r>
      <w:r w:rsidRPr="008E041B">
        <w:rPr>
          <w:rFonts w:ascii="Symbol" w:hAnsi="Symbol" w:cs="Times New Roman"/>
          <w:sz w:val="28"/>
          <w:szCs w:val="28"/>
        </w:rPr>
        <w:t></w:t>
      </w:r>
      <w:r>
        <w:rPr>
          <w:rFonts w:ascii="Times New Roman" w:hAnsi="Times New Roman" w:cs="Times New Roman"/>
          <w:sz w:val="24"/>
          <w:szCs w:val="24"/>
        </w:rPr>
        <w:t xml:space="preserve"> to investigate the effect of exploration-versus-exploitation: </w:t>
      </w:r>
      <w:r w:rsidRPr="008E041B">
        <w:rPr>
          <w:rFonts w:ascii="Symbol" w:hAnsi="Symbol" w:cs="Times New Roman"/>
          <w:sz w:val="28"/>
          <w:szCs w:val="28"/>
        </w:rPr>
        <w:t></w:t>
      </w:r>
      <w:r>
        <w:rPr>
          <w:rFonts w:ascii="Symbol" w:hAnsi="Symbol" w:cs="Times New Roman"/>
          <w:sz w:val="28"/>
          <w:szCs w:val="28"/>
        </w:rPr>
        <w:t></w:t>
      </w:r>
      <w:r w:rsidRPr="004C1FDC">
        <w:rPr>
          <w:rFonts w:ascii="Times New Roman" w:hAnsi="Times New Roman" w:cs="Times New Roman"/>
          <w:sz w:val="24"/>
          <w:szCs w:val="24"/>
        </w:rPr>
        <w:t xml:space="preserve">= 0.1 and </w:t>
      </w:r>
      <w:r w:rsidRPr="008E041B">
        <w:rPr>
          <w:rFonts w:ascii="Symbol" w:hAnsi="Symbol" w:cs="Times New Roman"/>
          <w:sz w:val="28"/>
          <w:szCs w:val="28"/>
        </w:rPr>
        <w:t></w:t>
      </w:r>
      <w:r w:rsidRPr="004C1FDC">
        <w:rPr>
          <w:rFonts w:ascii="Times New Roman" w:hAnsi="Times New Roman" w:cs="Times New Roman"/>
          <w:sz w:val="24"/>
          <w:szCs w:val="24"/>
        </w:rPr>
        <w:t xml:space="preserve"> = 0.9.</w:t>
      </w:r>
      <w:r>
        <w:rPr>
          <w:rFonts w:ascii="Times New Roman" w:hAnsi="Times New Roman" w:cs="Times New Roman"/>
          <w:sz w:val="24"/>
          <w:szCs w:val="24"/>
        </w:rPr>
        <w:t xml:space="preserve"> </w:t>
      </w:r>
      <w:r w:rsidR="00D2420E">
        <w:rPr>
          <w:rFonts w:ascii="Times New Roman" w:hAnsi="Times New Roman" w:cs="Times New Roman"/>
          <w:sz w:val="24"/>
          <w:szCs w:val="24"/>
        </w:rPr>
        <w:t xml:space="preserve">For </w:t>
      </w:r>
      <w:r w:rsidR="00D2420E" w:rsidRPr="008E041B">
        <w:rPr>
          <w:rFonts w:ascii="Symbol" w:hAnsi="Symbol" w:cs="Times New Roman"/>
          <w:sz w:val="28"/>
          <w:szCs w:val="28"/>
        </w:rPr>
        <w:t></w:t>
      </w:r>
      <w:r w:rsidR="00D2420E">
        <w:rPr>
          <w:rFonts w:ascii="Symbol" w:hAnsi="Symbol" w:cs="Times New Roman"/>
          <w:sz w:val="28"/>
          <w:szCs w:val="28"/>
        </w:rPr>
        <w:t></w:t>
      </w:r>
      <w:r w:rsidR="00D2420E" w:rsidRPr="004C1FDC">
        <w:rPr>
          <w:rFonts w:ascii="Times New Roman" w:hAnsi="Times New Roman" w:cs="Times New Roman"/>
          <w:sz w:val="24"/>
          <w:szCs w:val="24"/>
        </w:rPr>
        <w:t>= 0.1</w:t>
      </w:r>
      <w:r w:rsidR="00D2420E">
        <w:rPr>
          <w:rFonts w:ascii="Times New Roman" w:hAnsi="Times New Roman" w:cs="Times New Roman"/>
          <w:sz w:val="24"/>
          <w:szCs w:val="24"/>
        </w:rPr>
        <w:t xml:space="preserve">, the Q Learner will visit and learn the states with high Q value more often, therefore it is lean to exploitation. On the other hand for </w:t>
      </w:r>
      <w:r w:rsidR="00D2420E" w:rsidRPr="008E041B">
        <w:rPr>
          <w:rFonts w:ascii="Symbol" w:hAnsi="Symbol" w:cs="Times New Roman"/>
          <w:sz w:val="28"/>
          <w:szCs w:val="28"/>
        </w:rPr>
        <w:t></w:t>
      </w:r>
      <w:r w:rsidR="00D2420E">
        <w:rPr>
          <w:rFonts w:ascii="Symbol" w:hAnsi="Symbol" w:cs="Times New Roman"/>
          <w:sz w:val="28"/>
          <w:szCs w:val="28"/>
        </w:rPr>
        <w:t></w:t>
      </w:r>
      <w:r w:rsidR="00D2420E">
        <w:rPr>
          <w:rFonts w:ascii="Times New Roman" w:hAnsi="Times New Roman" w:cs="Times New Roman"/>
          <w:sz w:val="24"/>
          <w:szCs w:val="24"/>
        </w:rPr>
        <w:t>= 0.9, the Q Learner will visit more random states, there</w:t>
      </w:r>
      <w:r w:rsidR="004A6D08">
        <w:rPr>
          <w:rFonts w:ascii="Times New Roman" w:hAnsi="Times New Roman" w:cs="Times New Roman"/>
          <w:sz w:val="24"/>
          <w:szCs w:val="24"/>
        </w:rPr>
        <w:t>fore it is lean to exploration.</w:t>
      </w:r>
    </w:p>
    <w:p w:rsidR="006A3DD3" w:rsidRDefault="004A6D08" w:rsidP="00BE2EE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8E041B">
        <w:rPr>
          <w:rFonts w:ascii="Symbol" w:hAnsi="Symbol" w:cs="Times New Roman"/>
          <w:sz w:val="28"/>
          <w:szCs w:val="28"/>
        </w:rPr>
        <w:t></w:t>
      </w:r>
      <w:r>
        <w:rPr>
          <w:rFonts w:ascii="Times New Roman" w:hAnsi="Times New Roman" w:cs="Times New Roman"/>
          <w:sz w:val="24"/>
          <w:szCs w:val="24"/>
        </w:rPr>
        <w:t xml:space="preserve">, I let the Q Learner run until it reaches the termination state. This is call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pisode. I then let Q Learner run for multiple times of episode</w:t>
      </w:r>
      <w:r w:rsidR="00C75BE8">
        <w:rPr>
          <w:rFonts w:ascii="Times New Roman" w:hAnsi="Times New Roman" w:cs="Times New Roman"/>
          <w:sz w:val="24"/>
          <w:szCs w:val="24"/>
        </w:rPr>
        <w:t xml:space="preserve">s. </w:t>
      </w:r>
      <w:r w:rsidR="006A3DD3">
        <w:rPr>
          <w:rFonts w:ascii="Times New Roman" w:hAnsi="Times New Roman" w:cs="Times New Roman"/>
          <w:sz w:val="24"/>
          <w:szCs w:val="24"/>
        </w:rPr>
        <w:t>Let first look at the running time.</w:t>
      </w:r>
      <w:r w:rsidR="00BE2EE0">
        <w:rPr>
          <w:rFonts w:ascii="Times New Roman" w:hAnsi="Times New Roman" w:cs="Times New Roman"/>
          <w:sz w:val="24"/>
          <w:szCs w:val="24"/>
        </w:rPr>
        <w:t xml:space="preserve"> Figure 6 plots the running comparison for </w:t>
      </w:r>
      <w:r w:rsidR="00BE2EE0" w:rsidRPr="008E041B">
        <w:rPr>
          <w:rFonts w:ascii="Symbol" w:hAnsi="Symbol" w:cs="Times New Roman"/>
          <w:sz w:val="28"/>
          <w:szCs w:val="28"/>
        </w:rPr>
        <w:t></w:t>
      </w:r>
      <w:r w:rsidR="00BE2EE0">
        <w:rPr>
          <w:rFonts w:ascii="Times New Roman" w:hAnsi="Times New Roman" w:cs="Times New Roman"/>
          <w:sz w:val="24"/>
          <w:szCs w:val="24"/>
        </w:rPr>
        <w:t xml:space="preserve"> = 0.1 and </w:t>
      </w:r>
      <w:r w:rsidR="00BE2EE0" w:rsidRPr="008E041B">
        <w:rPr>
          <w:rFonts w:ascii="Symbol" w:hAnsi="Symbol" w:cs="Times New Roman"/>
          <w:sz w:val="28"/>
          <w:szCs w:val="28"/>
        </w:rPr>
        <w:t></w:t>
      </w:r>
      <w:r w:rsidR="00BE2EE0" w:rsidRPr="004C1FDC">
        <w:rPr>
          <w:rFonts w:ascii="Times New Roman" w:hAnsi="Times New Roman" w:cs="Times New Roman"/>
          <w:sz w:val="24"/>
          <w:szCs w:val="24"/>
        </w:rPr>
        <w:t xml:space="preserve"> = 0.9</w:t>
      </w:r>
      <w:r w:rsidR="00BE2EE0">
        <w:rPr>
          <w:rFonts w:ascii="Times New Roman" w:hAnsi="Times New Roman" w:cs="Times New Roman"/>
          <w:sz w:val="24"/>
          <w:szCs w:val="24"/>
        </w:rPr>
        <w:t xml:space="preserve"> for different sizes of learning episodes. It is seen that the case with </w:t>
      </w:r>
      <w:r w:rsidR="009F5BCD" w:rsidRPr="008E041B">
        <w:rPr>
          <w:rFonts w:ascii="Symbol" w:hAnsi="Symbol" w:cs="Times New Roman"/>
          <w:sz w:val="28"/>
          <w:szCs w:val="28"/>
        </w:rPr>
        <w:t></w:t>
      </w:r>
      <w:r w:rsidR="009F5BCD" w:rsidRPr="004C1FDC">
        <w:rPr>
          <w:rFonts w:ascii="Times New Roman" w:hAnsi="Times New Roman" w:cs="Times New Roman"/>
          <w:sz w:val="24"/>
          <w:szCs w:val="24"/>
        </w:rPr>
        <w:t xml:space="preserve"> = 0.9</w:t>
      </w:r>
      <w:r w:rsidR="009F5BCD">
        <w:rPr>
          <w:rFonts w:ascii="Times New Roman" w:hAnsi="Times New Roman" w:cs="Times New Roman"/>
          <w:sz w:val="24"/>
          <w:szCs w:val="24"/>
        </w:rPr>
        <w:t xml:space="preserve"> takes significantly longer time than the case with </w:t>
      </w:r>
      <w:r w:rsidR="009F5BCD" w:rsidRPr="008E041B">
        <w:rPr>
          <w:rFonts w:ascii="Symbol" w:hAnsi="Symbol" w:cs="Times New Roman"/>
          <w:sz w:val="28"/>
          <w:szCs w:val="28"/>
        </w:rPr>
        <w:t></w:t>
      </w:r>
      <w:r w:rsidR="009F5BCD">
        <w:rPr>
          <w:rFonts w:ascii="Times New Roman" w:hAnsi="Times New Roman" w:cs="Times New Roman"/>
          <w:sz w:val="24"/>
          <w:szCs w:val="24"/>
        </w:rPr>
        <w:t xml:space="preserve"> = 0.1</w:t>
      </w:r>
      <w:r w:rsidR="00475971">
        <w:rPr>
          <w:rFonts w:ascii="Times New Roman" w:hAnsi="Times New Roman" w:cs="Times New Roman"/>
          <w:sz w:val="24"/>
          <w:szCs w:val="24"/>
        </w:rPr>
        <w:t>.</w:t>
      </w:r>
    </w:p>
    <w:p w:rsidR="006A3DD3" w:rsidRDefault="00BE2EE0" w:rsidP="006A3DD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7322" cy="215896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47999" cy="2159493"/>
                    </a:xfrm>
                    <a:prstGeom prst="rect">
                      <a:avLst/>
                    </a:prstGeom>
                    <a:noFill/>
                    <a:ln w="9525">
                      <a:noFill/>
                      <a:miter lim="800000"/>
                      <a:headEnd/>
                      <a:tailEnd/>
                    </a:ln>
                  </pic:spPr>
                </pic:pic>
              </a:graphicData>
            </a:graphic>
          </wp:inline>
        </w:drawing>
      </w:r>
    </w:p>
    <w:p w:rsidR="006A3DD3" w:rsidRDefault="006A3DD3" w:rsidP="006A3DD3">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EA4573">
        <w:rPr>
          <w:rFonts w:ascii="Times New Roman" w:hAnsi="Times New Roman" w:cs="Times New Roman"/>
          <w:sz w:val="24"/>
          <w:szCs w:val="24"/>
        </w:rPr>
        <w:t>6</w:t>
      </w:r>
      <w:r>
        <w:rPr>
          <w:rFonts w:ascii="Times New Roman" w:hAnsi="Times New Roman" w:cs="Times New Roman"/>
          <w:sz w:val="24"/>
          <w:szCs w:val="24"/>
        </w:rPr>
        <w:t xml:space="preserve"> Compare of running time</w:t>
      </w:r>
      <w:r w:rsidRPr="006A3DD3">
        <w:rPr>
          <w:rFonts w:ascii="Times New Roman" w:hAnsi="Times New Roman" w:cs="Times New Roman"/>
          <w:sz w:val="24"/>
          <w:szCs w:val="24"/>
        </w:rPr>
        <w:t xml:space="preserve"> </w:t>
      </w:r>
      <w:r>
        <w:rPr>
          <w:rFonts w:ascii="Times New Roman" w:hAnsi="Times New Roman" w:cs="Times New Roman"/>
          <w:sz w:val="24"/>
          <w:szCs w:val="24"/>
        </w:rPr>
        <w:t>for Q Learner a 7</w:t>
      </w:r>
      <w:r w:rsidRPr="00DA0597">
        <w:rPr>
          <w:rFonts w:ascii="Times New Roman" w:hAnsi="Times New Roman" w:cs="Times New Roman"/>
          <w:sz w:val="24"/>
          <w:szCs w:val="24"/>
        </w:rPr>
        <w:t>×</w:t>
      </w:r>
      <w:r>
        <w:rPr>
          <w:rFonts w:ascii="Times New Roman" w:hAnsi="Times New Roman" w:cs="Times New Roman"/>
          <w:sz w:val="24"/>
          <w:szCs w:val="24"/>
        </w:rPr>
        <w:t xml:space="preserve">7 four-room grid world on with </w:t>
      </w:r>
      <w:r w:rsidRPr="008E041B">
        <w:rPr>
          <w:rFonts w:ascii="Symbol" w:hAnsi="Symbol" w:cs="Times New Roman"/>
          <w:sz w:val="28"/>
          <w:szCs w:val="28"/>
        </w:rPr>
        <w:t></w:t>
      </w:r>
      <w:r>
        <w:rPr>
          <w:rFonts w:ascii="Times New Roman" w:hAnsi="Times New Roman" w:cs="Times New Roman"/>
          <w:sz w:val="24"/>
          <w:szCs w:val="24"/>
        </w:rPr>
        <w:t xml:space="preserve"> = 0.1 and </w:t>
      </w:r>
      <w:r w:rsidRPr="008E041B">
        <w:rPr>
          <w:rFonts w:ascii="Symbol" w:hAnsi="Symbol" w:cs="Times New Roman"/>
          <w:sz w:val="28"/>
          <w:szCs w:val="28"/>
        </w:rPr>
        <w:t></w:t>
      </w:r>
      <w:r w:rsidRPr="004C1FDC">
        <w:rPr>
          <w:rFonts w:ascii="Times New Roman" w:hAnsi="Times New Roman" w:cs="Times New Roman"/>
          <w:sz w:val="24"/>
          <w:szCs w:val="24"/>
        </w:rPr>
        <w:t xml:space="preserve"> = 0.9</w:t>
      </w:r>
      <w:r w:rsidR="0076771F">
        <w:rPr>
          <w:rFonts w:ascii="Times New Roman" w:hAnsi="Times New Roman" w:cs="Times New Roman"/>
          <w:sz w:val="24"/>
          <w:szCs w:val="24"/>
        </w:rPr>
        <w:t xml:space="preserve"> (see the attached file </w:t>
      </w:r>
      <w:r w:rsidR="0076771F" w:rsidRPr="0076771F">
        <w:rPr>
          <w:rFonts w:ascii="Times New Roman" w:hAnsi="Times New Roman" w:cs="Times New Roman"/>
          <w:sz w:val="24"/>
          <w:szCs w:val="24"/>
        </w:rPr>
        <w:t>Statistics.xlsx</w:t>
      </w:r>
      <w:r w:rsidR="0076771F">
        <w:rPr>
          <w:rFonts w:ascii="Times New Roman" w:hAnsi="Times New Roman" w:cs="Times New Roman"/>
          <w:sz w:val="24"/>
          <w:szCs w:val="24"/>
        </w:rPr>
        <w:t xml:space="preserve"> for the raw data)</w:t>
      </w:r>
      <w:r>
        <w:rPr>
          <w:rFonts w:ascii="Times New Roman" w:hAnsi="Times New Roman" w:cs="Times New Roman"/>
          <w:sz w:val="24"/>
          <w:szCs w:val="24"/>
        </w:rPr>
        <w:t>.</w:t>
      </w:r>
    </w:p>
    <w:p w:rsidR="006A3DD3" w:rsidRDefault="00475971" w:rsidP="00475971">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reason for the longer learning time for </w:t>
      </w:r>
      <w:r w:rsidRPr="008E041B">
        <w:rPr>
          <w:rFonts w:ascii="Symbol" w:hAnsi="Symbol" w:cs="Times New Roman"/>
          <w:sz w:val="28"/>
          <w:szCs w:val="28"/>
        </w:rPr>
        <w:t></w:t>
      </w:r>
      <w:r>
        <w:rPr>
          <w:rFonts w:ascii="Times New Roman" w:hAnsi="Times New Roman" w:cs="Times New Roman"/>
          <w:sz w:val="24"/>
          <w:szCs w:val="24"/>
        </w:rPr>
        <w:t xml:space="preserve"> = 0.9 is that in this case, the Q Learner will visit/learn more random states, rather than high scoring states. Since all states have negative reward except the termination states, the learner with </w:t>
      </w:r>
      <w:r w:rsidRPr="008E041B">
        <w:rPr>
          <w:rFonts w:ascii="Symbol" w:hAnsi="Symbol" w:cs="Times New Roman"/>
          <w:sz w:val="28"/>
          <w:szCs w:val="28"/>
        </w:rPr>
        <w:t></w:t>
      </w:r>
      <w:r>
        <w:rPr>
          <w:rFonts w:ascii="Times New Roman" w:hAnsi="Times New Roman" w:cs="Times New Roman"/>
          <w:sz w:val="24"/>
          <w:szCs w:val="24"/>
        </w:rPr>
        <w:t xml:space="preserve"> = 0.1 will tend to visit/learn the states closer to the termination states, and as a result will terminate sooner in average. Whereas, the learner with </w:t>
      </w:r>
      <w:r w:rsidRPr="008E041B">
        <w:rPr>
          <w:rFonts w:ascii="Symbol" w:hAnsi="Symbol" w:cs="Times New Roman"/>
          <w:sz w:val="28"/>
          <w:szCs w:val="28"/>
        </w:rPr>
        <w:t></w:t>
      </w:r>
      <w:r>
        <w:rPr>
          <w:rFonts w:ascii="Times New Roman" w:hAnsi="Times New Roman" w:cs="Times New Roman"/>
          <w:sz w:val="24"/>
          <w:szCs w:val="24"/>
        </w:rPr>
        <w:t xml:space="preserve"> = 0.9 will visit random states more often, and thus has a less chance to terminate in each learning episode. Figure 7 plots the number of state transition steps as a function of the learning episode. It is seen that, the learner with </w:t>
      </w:r>
      <w:r w:rsidRPr="008E041B">
        <w:rPr>
          <w:rFonts w:ascii="Symbol" w:hAnsi="Symbol" w:cs="Times New Roman"/>
          <w:sz w:val="28"/>
          <w:szCs w:val="28"/>
        </w:rPr>
        <w:t></w:t>
      </w:r>
      <w:r>
        <w:rPr>
          <w:rFonts w:ascii="Times New Roman" w:hAnsi="Times New Roman" w:cs="Times New Roman"/>
          <w:sz w:val="24"/>
          <w:szCs w:val="24"/>
        </w:rPr>
        <w:t xml:space="preserve"> = 0.9 indeed do much more transition steps in each episode than the learner with </w:t>
      </w:r>
      <w:r w:rsidRPr="008E041B">
        <w:rPr>
          <w:rFonts w:ascii="Symbol" w:hAnsi="Symbol" w:cs="Times New Roman"/>
          <w:sz w:val="28"/>
          <w:szCs w:val="28"/>
        </w:rPr>
        <w:t></w:t>
      </w:r>
      <w:r>
        <w:rPr>
          <w:rFonts w:ascii="Times New Roman" w:hAnsi="Times New Roman" w:cs="Times New Roman"/>
          <w:sz w:val="24"/>
          <w:szCs w:val="24"/>
        </w:rPr>
        <w:t xml:space="preserve"> = 0.1.</w:t>
      </w:r>
    </w:p>
    <w:p w:rsidR="006A3DD3" w:rsidRDefault="00BE2EE0" w:rsidP="006A3DD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37149" cy="207724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41201" cy="2080011"/>
                    </a:xfrm>
                    <a:prstGeom prst="rect">
                      <a:avLst/>
                    </a:prstGeom>
                    <a:noFill/>
                    <a:ln w="9525">
                      <a:noFill/>
                      <a:miter lim="800000"/>
                      <a:headEnd/>
                      <a:tailEnd/>
                    </a:ln>
                  </pic:spPr>
                </pic:pic>
              </a:graphicData>
            </a:graphic>
          </wp:inline>
        </w:drawing>
      </w:r>
    </w:p>
    <w:p w:rsidR="00EA4573" w:rsidRDefault="00EA4573" w:rsidP="00EA4573">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7 Compare of running time</w:t>
      </w:r>
      <w:r w:rsidRPr="006A3DD3">
        <w:rPr>
          <w:rFonts w:ascii="Times New Roman" w:hAnsi="Times New Roman" w:cs="Times New Roman"/>
          <w:sz w:val="24"/>
          <w:szCs w:val="24"/>
        </w:rPr>
        <w:t xml:space="preserve"> </w:t>
      </w:r>
      <w:r>
        <w:rPr>
          <w:rFonts w:ascii="Times New Roman" w:hAnsi="Times New Roman" w:cs="Times New Roman"/>
          <w:sz w:val="24"/>
          <w:szCs w:val="24"/>
        </w:rPr>
        <w:t>for Q Learner a 7</w:t>
      </w:r>
      <w:r w:rsidRPr="00DA0597">
        <w:rPr>
          <w:rFonts w:ascii="Times New Roman" w:hAnsi="Times New Roman" w:cs="Times New Roman"/>
          <w:sz w:val="24"/>
          <w:szCs w:val="24"/>
        </w:rPr>
        <w:t>×</w:t>
      </w:r>
      <w:r>
        <w:rPr>
          <w:rFonts w:ascii="Times New Roman" w:hAnsi="Times New Roman" w:cs="Times New Roman"/>
          <w:sz w:val="24"/>
          <w:szCs w:val="24"/>
        </w:rPr>
        <w:t xml:space="preserve">7 four-room grid world on with </w:t>
      </w:r>
      <w:r w:rsidRPr="008E041B">
        <w:rPr>
          <w:rFonts w:ascii="Symbol" w:hAnsi="Symbol" w:cs="Times New Roman"/>
          <w:sz w:val="28"/>
          <w:szCs w:val="28"/>
        </w:rPr>
        <w:t></w:t>
      </w:r>
      <w:r>
        <w:rPr>
          <w:rFonts w:ascii="Times New Roman" w:hAnsi="Times New Roman" w:cs="Times New Roman"/>
          <w:sz w:val="24"/>
          <w:szCs w:val="24"/>
        </w:rPr>
        <w:t xml:space="preserve"> = 0.1 and </w:t>
      </w:r>
      <w:r w:rsidRPr="008E041B">
        <w:rPr>
          <w:rFonts w:ascii="Symbol" w:hAnsi="Symbol" w:cs="Times New Roman"/>
          <w:sz w:val="28"/>
          <w:szCs w:val="28"/>
        </w:rPr>
        <w:t></w:t>
      </w:r>
      <w:r w:rsidRPr="004C1FDC">
        <w:rPr>
          <w:rFonts w:ascii="Times New Roman" w:hAnsi="Times New Roman" w:cs="Times New Roman"/>
          <w:sz w:val="24"/>
          <w:szCs w:val="24"/>
        </w:rPr>
        <w:t xml:space="preserve"> = 0.9</w:t>
      </w:r>
      <w:r w:rsidR="0076771F">
        <w:rPr>
          <w:rFonts w:ascii="Times New Roman" w:hAnsi="Times New Roman" w:cs="Times New Roman"/>
          <w:sz w:val="24"/>
          <w:szCs w:val="24"/>
        </w:rPr>
        <w:t xml:space="preserve"> (see the attached file </w:t>
      </w:r>
      <w:r w:rsidR="0076771F" w:rsidRPr="0076771F">
        <w:rPr>
          <w:rFonts w:ascii="Times New Roman" w:hAnsi="Times New Roman" w:cs="Times New Roman"/>
          <w:sz w:val="24"/>
          <w:szCs w:val="24"/>
        </w:rPr>
        <w:t>Statistics.xlsx</w:t>
      </w:r>
      <w:r w:rsidR="0076771F">
        <w:rPr>
          <w:rFonts w:ascii="Times New Roman" w:hAnsi="Times New Roman" w:cs="Times New Roman"/>
          <w:sz w:val="24"/>
          <w:szCs w:val="24"/>
        </w:rPr>
        <w:t xml:space="preserve"> for the raw data)</w:t>
      </w:r>
      <w:r>
        <w:rPr>
          <w:rFonts w:ascii="Times New Roman" w:hAnsi="Times New Roman" w:cs="Times New Roman"/>
          <w:sz w:val="24"/>
          <w:szCs w:val="24"/>
        </w:rPr>
        <w:t>.</w:t>
      </w:r>
    </w:p>
    <w:p w:rsidR="00084311" w:rsidRDefault="005E2FE3" w:rsidP="005E2FE3">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inally, let’s look at the result of Q Learning. Figure 8</w:t>
      </w:r>
      <w:r w:rsidR="00C75BE8">
        <w:rPr>
          <w:rFonts w:ascii="Times New Roman" w:hAnsi="Times New Roman" w:cs="Times New Roman"/>
          <w:sz w:val="24"/>
          <w:szCs w:val="24"/>
        </w:rPr>
        <w:t xml:space="preserve"> plots the resulting utilities and policy iterations on a 7</w:t>
      </w:r>
      <w:r w:rsidR="00C75BE8" w:rsidRPr="00DA0597">
        <w:rPr>
          <w:rFonts w:ascii="Times New Roman" w:hAnsi="Times New Roman" w:cs="Times New Roman"/>
          <w:sz w:val="24"/>
          <w:szCs w:val="24"/>
        </w:rPr>
        <w:t>×</w:t>
      </w:r>
      <w:r w:rsidR="00C75BE8">
        <w:rPr>
          <w:rFonts w:ascii="Times New Roman" w:hAnsi="Times New Roman" w:cs="Times New Roman"/>
          <w:sz w:val="24"/>
          <w:szCs w:val="24"/>
        </w:rPr>
        <w:t>7 four-room for Q Learner</w:t>
      </w:r>
      <w:r w:rsidR="00C75BE8" w:rsidRPr="00C75BE8">
        <w:rPr>
          <w:rFonts w:ascii="Times New Roman" w:hAnsi="Times New Roman" w:cs="Times New Roman"/>
          <w:sz w:val="24"/>
          <w:szCs w:val="24"/>
        </w:rPr>
        <w:t xml:space="preserve"> </w:t>
      </w:r>
      <w:r w:rsidR="00C75BE8">
        <w:rPr>
          <w:rFonts w:ascii="Times New Roman" w:hAnsi="Times New Roman" w:cs="Times New Roman"/>
          <w:sz w:val="24"/>
          <w:szCs w:val="24"/>
        </w:rPr>
        <w:t xml:space="preserve">when the learning episode is at 5, 10, 30 and 100, respectively. </w:t>
      </w:r>
      <w:r w:rsidR="00123027">
        <w:rPr>
          <w:rFonts w:ascii="Times New Roman" w:hAnsi="Times New Roman" w:cs="Times New Roman"/>
          <w:sz w:val="24"/>
          <w:szCs w:val="24"/>
        </w:rPr>
        <w:t xml:space="preserve">First, it is noted that when a state’s neighbors have default Q value or equal Q value, the policy is that to choose one randomly. The BURLAP visualizer draws arrows in all directions. For states with default Q value (unlearned by the Q learner), there will be arrows in all four directions, forming a “cross”. </w:t>
      </w:r>
    </w:p>
    <w:p w:rsidR="00626C55" w:rsidRDefault="00FA5D75" w:rsidP="00EA363B">
      <w:pPr>
        <w:spacing w:after="0" w:line="240" w:lineRule="auto"/>
        <w:jc w:val="center"/>
        <w:rPr>
          <w:rFonts w:ascii="Times New Roman" w:hAnsi="Times New Roman" w:cs="Times New Roman"/>
          <w:sz w:val="24"/>
          <w:szCs w:val="24"/>
        </w:rPr>
      </w:pPr>
      <w:r w:rsidRPr="00FA5D75">
        <w:rPr>
          <w:rFonts w:ascii="Times New Roman" w:hAnsi="Times New Roman" w:cs="Times New Roman"/>
          <w:noProof/>
          <w:sz w:val="24"/>
          <w:szCs w:val="24"/>
        </w:rPr>
        <w:drawing>
          <wp:inline distT="0" distB="0" distL="0" distR="0">
            <wp:extent cx="1379914" cy="1185705"/>
            <wp:effectExtent l="19050" t="0" r="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379771" cy="1185582"/>
                    </a:xfrm>
                    <a:prstGeom prst="rect">
                      <a:avLst/>
                    </a:prstGeom>
                    <a:noFill/>
                    <a:ln w="9525">
                      <a:noFill/>
                      <a:miter lim="800000"/>
                      <a:headEnd/>
                      <a:tailEnd/>
                    </a:ln>
                  </pic:spPr>
                </pic:pic>
              </a:graphicData>
            </a:graphic>
          </wp:inline>
        </w:drawing>
      </w:r>
      <w:r w:rsidR="00E74CF0">
        <w:rPr>
          <w:rFonts w:ascii="Times New Roman" w:hAnsi="Times New Roman" w:cs="Times New Roman"/>
          <w:noProof/>
          <w:sz w:val="24"/>
          <w:szCs w:val="24"/>
        </w:rPr>
        <w:drawing>
          <wp:inline distT="0" distB="0" distL="0" distR="0">
            <wp:extent cx="1329861" cy="1183883"/>
            <wp:effectExtent l="19050" t="0" r="363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335158" cy="118859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23159" cy="118872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323159" cy="1188720"/>
                    </a:xfrm>
                    <a:prstGeom prst="rect">
                      <a:avLst/>
                    </a:prstGeom>
                    <a:noFill/>
                    <a:ln w="9525">
                      <a:noFill/>
                      <a:miter lim="800000"/>
                      <a:headEnd/>
                      <a:tailEnd/>
                    </a:ln>
                  </pic:spPr>
                </pic:pic>
              </a:graphicData>
            </a:graphic>
          </wp:inline>
        </w:drawing>
      </w:r>
      <w:r w:rsidR="00AF2E43" w:rsidRPr="00AF2E43">
        <w:rPr>
          <w:rFonts w:ascii="Times New Roman" w:hAnsi="Times New Roman" w:cs="Times New Roman"/>
          <w:noProof/>
          <w:sz w:val="24"/>
          <w:szCs w:val="24"/>
        </w:rPr>
        <w:drawing>
          <wp:inline distT="0" distB="0" distL="0" distR="0">
            <wp:extent cx="1345726" cy="1185549"/>
            <wp:effectExtent l="19050" t="0" r="6824"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1345916" cy="1185716"/>
                    </a:xfrm>
                    <a:prstGeom prst="rect">
                      <a:avLst/>
                    </a:prstGeom>
                    <a:noFill/>
                    <a:ln w="9525">
                      <a:noFill/>
                      <a:miter lim="800000"/>
                      <a:headEnd/>
                      <a:tailEnd/>
                    </a:ln>
                  </pic:spPr>
                </pic:pic>
              </a:graphicData>
            </a:graphic>
          </wp:inline>
        </w:drawing>
      </w:r>
    </w:p>
    <w:p w:rsidR="0080380C" w:rsidRPr="007B234D" w:rsidRDefault="0080380C" w:rsidP="0080380C">
      <w:pPr>
        <w:spacing w:after="0" w:line="240" w:lineRule="auto"/>
        <w:rPr>
          <w:rFonts w:ascii="Times New Roman" w:hAnsi="Times New Roman" w:cs="Times New Roman"/>
          <w:b/>
          <w:sz w:val="23"/>
          <w:szCs w:val="23"/>
        </w:rPr>
      </w:pPr>
      <w:r w:rsidRPr="007B234D">
        <w:rPr>
          <w:rFonts w:ascii="Times New Roman" w:hAnsi="Times New Roman" w:cs="Times New Roman"/>
          <w:b/>
          <w:sz w:val="24"/>
          <w:szCs w:val="24"/>
        </w:rPr>
        <w:t xml:space="preserve">      </w:t>
      </w:r>
      <w:r w:rsidRPr="007B234D">
        <w:rPr>
          <w:rFonts w:ascii="Times New Roman" w:hAnsi="Times New Roman" w:cs="Times New Roman"/>
          <w:b/>
          <w:sz w:val="23"/>
          <w:szCs w:val="23"/>
        </w:rPr>
        <w:t>(</w:t>
      </w:r>
      <w:r w:rsidRPr="007B234D">
        <w:rPr>
          <w:rFonts w:ascii="Symbol" w:hAnsi="Symbol" w:cs="Times New Roman"/>
          <w:b/>
          <w:sz w:val="23"/>
          <w:szCs w:val="23"/>
        </w:rPr>
        <w:t></w:t>
      </w:r>
      <w:r w:rsidRPr="007B234D">
        <w:rPr>
          <w:rFonts w:ascii="Symbol" w:hAnsi="Symbol" w:cs="Times New Roman"/>
          <w:b/>
          <w:sz w:val="23"/>
          <w:szCs w:val="23"/>
        </w:rPr>
        <w:t></w:t>
      </w:r>
      <w:r w:rsidRPr="007B234D">
        <w:rPr>
          <w:rFonts w:ascii="Times New Roman" w:hAnsi="Times New Roman" w:cs="Times New Roman"/>
          <w:b/>
          <w:sz w:val="23"/>
          <w:szCs w:val="23"/>
        </w:rPr>
        <w:t>= 0.1, episodes</w:t>
      </w:r>
      <w:proofErr w:type="gramStart"/>
      <w:r w:rsidRPr="007B234D">
        <w:rPr>
          <w:rFonts w:ascii="Times New Roman" w:hAnsi="Times New Roman" w:cs="Times New Roman"/>
          <w:b/>
          <w:sz w:val="23"/>
          <w:szCs w:val="23"/>
        </w:rPr>
        <w:t>:5</w:t>
      </w:r>
      <w:proofErr w:type="gramEnd"/>
      <w:r w:rsidRPr="007B234D">
        <w:rPr>
          <w:rFonts w:ascii="Times New Roman" w:hAnsi="Times New Roman" w:cs="Times New Roman"/>
          <w:b/>
          <w:sz w:val="23"/>
          <w:szCs w:val="23"/>
        </w:rPr>
        <w:t xml:space="preserve">)  </w:t>
      </w:r>
      <w:r w:rsidR="007B234D">
        <w:rPr>
          <w:rFonts w:ascii="Times New Roman" w:hAnsi="Times New Roman" w:cs="Times New Roman"/>
          <w:b/>
          <w:sz w:val="23"/>
          <w:szCs w:val="23"/>
        </w:rPr>
        <w:t xml:space="preserve"> </w:t>
      </w:r>
      <w:r w:rsidRPr="007B234D">
        <w:rPr>
          <w:rFonts w:ascii="Times New Roman" w:hAnsi="Times New Roman" w:cs="Times New Roman"/>
          <w:b/>
          <w:sz w:val="23"/>
          <w:szCs w:val="23"/>
        </w:rPr>
        <w:t>(</w:t>
      </w:r>
      <w:r w:rsidRPr="007B234D">
        <w:rPr>
          <w:rFonts w:ascii="Symbol" w:hAnsi="Symbol" w:cs="Times New Roman"/>
          <w:b/>
          <w:sz w:val="23"/>
          <w:szCs w:val="23"/>
        </w:rPr>
        <w:t></w:t>
      </w:r>
      <w:r w:rsidRPr="007B234D">
        <w:rPr>
          <w:rFonts w:ascii="Symbol" w:hAnsi="Symbol" w:cs="Times New Roman"/>
          <w:b/>
          <w:sz w:val="23"/>
          <w:szCs w:val="23"/>
        </w:rPr>
        <w:t></w:t>
      </w:r>
      <w:r w:rsidRPr="007B234D">
        <w:rPr>
          <w:rFonts w:ascii="Times New Roman" w:hAnsi="Times New Roman" w:cs="Times New Roman"/>
          <w:b/>
          <w:sz w:val="23"/>
          <w:szCs w:val="23"/>
        </w:rPr>
        <w:t>= 0.1, episodes</w:t>
      </w:r>
      <w:proofErr w:type="gramStart"/>
      <w:r w:rsidRPr="007B234D">
        <w:rPr>
          <w:rFonts w:ascii="Times New Roman" w:hAnsi="Times New Roman" w:cs="Times New Roman"/>
          <w:b/>
          <w:sz w:val="23"/>
          <w:szCs w:val="23"/>
        </w:rPr>
        <w:t>:10</w:t>
      </w:r>
      <w:proofErr w:type="gramEnd"/>
      <w:r w:rsidRPr="007B234D">
        <w:rPr>
          <w:rFonts w:ascii="Times New Roman" w:hAnsi="Times New Roman" w:cs="Times New Roman"/>
          <w:b/>
          <w:sz w:val="23"/>
          <w:szCs w:val="23"/>
        </w:rPr>
        <w:t>)  (</w:t>
      </w:r>
      <w:r w:rsidRPr="007B234D">
        <w:rPr>
          <w:rFonts w:ascii="Symbol" w:hAnsi="Symbol" w:cs="Times New Roman"/>
          <w:b/>
          <w:sz w:val="23"/>
          <w:szCs w:val="23"/>
        </w:rPr>
        <w:t></w:t>
      </w:r>
      <w:r w:rsidRPr="007B234D">
        <w:rPr>
          <w:rFonts w:ascii="Symbol" w:hAnsi="Symbol" w:cs="Times New Roman"/>
          <w:b/>
          <w:sz w:val="23"/>
          <w:szCs w:val="23"/>
        </w:rPr>
        <w:t></w:t>
      </w:r>
      <w:r w:rsidRPr="007B234D">
        <w:rPr>
          <w:rFonts w:ascii="Times New Roman" w:hAnsi="Times New Roman" w:cs="Times New Roman"/>
          <w:b/>
          <w:sz w:val="23"/>
          <w:szCs w:val="23"/>
        </w:rPr>
        <w:t>= 0.1, episodes</w:t>
      </w:r>
      <w:proofErr w:type="gramStart"/>
      <w:r w:rsidRPr="007B234D">
        <w:rPr>
          <w:rFonts w:ascii="Times New Roman" w:hAnsi="Times New Roman" w:cs="Times New Roman"/>
          <w:b/>
          <w:sz w:val="23"/>
          <w:szCs w:val="23"/>
        </w:rPr>
        <w:t>:30</w:t>
      </w:r>
      <w:proofErr w:type="gramEnd"/>
      <w:r w:rsidRPr="007B234D">
        <w:rPr>
          <w:rFonts w:ascii="Times New Roman" w:hAnsi="Times New Roman" w:cs="Times New Roman"/>
          <w:b/>
          <w:sz w:val="23"/>
          <w:szCs w:val="23"/>
        </w:rPr>
        <w:t xml:space="preserve">) </w:t>
      </w:r>
      <w:r w:rsidR="007B234D">
        <w:rPr>
          <w:rFonts w:ascii="Times New Roman" w:hAnsi="Times New Roman" w:cs="Times New Roman"/>
          <w:b/>
          <w:sz w:val="23"/>
          <w:szCs w:val="23"/>
        </w:rPr>
        <w:t xml:space="preserve"> </w:t>
      </w:r>
      <w:r w:rsidRPr="007B234D">
        <w:rPr>
          <w:rFonts w:ascii="Times New Roman" w:hAnsi="Times New Roman" w:cs="Times New Roman"/>
          <w:b/>
          <w:sz w:val="23"/>
          <w:szCs w:val="23"/>
        </w:rPr>
        <w:t>(</w:t>
      </w:r>
      <w:r w:rsidRPr="007B234D">
        <w:rPr>
          <w:rFonts w:ascii="Symbol" w:hAnsi="Symbol" w:cs="Times New Roman"/>
          <w:b/>
          <w:sz w:val="23"/>
          <w:szCs w:val="23"/>
        </w:rPr>
        <w:t></w:t>
      </w:r>
      <w:r w:rsidRPr="007B234D">
        <w:rPr>
          <w:rFonts w:ascii="Symbol" w:hAnsi="Symbol" w:cs="Times New Roman"/>
          <w:b/>
          <w:sz w:val="23"/>
          <w:szCs w:val="23"/>
        </w:rPr>
        <w:t></w:t>
      </w:r>
      <w:r w:rsidRPr="007B234D">
        <w:rPr>
          <w:rFonts w:ascii="Times New Roman" w:hAnsi="Times New Roman" w:cs="Times New Roman"/>
          <w:b/>
          <w:sz w:val="23"/>
          <w:szCs w:val="23"/>
        </w:rPr>
        <w:t>= 0.1, episodes</w:t>
      </w:r>
      <w:proofErr w:type="gramStart"/>
      <w:r w:rsidRPr="007B234D">
        <w:rPr>
          <w:rFonts w:ascii="Times New Roman" w:hAnsi="Times New Roman" w:cs="Times New Roman"/>
          <w:b/>
          <w:sz w:val="23"/>
          <w:szCs w:val="23"/>
        </w:rPr>
        <w:t>:10</w:t>
      </w:r>
      <w:r w:rsidR="00BD1117" w:rsidRPr="007B234D">
        <w:rPr>
          <w:rFonts w:ascii="Times New Roman" w:hAnsi="Times New Roman" w:cs="Times New Roman"/>
          <w:b/>
          <w:sz w:val="23"/>
          <w:szCs w:val="23"/>
        </w:rPr>
        <w:t>0</w:t>
      </w:r>
      <w:proofErr w:type="gramEnd"/>
      <w:r w:rsidRPr="007B234D">
        <w:rPr>
          <w:rFonts w:ascii="Times New Roman" w:hAnsi="Times New Roman" w:cs="Times New Roman"/>
          <w:b/>
          <w:sz w:val="23"/>
          <w:szCs w:val="23"/>
        </w:rPr>
        <w:t>)</w:t>
      </w:r>
    </w:p>
    <w:p w:rsidR="00FA5D75" w:rsidRDefault="00AA1667" w:rsidP="00EA36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3735" cy="11887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433735" cy="11887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93450" cy="1188720"/>
            <wp:effectExtent l="19050" t="0" r="19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1293450" cy="1188720"/>
                    </a:xfrm>
                    <a:prstGeom prst="rect">
                      <a:avLst/>
                    </a:prstGeom>
                    <a:noFill/>
                    <a:ln w="9525">
                      <a:noFill/>
                      <a:miter lim="800000"/>
                      <a:headEnd/>
                      <a:tailEnd/>
                    </a:ln>
                  </pic:spPr>
                </pic:pic>
              </a:graphicData>
            </a:graphic>
          </wp:inline>
        </w:drawing>
      </w:r>
      <w:r w:rsidR="00AB76C0">
        <w:rPr>
          <w:rFonts w:ascii="Times New Roman" w:hAnsi="Times New Roman" w:cs="Times New Roman"/>
          <w:noProof/>
          <w:sz w:val="24"/>
          <w:szCs w:val="24"/>
        </w:rPr>
        <w:drawing>
          <wp:inline distT="0" distB="0" distL="0" distR="0">
            <wp:extent cx="1351831" cy="1188720"/>
            <wp:effectExtent l="19050" t="0" r="71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1351831" cy="1188720"/>
                    </a:xfrm>
                    <a:prstGeom prst="rect">
                      <a:avLst/>
                    </a:prstGeom>
                    <a:noFill/>
                    <a:ln w="9525">
                      <a:noFill/>
                      <a:miter lim="800000"/>
                      <a:headEnd/>
                      <a:tailEnd/>
                    </a:ln>
                  </pic:spPr>
                </pic:pic>
              </a:graphicData>
            </a:graphic>
          </wp:inline>
        </w:drawing>
      </w:r>
      <w:r w:rsidR="001A23D2">
        <w:rPr>
          <w:rFonts w:ascii="Times New Roman" w:hAnsi="Times New Roman" w:cs="Times New Roman"/>
          <w:noProof/>
          <w:sz w:val="24"/>
          <w:szCs w:val="24"/>
        </w:rPr>
        <w:drawing>
          <wp:inline distT="0" distB="0" distL="0" distR="0">
            <wp:extent cx="1275799" cy="1188720"/>
            <wp:effectExtent l="19050" t="0" r="55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1275799" cy="1188720"/>
                    </a:xfrm>
                    <a:prstGeom prst="rect">
                      <a:avLst/>
                    </a:prstGeom>
                    <a:noFill/>
                    <a:ln w="9525">
                      <a:noFill/>
                      <a:miter lim="800000"/>
                      <a:headEnd/>
                      <a:tailEnd/>
                    </a:ln>
                  </pic:spPr>
                </pic:pic>
              </a:graphicData>
            </a:graphic>
          </wp:inline>
        </w:drawing>
      </w:r>
    </w:p>
    <w:p w:rsidR="00BD1117" w:rsidRPr="007B234D" w:rsidRDefault="007B234D" w:rsidP="00BD111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r w:rsidR="00BD1117" w:rsidRPr="007B234D">
        <w:rPr>
          <w:rFonts w:ascii="Times New Roman" w:hAnsi="Times New Roman" w:cs="Times New Roman"/>
          <w:b/>
          <w:sz w:val="23"/>
          <w:szCs w:val="23"/>
        </w:rPr>
        <w:t>(</w:t>
      </w:r>
      <w:r w:rsidR="00BD1117" w:rsidRPr="007B234D">
        <w:rPr>
          <w:rFonts w:ascii="Symbol" w:hAnsi="Symbol" w:cs="Times New Roman"/>
          <w:b/>
          <w:sz w:val="23"/>
          <w:szCs w:val="23"/>
        </w:rPr>
        <w:t></w:t>
      </w:r>
      <w:r w:rsidR="00BD1117" w:rsidRPr="007B234D">
        <w:rPr>
          <w:rFonts w:ascii="Symbol" w:hAnsi="Symbol" w:cs="Times New Roman"/>
          <w:b/>
          <w:sz w:val="23"/>
          <w:szCs w:val="23"/>
        </w:rPr>
        <w:t></w:t>
      </w:r>
      <w:r w:rsidR="00BD1117" w:rsidRPr="007B234D">
        <w:rPr>
          <w:rFonts w:ascii="Times New Roman" w:hAnsi="Times New Roman" w:cs="Times New Roman"/>
          <w:b/>
          <w:sz w:val="23"/>
          <w:szCs w:val="23"/>
        </w:rPr>
        <w:t>= 0.9, episodes</w:t>
      </w:r>
      <w:proofErr w:type="gramStart"/>
      <w:r w:rsidR="00BD1117" w:rsidRPr="007B234D">
        <w:rPr>
          <w:rFonts w:ascii="Times New Roman" w:hAnsi="Times New Roman" w:cs="Times New Roman"/>
          <w:b/>
          <w:sz w:val="23"/>
          <w:szCs w:val="23"/>
        </w:rPr>
        <w:t>:5</w:t>
      </w:r>
      <w:proofErr w:type="gramEnd"/>
      <w:r w:rsidR="00BD1117" w:rsidRPr="007B234D">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00BD1117" w:rsidRPr="007B234D">
        <w:rPr>
          <w:rFonts w:ascii="Times New Roman" w:hAnsi="Times New Roman" w:cs="Times New Roman"/>
          <w:b/>
          <w:sz w:val="23"/>
          <w:szCs w:val="23"/>
        </w:rPr>
        <w:t>(</w:t>
      </w:r>
      <w:r w:rsidR="00BD1117" w:rsidRPr="007B234D">
        <w:rPr>
          <w:rFonts w:ascii="Symbol" w:hAnsi="Symbol" w:cs="Times New Roman"/>
          <w:b/>
          <w:sz w:val="23"/>
          <w:szCs w:val="23"/>
        </w:rPr>
        <w:t></w:t>
      </w:r>
      <w:r w:rsidR="00BD1117" w:rsidRPr="007B234D">
        <w:rPr>
          <w:rFonts w:ascii="Symbol" w:hAnsi="Symbol" w:cs="Times New Roman"/>
          <w:b/>
          <w:sz w:val="23"/>
          <w:szCs w:val="23"/>
        </w:rPr>
        <w:t></w:t>
      </w:r>
      <w:r w:rsidR="00BD1117" w:rsidRPr="007B234D">
        <w:rPr>
          <w:rFonts w:ascii="Times New Roman" w:hAnsi="Times New Roman" w:cs="Times New Roman"/>
          <w:b/>
          <w:sz w:val="23"/>
          <w:szCs w:val="23"/>
        </w:rPr>
        <w:t>= 0.9, episodes</w:t>
      </w:r>
      <w:proofErr w:type="gramStart"/>
      <w:r w:rsidR="00BD1117" w:rsidRPr="007B234D">
        <w:rPr>
          <w:rFonts w:ascii="Times New Roman" w:hAnsi="Times New Roman" w:cs="Times New Roman"/>
          <w:b/>
          <w:sz w:val="23"/>
          <w:szCs w:val="23"/>
        </w:rPr>
        <w:t>:10</w:t>
      </w:r>
      <w:proofErr w:type="gramEnd"/>
      <w:r w:rsidR="00BD1117" w:rsidRPr="007B234D">
        <w:rPr>
          <w:rFonts w:ascii="Times New Roman" w:hAnsi="Times New Roman" w:cs="Times New Roman"/>
          <w:b/>
          <w:sz w:val="23"/>
          <w:szCs w:val="23"/>
        </w:rPr>
        <w:t>)  (</w:t>
      </w:r>
      <w:r w:rsidR="00BD1117" w:rsidRPr="007B234D">
        <w:rPr>
          <w:rFonts w:ascii="Symbol" w:hAnsi="Symbol" w:cs="Times New Roman"/>
          <w:b/>
          <w:sz w:val="23"/>
          <w:szCs w:val="23"/>
        </w:rPr>
        <w:t></w:t>
      </w:r>
      <w:r w:rsidR="00BD1117" w:rsidRPr="007B234D">
        <w:rPr>
          <w:rFonts w:ascii="Symbol" w:hAnsi="Symbol" w:cs="Times New Roman"/>
          <w:b/>
          <w:sz w:val="23"/>
          <w:szCs w:val="23"/>
        </w:rPr>
        <w:t></w:t>
      </w:r>
      <w:r w:rsidR="00BD1117" w:rsidRPr="007B234D">
        <w:rPr>
          <w:rFonts w:ascii="Times New Roman" w:hAnsi="Times New Roman" w:cs="Times New Roman"/>
          <w:b/>
          <w:sz w:val="23"/>
          <w:szCs w:val="23"/>
        </w:rPr>
        <w:t>= 0.9, episodes</w:t>
      </w:r>
      <w:proofErr w:type="gramStart"/>
      <w:r w:rsidR="00BD1117" w:rsidRPr="007B234D">
        <w:rPr>
          <w:rFonts w:ascii="Times New Roman" w:hAnsi="Times New Roman" w:cs="Times New Roman"/>
          <w:b/>
          <w:sz w:val="23"/>
          <w:szCs w:val="23"/>
        </w:rPr>
        <w:t>:30</w:t>
      </w:r>
      <w:proofErr w:type="gramEnd"/>
      <w:r w:rsidR="00BD1117" w:rsidRPr="007B234D">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00BD1117" w:rsidRPr="007B234D">
        <w:rPr>
          <w:rFonts w:ascii="Times New Roman" w:hAnsi="Times New Roman" w:cs="Times New Roman"/>
          <w:b/>
          <w:sz w:val="23"/>
          <w:szCs w:val="23"/>
        </w:rPr>
        <w:t>(</w:t>
      </w:r>
      <w:r w:rsidR="00BD1117" w:rsidRPr="007B234D">
        <w:rPr>
          <w:rFonts w:ascii="Symbol" w:hAnsi="Symbol" w:cs="Times New Roman"/>
          <w:b/>
          <w:sz w:val="23"/>
          <w:szCs w:val="23"/>
        </w:rPr>
        <w:t></w:t>
      </w:r>
      <w:r w:rsidR="00BD1117" w:rsidRPr="007B234D">
        <w:rPr>
          <w:rFonts w:ascii="Symbol" w:hAnsi="Symbol" w:cs="Times New Roman"/>
          <w:b/>
          <w:sz w:val="23"/>
          <w:szCs w:val="23"/>
        </w:rPr>
        <w:t></w:t>
      </w:r>
      <w:r w:rsidR="00BD1117" w:rsidRPr="007B234D">
        <w:rPr>
          <w:rFonts w:ascii="Times New Roman" w:hAnsi="Times New Roman" w:cs="Times New Roman"/>
          <w:b/>
          <w:sz w:val="23"/>
          <w:szCs w:val="23"/>
        </w:rPr>
        <w:t>= 0.9, episodes</w:t>
      </w:r>
      <w:proofErr w:type="gramStart"/>
      <w:r w:rsidR="00BD1117" w:rsidRPr="007B234D">
        <w:rPr>
          <w:rFonts w:ascii="Times New Roman" w:hAnsi="Times New Roman" w:cs="Times New Roman"/>
          <w:b/>
          <w:sz w:val="23"/>
          <w:szCs w:val="23"/>
        </w:rPr>
        <w:t>:100</w:t>
      </w:r>
      <w:proofErr w:type="gramEnd"/>
      <w:r w:rsidR="00BD1117" w:rsidRPr="007B234D">
        <w:rPr>
          <w:rFonts w:ascii="Times New Roman" w:hAnsi="Times New Roman" w:cs="Times New Roman"/>
          <w:b/>
          <w:sz w:val="23"/>
          <w:szCs w:val="23"/>
        </w:rPr>
        <w:t>)</w:t>
      </w:r>
    </w:p>
    <w:p w:rsidR="004A6D08" w:rsidRDefault="004A6D08" w:rsidP="00796A9B">
      <w:pPr>
        <w:spacing w:before="120"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EA4573">
        <w:rPr>
          <w:rFonts w:ascii="Times New Roman" w:hAnsi="Times New Roman" w:cs="Times New Roman"/>
          <w:sz w:val="24"/>
          <w:szCs w:val="24"/>
        </w:rPr>
        <w:t>8</w:t>
      </w:r>
      <w:r w:rsidRPr="004A6D08">
        <w:rPr>
          <w:rFonts w:ascii="Times New Roman" w:hAnsi="Times New Roman" w:cs="Times New Roman"/>
          <w:sz w:val="24"/>
          <w:szCs w:val="24"/>
        </w:rPr>
        <w:t xml:space="preserve"> </w:t>
      </w:r>
      <w:r>
        <w:rPr>
          <w:rFonts w:ascii="Times New Roman" w:hAnsi="Times New Roman" w:cs="Times New Roman"/>
          <w:sz w:val="24"/>
          <w:szCs w:val="24"/>
        </w:rPr>
        <w:t>Resulting utilities and policy iterations on a 7</w:t>
      </w:r>
      <w:r w:rsidRPr="00DA0597">
        <w:rPr>
          <w:rFonts w:ascii="Times New Roman" w:hAnsi="Times New Roman" w:cs="Times New Roman"/>
          <w:sz w:val="24"/>
          <w:szCs w:val="24"/>
        </w:rPr>
        <w:t>×</w:t>
      </w:r>
      <w:r>
        <w:rPr>
          <w:rFonts w:ascii="Times New Roman" w:hAnsi="Times New Roman" w:cs="Times New Roman"/>
          <w:sz w:val="24"/>
          <w:szCs w:val="24"/>
        </w:rPr>
        <w:t>7 four-room</w:t>
      </w:r>
      <w:r w:rsidR="000D3102">
        <w:rPr>
          <w:rFonts w:ascii="Times New Roman" w:hAnsi="Times New Roman" w:cs="Times New Roman"/>
          <w:sz w:val="24"/>
          <w:szCs w:val="24"/>
        </w:rPr>
        <w:t xml:space="preserve"> for Q Learner with </w:t>
      </w:r>
      <w:r w:rsidR="000D3102" w:rsidRPr="008E041B">
        <w:rPr>
          <w:rFonts w:ascii="Symbol" w:hAnsi="Symbol" w:cs="Times New Roman"/>
          <w:sz w:val="28"/>
          <w:szCs w:val="28"/>
        </w:rPr>
        <w:t></w:t>
      </w:r>
      <w:r w:rsidR="000D3102">
        <w:rPr>
          <w:rFonts w:ascii="Times New Roman" w:hAnsi="Times New Roman" w:cs="Times New Roman"/>
          <w:sz w:val="24"/>
          <w:szCs w:val="24"/>
        </w:rPr>
        <w:t xml:space="preserve"> = 0.1 (top row) and </w:t>
      </w:r>
      <w:r w:rsidR="000D3102" w:rsidRPr="008E041B">
        <w:rPr>
          <w:rFonts w:ascii="Symbol" w:hAnsi="Symbol" w:cs="Times New Roman"/>
          <w:sz w:val="28"/>
          <w:szCs w:val="28"/>
        </w:rPr>
        <w:t></w:t>
      </w:r>
      <w:r w:rsidR="000D3102" w:rsidRPr="004C1FDC">
        <w:rPr>
          <w:rFonts w:ascii="Times New Roman" w:hAnsi="Times New Roman" w:cs="Times New Roman"/>
          <w:sz w:val="24"/>
          <w:szCs w:val="24"/>
        </w:rPr>
        <w:t xml:space="preserve"> = 0.9</w:t>
      </w:r>
      <w:r w:rsidR="000D3102">
        <w:rPr>
          <w:rFonts w:ascii="Times New Roman" w:hAnsi="Times New Roman" w:cs="Times New Roman"/>
          <w:sz w:val="24"/>
          <w:szCs w:val="24"/>
        </w:rPr>
        <w:t xml:space="preserve"> (bottom row)</w:t>
      </w:r>
      <w:r w:rsidR="00DB6E97">
        <w:rPr>
          <w:rFonts w:ascii="Times New Roman" w:hAnsi="Times New Roman" w:cs="Times New Roman"/>
          <w:sz w:val="24"/>
          <w:szCs w:val="24"/>
        </w:rPr>
        <w:t xml:space="preserve"> when the learning episode is at 5, 10, 30 and 100.</w:t>
      </w:r>
    </w:p>
    <w:p w:rsidR="005B341F" w:rsidRDefault="00AD05BB" w:rsidP="00AD05BB">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rom Figure 8 it is seen that at episode 5, almost only the states at the lower left corner have been meaningfully learned since the starting state is at the lower left corner. As the </w:t>
      </w:r>
      <w:r>
        <w:rPr>
          <w:rFonts w:ascii="Times New Roman" w:hAnsi="Times New Roman" w:cs="Times New Roman"/>
          <w:sz w:val="24"/>
          <w:szCs w:val="24"/>
        </w:rPr>
        <w:lastRenderedPageBreak/>
        <w:t xml:space="preserve">number of episodes increase, reasonable Q values and policy are assigned to more and more states. </w:t>
      </w:r>
      <w:r w:rsidR="000B4633">
        <w:rPr>
          <w:rFonts w:ascii="Times New Roman" w:hAnsi="Times New Roman" w:cs="Times New Roman"/>
          <w:sz w:val="24"/>
          <w:szCs w:val="24"/>
        </w:rPr>
        <w:t xml:space="preserve">This indicates that Q value and corresponding policy more and more correct as Q Learning proceeds, which is not surprising. In addition, it is seen that the case with </w:t>
      </w:r>
      <w:r w:rsidR="000B4633" w:rsidRPr="008E041B">
        <w:rPr>
          <w:rFonts w:ascii="Symbol" w:hAnsi="Symbol" w:cs="Times New Roman"/>
          <w:sz w:val="28"/>
          <w:szCs w:val="28"/>
        </w:rPr>
        <w:t></w:t>
      </w:r>
      <w:r w:rsidR="000B4633">
        <w:rPr>
          <w:rFonts w:ascii="Times New Roman" w:hAnsi="Times New Roman" w:cs="Times New Roman"/>
          <w:sz w:val="24"/>
          <w:szCs w:val="24"/>
        </w:rPr>
        <w:t xml:space="preserve"> = 0.9 seems to have better results</w:t>
      </w:r>
      <w:r w:rsidR="00082829">
        <w:rPr>
          <w:rFonts w:ascii="Times New Roman" w:hAnsi="Times New Roman" w:cs="Times New Roman"/>
          <w:sz w:val="24"/>
          <w:szCs w:val="24"/>
        </w:rPr>
        <w:t>, with low Q values (RED color) located in the lower left room and high Q values (BLUE color) located in other three rooms.</w:t>
      </w:r>
      <w:r w:rsidR="00F419EC">
        <w:rPr>
          <w:rFonts w:ascii="Times New Roman" w:hAnsi="Times New Roman" w:cs="Times New Roman"/>
          <w:sz w:val="24"/>
          <w:szCs w:val="24"/>
        </w:rPr>
        <w:t xml:space="preserve"> This is also reasonable because with </w:t>
      </w:r>
      <w:r w:rsidR="00F419EC" w:rsidRPr="008E041B">
        <w:rPr>
          <w:rFonts w:ascii="Symbol" w:hAnsi="Symbol" w:cs="Times New Roman"/>
          <w:sz w:val="28"/>
          <w:szCs w:val="28"/>
        </w:rPr>
        <w:t></w:t>
      </w:r>
      <w:r w:rsidR="00F419EC">
        <w:rPr>
          <w:rFonts w:ascii="Times New Roman" w:hAnsi="Times New Roman" w:cs="Times New Roman"/>
          <w:sz w:val="24"/>
          <w:szCs w:val="24"/>
        </w:rPr>
        <w:t xml:space="preserve"> = 0.9 each episode of the learning takes longer time to term</w:t>
      </w:r>
      <w:r w:rsidR="0048543C">
        <w:rPr>
          <w:rFonts w:ascii="Times New Roman" w:hAnsi="Times New Roman" w:cs="Times New Roman"/>
          <w:sz w:val="24"/>
          <w:szCs w:val="24"/>
        </w:rPr>
        <w:t xml:space="preserve">inate and as a result performs more learning cycles. </w:t>
      </w:r>
    </w:p>
    <w:p w:rsidR="005B341F" w:rsidRDefault="00D02A74" w:rsidP="00D02A74">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igure 9 compares the resulting Q-values and policies of Q Learner with the utilities and policies from Value Iteration, in which all the transition model and state rewards are known. Indeed, it is seen that the results with </w:t>
      </w:r>
      <w:r w:rsidRPr="008E041B">
        <w:rPr>
          <w:rFonts w:ascii="Symbol" w:hAnsi="Symbol" w:cs="Times New Roman"/>
          <w:sz w:val="28"/>
          <w:szCs w:val="28"/>
        </w:rPr>
        <w:t></w:t>
      </w:r>
      <w:r>
        <w:rPr>
          <w:rFonts w:ascii="Times New Roman" w:hAnsi="Times New Roman" w:cs="Times New Roman"/>
          <w:sz w:val="24"/>
          <w:szCs w:val="24"/>
        </w:rPr>
        <w:t xml:space="preserve"> = 0.9 is quite similar to that of value iteration, while the results with </w:t>
      </w:r>
      <w:r w:rsidRPr="008E041B">
        <w:rPr>
          <w:rFonts w:ascii="Symbol" w:hAnsi="Symbol" w:cs="Times New Roman"/>
          <w:sz w:val="28"/>
          <w:szCs w:val="28"/>
        </w:rPr>
        <w:t></w:t>
      </w:r>
      <w:r>
        <w:rPr>
          <w:rFonts w:ascii="Times New Roman" w:hAnsi="Times New Roman" w:cs="Times New Roman"/>
          <w:sz w:val="24"/>
          <w:szCs w:val="24"/>
        </w:rPr>
        <w:t xml:space="preserve"> = 0.1 is not so.</w:t>
      </w:r>
    </w:p>
    <w:p w:rsidR="004A6D08" w:rsidRDefault="004A6D08" w:rsidP="004F1D74">
      <w:pPr>
        <w:spacing w:after="0" w:line="240" w:lineRule="auto"/>
        <w:jc w:val="center"/>
        <w:rPr>
          <w:rFonts w:ascii="Times New Roman" w:hAnsi="Times New Roman" w:cs="Times New Roman"/>
          <w:sz w:val="24"/>
          <w:szCs w:val="24"/>
        </w:rPr>
      </w:pPr>
      <w:r w:rsidRPr="004A6D08">
        <w:rPr>
          <w:rFonts w:ascii="Times New Roman" w:hAnsi="Times New Roman" w:cs="Times New Roman"/>
          <w:noProof/>
          <w:sz w:val="24"/>
          <w:szCs w:val="24"/>
        </w:rPr>
        <w:drawing>
          <wp:inline distT="0" distB="0" distL="0" distR="0">
            <wp:extent cx="1719822" cy="1603612"/>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729267" cy="1612419"/>
                    </a:xfrm>
                    <a:prstGeom prst="rect">
                      <a:avLst/>
                    </a:prstGeom>
                    <a:noFill/>
                    <a:ln w="9525">
                      <a:noFill/>
                      <a:miter lim="800000"/>
                      <a:headEnd/>
                      <a:tailEnd/>
                    </a:ln>
                  </pic:spPr>
                </pic:pic>
              </a:graphicData>
            </a:graphic>
          </wp:inline>
        </w:drawing>
      </w:r>
      <w:r w:rsidRPr="004A6D08">
        <w:rPr>
          <w:rFonts w:ascii="Times New Roman" w:hAnsi="Times New Roman" w:cs="Times New Roman"/>
          <w:noProof/>
          <w:sz w:val="24"/>
          <w:szCs w:val="24"/>
        </w:rPr>
        <w:drawing>
          <wp:inline distT="0" distB="0" distL="0" distR="0">
            <wp:extent cx="1728401" cy="1610430"/>
            <wp:effectExtent l="19050" t="0" r="5149" b="0"/>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1730415" cy="1612307"/>
                    </a:xfrm>
                    <a:prstGeom prst="rect">
                      <a:avLst/>
                    </a:prstGeom>
                    <a:noFill/>
                    <a:ln w="9525">
                      <a:noFill/>
                      <a:miter lim="800000"/>
                      <a:headEnd/>
                      <a:tailEnd/>
                    </a:ln>
                  </pic:spPr>
                </pic:pic>
              </a:graphicData>
            </a:graphic>
          </wp:inline>
        </w:drawing>
      </w:r>
      <w:r w:rsidR="00F87341" w:rsidRPr="00F87341">
        <w:rPr>
          <w:rFonts w:ascii="Times New Roman" w:hAnsi="Times New Roman" w:cs="Times New Roman"/>
          <w:noProof/>
          <w:sz w:val="24"/>
          <w:szCs w:val="24"/>
        </w:rPr>
        <w:drawing>
          <wp:inline distT="0" distB="0" distL="0" distR="0">
            <wp:extent cx="1823398" cy="1606365"/>
            <wp:effectExtent l="19050" t="0" r="5402"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1823013" cy="1606026"/>
                    </a:xfrm>
                    <a:prstGeom prst="rect">
                      <a:avLst/>
                    </a:prstGeom>
                    <a:noFill/>
                    <a:ln w="9525">
                      <a:noFill/>
                      <a:miter lim="800000"/>
                      <a:headEnd/>
                      <a:tailEnd/>
                    </a:ln>
                  </pic:spPr>
                </pic:pic>
              </a:graphicData>
            </a:graphic>
          </wp:inline>
        </w:drawing>
      </w:r>
    </w:p>
    <w:p w:rsidR="000D6CFC" w:rsidRPr="000D6CFC" w:rsidRDefault="000D6CFC" w:rsidP="004F1D74">
      <w:pPr>
        <w:spacing w:after="0" w:line="240" w:lineRule="auto"/>
        <w:jc w:val="center"/>
        <w:rPr>
          <w:rFonts w:ascii="Times New Roman" w:hAnsi="Times New Roman" w:cs="Times New Roman"/>
          <w:sz w:val="24"/>
          <w:szCs w:val="24"/>
        </w:rPr>
      </w:pPr>
      <w:r w:rsidRPr="000D6CFC">
        <w:rPr>
          <w:rFonts w:ascii="Times New Roman" w:hAnsi="Times New Roman" w:cs="Times New Roman"/>
          <w:b/>
          <w:sz w:val="23"/>
          <w:szCs w:val="23"/>
        </w:rPr>
        <w:t>(Value Iteration)</w:t>
      </w:r>
      <w:r>
        <w:rPr>
          <w:rFonts w:ascii="Times New Roman" w:hAnsi="Times New Roman" w:cs="Times New Roman"/>
          <w:b/>
          <w:sz w:val="23"/>
          <w:szCs w:val="23"/>
        </w:rPr>
        <w:t xml:space="preserve">         </w:t>
      </w:r>
      <w:r w:rsidR="009B4F02">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0D6CFC">
        <w:rPr>
          <w:rFonts w:ascii="Times New Roman" w:hAnsi="Times New Roman" w:cs="Times New Roman"/>
          <w:b/>
          <w:sz w:val="23"/>
          <w:szCs w:val="23"/>
        </w:rPr>
        <w:t xml:space="preserve">  (</w:t>
      </w:r>
      <w:r w:rsidRPr="000D6CFC">
        <w:rPr>
          <w:rFonts w:ascii="Symbol" w:hAnsi="Symbol" w:cs="Times New Roman"/>
          <w:b/>
          <w:sz w:val="23"/>
          <w:szCs w:val="23"/>
        </w:rPr>
        <w:t></w:t>
      </w:r>
      <w:r w:rsidRPr="000D6CFC">
        <w:rPr>
          <w:rFonts w:ascii="Symbol" w:hAnsi="Symbol" w:cs="Times New Roman"/>
          <w:b/>
          <w:sz w:val="23"/>
          <w:szCs w:val="23"/>
        </w:rPr>
        <w:t></w:t>
      </w:r>
      <w:r w:rsidRPr="000D6CFC">
        <w:rPr>
          <w:rFonts w:ascii="Times New Roman" w:hAnsi="Times New Roman" w:cs="Times New Roman"/>
          <w:b/>
          <w:sz w:val="23"/>
          <w:szCs w:val="23"/>
        </w:rPr>
        <w:t>= 0.9, episodes</w:t>
      </w:r>
      <w:proofErr w:type="gramStart"/>
      <w:r w:rsidRPr="000D6CFC">
        <w:rPr>
          <w:rFonts w:ascii="Times New Roman" w:hAnsi="Times New Roman" w:cs="Times New Roman"/>
          <w:b/>
          <w:sz w:val="23"/>
          <w:szCs w:val="23"/>
        </w:rPr>
        <w:t>:100</w:t>
      </w:r>
      <w:proofErr w:type="gramEnd"/>
      <w:r w:rsidRPr="000D6CFC">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0D6CFC">
        <w:rPr>
          <w:rFonts w:ascii="Times New Roman" w:hAnsi="Times New Roman" w:cs="Times New Roman"/>
          <w:b/>
          <w:sz w:val="23"/>
          <w:szCs w:val="23"/>
        </w:rPr>
        <w:t xml:space="preserve"> (</w:t>
      </w:r>
      <w:r w:rsidRPr="000D6CFC">
        <w:rPr>
          <w:rFonts w:ascii="Symbol" w:hAnsi="Symbol" w:cs="Times New Roman"/>
          <w:b/>
          <w:sz w:val="23"/>
          <w:szCs w:val="23"/>
        </w:rPr>
        <w:t></w:t>
      </w:r>
      <w:r w:rsidRPr="000D6CFC">
        <w:rPr>
          <w:rFonts w:ascii="Symbol" w:hAnsi="Symbol" w:cs="Times New Roman"/>
          <w:b/>
          <w:sz w:val="23"/>
          <w:szCs w:val="23"/>
        </w:rPr>
        <w:t></w:t>
      </w:r>
      <w:r w:rsidRPr="000D6CFC">
        <w:rPr>
          <w:rFonts w:ascii="Times New Roman" w:hAnsi="Times New Roman" w:cs="Times New Roman"/>
          <w:b/>
          <w:sz w:val="23"/>
          <w:szCs w:val="23"/>
        </w:rPr>
        <w:t>= 0.1, episodes</w:t>
      </w:r>
      <w:proofErr w:type="gramStart"/>
      <w:r w:rsidRPr="000D6CFC">
        <w:rPr>
          <w:rFonts w:ascii="Times New Roman" w:hAnsi="Times New Roman" w:cs="Times New Roman"/>
          <w:b/>
          <w:sz w:val="23"/>
          <w:szCs w:val="23"/>
        </w:rPr>
        <w:t>:100</w:t>
      </w:r>
      <w:proofErr w:type="gramEnd"/>
      <w:r w:rsidRPr="000D6CFC">
        <w:rPr>
          <w:rFonts w:ascii="Times New Roman" w:hAnsi="Times New Roman" w:cs="Times New Roman"/>
          <w:b/>
          <w:sz w:val="23"/>
          <w:szCs w:val="23"/>
        </w:rPr>
        <w:t>)</w:t>
      </w:r>
    </w:p>
    <w:p w:rsidR="007455E8" w:rsidRPr="009802C2" w:rsidRDefault="009B4F02" w:rsidP="009802C2">
      <w:pPr>
        <w:spacing w:before="120"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9</w:t>
      </w:r>
      <w:r w:rsidRPr="004A6D08">
        <w:rPr>
          <w:rFonts w:ascii="Times New Roman" w:hAnsi="Times New Roman" w:cs="Times New Roman"/>
          <w:sz w:val="24"/>
          <w:szCs w:val="24"/>
        </w:rPr>
        <w:t xml:space="preserve"> </w:t>
      </w:r>
      <w:r>
        <w:rPr>
          <w:rFonts w:ascii="Times New Roman" w:hAnsi="Times New Roman" w:cs="Times New Roman"/>
          <w:sz w:val="24"/>
          <w:szCs w:val="24"/>
        </w:rPr>
        <w:t xml:space="preserve">Comparison of learning results for Value Iteration (left), Q Learner with </w:t>
      </w:r>
      <w:r w:rsidRPr="008E041B">
        <w:rPr>
          <w:rFonts w:ascii="Symbol" w:hAnsi="Symbol" w:cs="Times New Roman"/>
          <w:sz w:val="28"/>
          <w:szCs w:val="28"/>
        </w:rPr>
        <w:t></w:t>
      </w:r>
      <w:r>
        <w:rPr>
          <w:rFonts w:ascii="Times New Roman" w:hAnsi="Times New Roman" w:cs="Times New Roman"/>
          <w:sz w:val="24"/>
          <w:szCs w:val="24"/>
        </w:rPr>
        <w:t xml:space="preserve"> = 0.9 (middle) and Q Learner with </w:t>
      </w:r>
      <w:r w:rsidRPr="008E041B">
        <w:rPr>
          <w:rFonts w:ascii="Symbol" w:hAnsi="Symbol" w:cs="Times New Roman"/>
          <w:sz w:val="28"/>
          <w:szCs w:val="28"/>
        </w:rPr>
        <w:t></w:t>
      </w:r>
      <w:r w:rsidRPr="004C1FDC">
        <w:rPr>
          <w:rFonts w:ascii="Times New Roman" w:hAnsi="Times New Roman" w:cs="Times New Roman"/>
          <w:sz w:val="24"/>
          <w:szCs w:val="24"/>
        </w:rPr>
        <w:t xml:space="preserve"> = 0.9</w:t>
      </w:r>
      <w:r>
        <w:rPr>
          <w:rFonts w:ascii="Times New Roman" w:hAnsi="Times New Roman" w:cs="Times New Roman"/>
          <w:sz w:val="24"/>
          <w:szCs w:val="24"/>
        </w:rPr>
        <w:t xml:space="preserve"> (right)</w:t>
      </w:r>
    </w:p>
    <w:p w:rsidR="003460FA" w:rsidRDefault="0073748E" w:rsidP="003460FA">
      <w:pPr>
        <w:spacing w:before="240" w:after="120" w:line="240" w:lineRule="auto"/>
        <w:rPr>
          <w:rFonts w:ascii="Times New Roman" w:hAnsi="Times New Roman" w:cs="Times New Roman"/>
          <w:b/>
          <w:sz w:val="28"/>
          <w:szCs w:val="28"/>
        </w:rPr>
      </w:pPr>
      <w:r>
        <w:rPr>
          <w:rFonts w:ascii="Times New Roman" w:hAnsi="Times New Roman" w:cs="Times New Roman"/>
          <w:b/>
          <w:sz w:val="28"/>
          <w:szCs w:val="28"/>
        </w:rPr>
        <w:t>4</w:t>
      </w:r>
      <w:r w:rsidR="003460FA" w:rsidRPr="00733D79">
        <w:rPr>
          <w:rFonts w:ascii="Times New Roman" w:hAnsi="Times New Roman" w:cs="Times New Roman"/>
          <w:b/>
          <w:sz w:val="28"/>
          <w:szCs w:val="28"/>
        </w:rPr>
        <w:t xml:space="preserve">. </w:t>
      </w:r>
      <w:r w:rsidR="003460FA">
        <w:rPr>
          <w:rFonts w:ascii="Times New Roman" w:hAnsi="Times New Roman" w:cs="Times New Roman"/>
          <w:b/>
          <w:sz w:val="28"/>
          <w:szCs w:val="28"/>
        </w:rPr>
        <w:t>Summary</w:t>
      </w:r>
    </w:p>
    <w:p w:rsidR="003460FA" w:rsidRPr="001A60E0" w:rsidRDefault="0060168C" w:rsidP="0087791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n this assignment, </w:t>
      </w:r>
      <w:r w:rsidR="00AF18E6">
        <w:rPr>
          <w:rFonts w:ascii="Times New Roman" w:hAnsi="Times New Roman" w:cs="Times New Roman"/>
          <w:sz w:val="24"/>
          <w:szCs w:val="24"/>
        </w:rPr>
        <w:t xml:space="preserve">I explored MDP and Reinforcement Learning. I created a “Four Room” grid world problem. Then I solved the same problem with different numbers of states by varying the dimension of the grid world. </w:t>
      </w:r>
      <w:r w:rsidR="004D5990">
        <w:rPr>
          <w:rFonts w:ascii="Times New Roman" w:hAnsi="Times New Roman" w:cs="Times New Roman"/>
          <w:sz w:val="24"/>
          <w:szCs w:val="24"/>
        </w:rPr>
        <w:t xml:space="preserve">I performed planning with Value Iteration and Policy Iteration, as well as the reinforcement learning with Q Learning algorithm. The running time, convergence, performance results of these planning/learning methods are then evaluated and discussed. </w:t>
      </w:r>
    </w:p>
    <w:sectPr w:rsidR="003460FA" w:rsidRPr="001A60E0" w:rsidSect="009E3745">
      <w:pgSz w:w="12240" w:h="15840"/>
      <w:pgMar w:top="1584" w:right="1584" w:bottom="158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58" w:rsidRDefault="00553E58" w:rsidP="001E14E9">
      <w:pPr>
        <w:spacing w:after="0" w:line="240" w:lineRule="auto"/>
      </w:pPr>
      <w:r>
        <w:separator/>
      </w:r>
    </w:p>
  </w:endnote>
  <w:endnote w:type="continuationSeparator" w:id="0">
    <w:p w:rsidR="00553E58" w:rsidRDefault="00553E58" w:rsidP="001E1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58" w:rsidRDefault="00553E58" w:rsidP="001E14E9">
      <w:pPr>
        <w:spacing w:after="0" w:line="240" w:lineRule="auto"/>
      </w:pPr>
      <w:r>
        <w:separator/>
      </w:r>
    </w:p>
  </w:footnote>
  <w:footnote w:type="continuationSeparator" w:id="0">
    <w:p w:rsidR="00553E58" w:rsidRDefault="00553E58" w:rsidP="001E1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0B6"/>
    <w:multiLevelType w:val="hybridMultilevel"/>
    <w:tmpl w:val="2DF21320"/>
    <w:lvl w:ilvl="0" w:tplc="659EB4B6">
      <w:start w:val="1"/>
      <w:numFmt w:val="bullet"/>
      <w:lvlText w:val=""/>
      <w:lvlJc w:val="left"/>
      <w:pPr>
        <w:ind w:left="720" w:hanging="360"/>
      </w:pPr>
      <w:rPr>
        <w:rFonts w:ascii="Symbol" w:eastAsia="宋体"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92D62"/>
    <w:multiLevelType w:val="hybridMultilevel"/>
    <w:tmpl w:val="92AA1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E30132"/>
    <w:rsid w:val="00001F7F"/>
    <w:rsid w:val="00004F0F"/>
    <w:rsid w:val="00006302"/>
    <w:rsid w:val="00006E0D"/>
    <w:rsid w:val="000079DD"/>
    <w:rsid w:val="000127FB"/>
    <w:rsid w:val="00015ED9"/>
    <w:rsid w:val="0001709A"/>
    <w:rsid w:val="000170E1"/>
    <w:rsid w:val="00022CC8"/>
    <w:rsid w:val="00023E23"/>
    <w:rsid w:val="00026BE2"/>
    <w:rsid w:val="00032909"/>
    <w:rsid w:val="00036C55"/>
    <w:rsid w:val="00041DBB"/>
    <w:rsid w:val="00044364"/>
    <w:rsid w:val="000447F4"/>
    <w:rsid w:val="00047937"/>
    <w:rsid w:val="00047A5C"/>
    <w:rsid w:val="00050A6E"/>
    <w:rsid w:val="000523AE"/>
    <w:rsid w:val="00056459"/>
    <w:rsid w:val="00057626"/>
    <w:rsid w:val="00057C5D"/>
    <w:rsid w:val="00063949"/>
    <w:rsid w:val="00064A08"/>
    <w:rsid w:val="000653CB"/>
    <w:rsid w:val="00065813"/>
    <w:rsid w:val="000737CE"/>
    <w:rsid w:val="00076620"/>
    <w:rsid w:val="000775EC"/>
    <w:rsid w:val="000818DC"/>
    <w:rsid w:val="000821A1"/>
    <w:rsid w:val="00082829"/>
    <w:rsid w:val="00082FE0"/>
    <w:rsid w:val="00083CA5"/>
    <w:rsid w:val="00084311"/>
    <w:rsid w:val="00085526"/>
    <w:rsid w:val="0008618E"/>
    <w:rsid w:val="00086929"/>
    <w:rsid w:val="0008797E"/>
    <w:rsid w:val="000914B5"/>
    <w:rsid w:val="00092FDF"/>
    <w:rsid w:val="00094F0C"/>
    <w:rsid w:val="000A2066"/>
    <w:rsid w:val="000A243F"/>
    <w:rsid w:val="000A24AF"/>
    <w:rsid w:val="000A3BA3"/>
    <w:rsid w:val="000A6005"/>
    <w:rsid w:val="000A6975"/>
    <w:rsid w:val="000A7B48"/>
    <w:rsid w:val="000A7D39"/>
    <w:rsid w:val="000B251C"/>
    <w:rsid w:val="000B4633"/>
    <w:rsid w:val="000B5DC2"/>
    <w:rsid w:val="000B60FE"/>
    <w:rsid w:val="000B626C"/>
    <w:rsid w:val="000C1865"/>
    <w:rsid w:val="000C21D3"/>
    <w:rsid w:val="000C3213"/>
    <w:rsid w:val="000C4245"/>
    <w:rsid w:val="000C5D06"/>
    <w:rsid w:val="000C5EE8"/>
    <w:rsid w:val="000D303B"/>
    <w:rsid w:val="000D3102"/>
    <w:rsid w:val="000D48E8"/>
    <w:rsid w:val="000D5B5B"/>
    <w:rsid w:val="000D6CFC"/>
    <w:rsid w:val="000D7C57"/>
    <w:rsid w:val="000E2BCF"/>
    <w:rsid w:val="000E319C"/>
    <w:rsid w:val="000E50FC"/>
    <w:rsid w:val="000E65D9"/>
    <w:rsid w:val="000F10CE"/>
    <w:rsid w:val="000F189D"/>
    <w:rsid w:val="000F6900"/>
    <w:rsid w:val="00100D77"/>
    <w:rsid w:val="001021F7"/>
    <w:rsid w:val="001031C3"/>
    <w:rsid w:val="00103452"/>
    <w:rsid w:val="00105023"/>
    <w:rsid w:val="001061D1"/>
    <w:rsid w:val="001151EB"/>
    <w:rsid w:val="0012247D"/>
    <w:rsid w:val="00123027"/>
    <w:rsid w:val="001235A0"/>
    <w:rsid w:val="00123CC3"/>
    <w:rsid w:val="001300C4"/>
    <w:rsid w:val="00131DD1"/>
    <w:rsid w:val="001336BB"/>
    <w:rsid w:val="00133B4E"/>
    <w:rsid w:val="001348F6"/>
    <w:rsid w:val="00134B51"/>
    <w:rsid w:val="00134F6D"/>
    <w:rsid w:val="0013592B"/>
    <w:rsid w:val="00140796"/>
    <w:rsid w:val="001417FB"/>
    <w:rsid w:val="00141B92"/>
    <w:rsid w:val="00143D68"/>
    <w:rsid w:val="00146805"/>
    <w:rsid w:val="00151500"/>
    <w:rsid w:val="00153DCA"/>
    <w:rsid w:val="0015498C"/>
    <w:rsid w:val="00157A08"/>
    <w:rsid w:val="00160BA7"/>
    <w:rsid w:val="00162909"/>
    <w:rsid w:val="00164516"/>
    <w:rsid w:val="00165133"/>
    <w:rsid w:val="00172F39"/>
    <w:rsid w:val="00173145"/>
    <w:rsid w:val="00174C18"/>
    <w:rsid w:val="00175E91"/>
    <w:rsid w:val="00177110"/>
    <w:rsid w:val="00182FC5"/>
    <w:rsid w:val="00183D79"/>
    <w:rsid w:val="0018477E"/>
    <w:rsid w:val="00185A59"/>
    <w:rsid w:val="00187902"/>
    <w:rsid w:val="00194EEC"/>
    <w:rsid w:val="0019510C"/>
    <w:rsid w:val="001A0F3B"/>
    <w:rsid w:val="001A18C8"/>
    <w:rsid w:val="001A23D2"/>
    <w:rsid w:val="001A60E0"/>
    <w:rsid w:val="001A7AB6"/>
    <w:rsid w:val="001B0FC7"/>
    <w:rsid w:val="001B5104"/>
    <w:rsid w:val="001B7C1E"/>
    <w:rsid w:val="001C094D"/>
    <w:rsid w:val="001C1BD7"/>
    <w:rsid w:val="001C2868"/>
    <w:rsid w:val="001C4145"/>
    <w:rsid w:val="001D009E"/>
    <w:rsid w:val="001D1363"/>
    <w:rsid w:val="001D33CF"/>
    <w:rsid w:val="001E14E9"/>
    <w:rsid w:val="001E1D8A"/>
    <w:rsid w:val="001E4DC0"/>
    <w:rsid w:val="001E5B4A"/>
    <w:rsid w:val="001E73F9"/>
    <w:rsid w:val="001F1F20"/>
    <w:rsid w:val="001F2372"/>
    <w:rsid w:val="001F43EE"/>
    <w:rsid w:val="002052C7"/>
    <w:rsid w:val="002066D5"/>
    <w:rsid w:val="00206F6E"/>
    <w:rsid w:val="00211F45"/>
    <w:rsid w:val="002122B9"/>
    <w:rsid w:val="002149E5"/>
    <w:rsid w:val="0022053E"/>
    <w:rsid w:val="00220890"/>
    <w:rsid w:val="002225AD"/>
    <w:rsid w:val="00222D44"/>
    <w:rsid w:val="002236CC"/>
    <w:rsid w:val="00225075"/>
    <w:rsid w:val="002251AD"/>
    <w:rsid w:val="002306FB"/>
    <w:rsid w:val="00231C02"/>
    <w:rsid w:val="0023536B"/>
    <w:rsid w:val="00237B73"/>
    <w:rsid w:val="00240268"/>
    <w:rsid w:val="00240325"/>
    <w:rsid w:val="00243C7B"/>
    <w:rsid w:val="00244179"/>
    <w:rsid w:val="0024556B"/>
    <w:rsid w:val="002476AC"/>
    <w:rsid w:val="00251725"/>
    <w:rsid w:val="002543B9"/>
    <w:rsid w:val="002554FF"/>
    <w:rsid w:val="00256D9F"/>
    <w:rsid w:val="002613AC"/>
    <w:rsid w:val="0026212D"/>
    <w:rsid w:val="00262DC9"/>
    <w:rsid w:val="002639EB"/>
    <w:rsid w:val="0026709A"/>
    <w:rsid w:val="002674FE"/>
    <w:rsid w:val="0027344A"/>
    <w:rsid w:val="00273F1C"/>
    <w:rsid w:val="002744A9"/>
    <w:rsid w:val="00275F5D"/>
    <w:rsid w:val="00281A2B"/>
    <w:rsid w:val="00284469"/>
    <w:rsid w:val="002865D9"/>
    <w:rsid w:val="002908C1"/>
    <w:rsid w:val="00290AEA"/>
    <w:rsid w:val="00291540"/>
    <w:rsid w:val="00291A37"/>
    <w:rsid w:val="0029302C"/>
    <w:rsid w:val="002952C2"/>
    <w:rsid w:val="00295875"/>
    <w:rsid w:val="00295A9C"/>
    <w:rsid w:val="00296AC8"/>
    <w:rsid w:val="00297292"/>
    <w:rsid w:val="002A2905"/>
    <w:rsid w:val="002A3E33"/>
    <w:rsid w:val="002A432C"/>
    <w:rsid w:val="002A520B"/>
    <w:rsid w:val="002A6D66"/>
    <w:rsid w:val="002B0E71"/>
    <w:rsid w:val="002B2520"/>
    <w:rsid w:val="002B273E"/>
    <w:rsid w:val="002B5503"/>
    <w:rsid w:val="002B571B"/>
    <w:rsid w:val="002B77FC"/>
    <w:rsid w:val="002C568F"/>
    <w:rsid w:val="002C58DA"/>
    <w:rsid w:val="002D21E3"/>
    <w:rsid w:val="002D71E8"/>
    <w:rsid w:val="002E06EA"/>
    <w:rsid w:val="002E2464"/>
    <w:rsid w:val="002E3A4A"/>
    <w:rsid w:val="002E4B1D"/>
    <w:rsid w:val="002E4D1A"/>
    <w:rsid w:val="002E7060"/>
    <w:rsid w:val="002E7D14"/>
    <w:rsid w:val="002F05B4"/>
    <w:rsid w:val="002F0C05"/>
    <w:rsid w:val="002F39DF"/>
    <w:rsid w:val="003047A5"/>
    <w:rsid w:val="00305F61"/>
    <w:rsid w:val="00306826"/>
    <w:rsid w:val="00307463"/>
    <w:rsid w:val="00314E30"/>
    <w:rsid w:val="00317D9B"/>
    <w:rsid w:val="0032014B"/>
    <w:rsid w:val="003221D5"/>
    <w:rsid w:val="00323AA1"/>
    <w:rsid w:val="0032695A"/>
    <w:rsid w:val="00327F0A"/>
    <w:rsid w:val="00330206"/>
    <w:rsid w:val="00331852"/>
    <w:rsid w:val="0033316D"/>
    <w:rsid w:val="003343B4"/>
    <w:rsid w:val="0033493D"/>
    <w:rsid w:val="00335C46"/>
    <w:rsid w:val="003367FB"/>
    <w:rsid w:val="00336D3F"/>
    <w:rsid w:val="003448BB"/>
    <w:rsid w:val="003460FA"/>
    <w:rsid w:val="00346347"/>
    <w:rsid w:val="00346B6C"/>
    <w:rsid w:val="00346CD3"/>
    <w:rsid w:val="00347650"/>
    <w:rsid w:val="003479A3"/>
    <w:rsid w:val="0035075A"/>
    <w:rsid w:val="003508B4"/>
    <w:rsid w:val="00351A48"/>
    <w:rsid w:val="0035214D"/>
    <w:rsid w:val="003543ED"/>
    <w:rsid w:val="00355F65"/>
    <w:rsid w:val="003629E1"/>
    <w:rsid w:val="003632BA"/>
    <w:rsid w:val="003657C9"/>
    <w:rsid w:val="00371BBA"/>
    <w:rsid w:val="00375C4F"/>
    <w:rsid w:val="00377020"/>
    <w:rsid w:val="0037745A"/>
    <w:rsid w:val="00383BE2"/>
    <w:rsid w:val="003845AD"/>
    <w:rsid w:val="0039114D"/>
    <w:rsid w:val="00393884"/>
    <w:rsid w:val="00393ED7"/>
    <w:rsid w:val="0039580E"/>
    <w:rsid w:val="003A35FF"/>
    <w:rsid w:val="003A3889"/>
    <w:rsid w:val="003A6171"/>
    <w:rsid w:val="003A6F21"/>
    <w:rsid w:val="003B11B0"/>
    <w:rsid w:val="003B6EA1"/>
    <w:rsid w:val="003C0295"/>
    <w:rsid w:val="003C5C6D"/>
    <w:rsid w:val="003D32DF"/>
    <w:rsid w:val="003D4271"/>
    <w:rsid w:val="003D4D02"/>
    <w:rsid w:val="003D7141"/>
    <w:rsid w:val="003D75FA"/>
    <w:rsid w:val="003D7E43"/>
    <w:rsid w:val="003E303C"/>
    <w:rsid w:val="003E798A"/>
    <w:rsid w:val="003F42C0"/>
    <w:rsid w:val="004036DC"/>
    <w:rsid w:val="00403BD0"/>
    <w:rsid w:val="004047C4"/>
    <w:rsid w:val="00405470"/>
    <w:rsid w:val="0041100E"/>
    <w:rsid w:val="0041160C"/>
    <w:rsid w:val="00411F3C"/>
    <w:rsid w:val="00420624"/>
    <w:rsid w:val="004208E1"/>
    <w:rsid w:val="00420B26"/>
    <w:rsid w:val="00420C34"/>
    <w:rsid w:val="004239B5"/>
    <w:rsid w:val="00425449"/>
    <w:rsid w:val="004261F0"/>
    <w:rsid w:val="00426B91"/>
    <w:rsid w:val="0043236C"/>
    <w:rsid w:val="00433F73"/>
    <w:rsid w:val="004410AC"/>
    <w:rsid w:val="004428E4"/>
    <w:rsid w:val="00444DF1"/>
    <w:rsid w:val="00445003"/>
    <w:rsid w:val="0045170E"/>
    <w:rsid w:val="0045273E"/>
    <w:rsid w:val="0045284A"/>
    <w:rsid w:val="004531B6"/>
    <w:rsid w:val="00454B0B"/>
    <w:rsid w:val="00454C96"/>
    <w:rsid w:val="00455240"/>
    <w:rsid w:val="004568FD"/>
    <w:rsid w:val="004606B4"/>
    <w:rsid w:val="0046183C"/>
    <w:rsid w:val="00461AED"/>
    <w:rsid w:val="00461CA0"/>
    <w:rsid w:val="004727F3"/>
    <w:rsid w:val="004749EA"/>
    <w:rsid w:val="00475971"/>
    <w:rsid w:val="00477D36"/>
    <w:rsid w:val="00483637"/>
    <w:rsid w:val="00484BC2"/>
    <w:rsid w:val="0048543C"/>
    <w:rsid w:val="004878EA"/>
    <w:rsid w:val="00490A5D"/>
    <w:rsid w:val="00493BC6"/>
    <w:rsid w:val="004949F9"/>
    <w:rsid w:val="004A0176"/>
    <w:rsid w:val="004A4915"/>
    <w:rsid w:val="004A6D08"/>
    <w:rsid w:val="004B0A20"/>
    <w:rsid w:val="004B1683"/>
    <w:rsid w:val="004B2D65"/>
    <w:rsid w:val="004B5226"/>
    <w:rsid w:val="004B5399"/>
    <w:rsid w:val="004C13E8"/>
    <w:rsid w:val="004C1EBD"/>
    <w:rsid w:val="004C1FDC"/>
    <w:rsid w:val="004C280A"/>
    <w:rsid w:val="004C7172"/>
    <w:rsid w:val="004D021E"/>
    <w:rsid w:val="004D165D"/>
    <w:rsid w:val="004D20EC"/>
    <w:rsid w:val="004D3C18"/>
    <w:rsid w:val="004D4A7E"/>
    <w:rsid w:val="004D5990"/>
    <w:rsid w:val="004D7B4E"/>
    <w:rsid w:val="004E1DD7"/>
    <w:rsid w:val="004E2727"/>
    <w:rsid w:val="004E5DB9"/>
    <w:rsid w:val="004F1D74"/>
    <w:rsid w:val="004F29AD"/>
    <w:rsid w:val="004F3DB0"/>
    <w:rsid w:val="005006D0"/>
    <w:rsid w:val="00502CC6"/>
    <w:rsid w:val="00502ED3"/>
    <w:rsid w:val="0050534A"/>
    <w:rsid w:val="005067F9"/>
    <w:rsid w:val="00511957"/>
    <w:rsid w:val="00512058"/>
    <w:rsid w:val="0051214E"/>
    <w:rsid w:val="00512C61"/>
    <w:rsid w:val="005168A9"/>
    <w:rsid w:val="005224CB"/>
    <w:rsid w:val="00522623"/>
    <w:rsid w:val="0052423C"/>
    <w:rsid w:val="00530243"/>
    <w:rsid w:val="005330C8"/>
    <w:rsid w:val="00534555"/>
    <w:rsid w:val="005346B6"/>
    <w:rsid w:val="00534C59"/>
    <w:rsid w:val="00535E7A"/>
    <w:rsid w:val="00537190"/>
    <w:rsid w:val="005376B3"/>
    <w:rsid w:val="00540106"/>
    <w:rsid w:val="00542F93"/>
    <w:rsid w:val="00545E97"/>
    <w:rsid w:val="00546BA5"/>
    <w:rsid w:val="00547405"/>
    <w:rsid w:val="0055050F"/>
    <w:rsid w:val="005524C2"/>
    <w:rsid w:val="00553E58"/>
    <w:rsid w:val="0055457D"/>
    <w:rsid w:val="00555DA0"/>
    <w:rsid w:val="005563AA"/>
    <w:rsid w:val="00565CDC"/>
    <w:rsid w:val="005660F9"/>
    <w:rsid w:val="00566695"/>
    <w:rsid w:val="00567D6E"/>
    <w:rsid w:val="00570C48"/>
    <w:rsid w:val="005718DF"/>
    <w:rsid w:val="00575F31"/>
    <w:rsid w:val="005779C1"/>
    <w:rsid w:val="00584DF9"/>
    <w:rsid w:val="005856B4"/>
    <w:rsid w:val="00586EDC"/>
    <w:rsid w:val="005900C6"/>
    <w:rsid w:val="00592BC7"/>
    <w:rsid w:val="00592BFC"/>
    <w:rsid w:val="0059352A"/>
    <w:rsid w:val="0059553B"/>
    <w:rsid w:val="005967A4"/>
    <w:rsid w:val="00596D77"/>
    <w:rsid w:val="005A02BD"/>
    <w:rsid w:val="005A09C0"/>
    <w:rsid w:val="005A0C28"/>
    <w:rsid w:val="005A6CB1"/>
    <w:rsid w:val="005A734B"/>
    <w:rsid w:val="005B2A8D"/>
    <w:rsid w:val="005B341F"/>
    <w:rsid w:val="005B5C57"/>
    <w:rsid w:val="005B6283"/>
    <w:rsid w:val="005B6A8A"/>
    <w:rsid w:val="005B6E24"/>
    <w:rsid w:val="005B7D14"/>
    <w:rsid w:val="005C094D"/>
    <w:rsid w:val="005C1DFC"/>
    <w:rsid w:val="005C294A"/>
    <w:rsid w:val="005C3F2B"/>
    <w:rsid w:val="005C64BA"/>
    <w:rsid w:val="005D2FC9"/>
    <w:rsid w:val="005D53E3"/>
    <w:rsid w:val="005D6910"/>
    <w:rsid w:val="005D7419"/>
    <w:rsid w:val="005D7C02"/>
    <w:rsid w:val="005E0E4E"/>
    <w:rsid w:val="005E272F"/>
    <w:rsid w:val="005E29C4"/>
    <w:rsid w:val="005E2FE3"/>
    <w:rsid w:val="005E406E"/>
    <w:rsid w:val="005E7467"/>
    <w:rsid w:val="005E7C49"/>
    <w:rsid w:val="005F30D9"/>
    <w:rsid w:val="005F6437"/>
    <w:rsid w:val="00600687"/>
    <w:rsid w:val="0060168C"/>
    <w:rsid w:val="006020BF"/>
    <w:rsid w:val="0060246A"/>
    <w:rsid w:val="0060393A"/>
    <w:rsid w:val="0060536F"/>
    <w:rsid w:val="006067B3"/>
    <w:rsid w:val="00611585"/>
    <w:rsid w:val="0061206E"/>
    <w:rsid w:val="006126AE"/>
    <w:rsid w:val="00612C9D"/>
    <w:rsid w:val="0061326E"/>
    <w:rsid w:val="0061423F"/>
    <w:rsid w:val="00615F5C"/>
    <w:rsid w:val="006213B6"/>
    <w:rsid w:val="00623707"/>
    <w:rsid w:val="00624168"/>
    <w:rsid w:val="006257D6"/>
    <w:rsid w:val="00626C55"/>
    <w:rsid w:val="00627A46"/>
    <w:rsid w:val="00627C2A"/>
    <w:rsid w:val="00630DD8"/>
    <w:rsid w:val="00632EBB"/>
    <w:rsid w:val="00634C64"/>
    <w:rsid w:val="00635E15"/>
    <w:rsid w:val="00636766"/>
    <w:rsid w:val="00637F1B"/>
    <w:rsid w:val="00642210"/>
    <w:rsid w:val="00647FDA"/>
    <w:rsid w:val="00650520"/>
    <w:rsid w:val="006565FF"/>
    <w:rsid w:val="00664C7A"/>
    <w:rsid w:val="00667399"/>
    <w:rsid w:val="00670F66"/>
    <w:rsid w:val="00676960"/>
    <w:rsid w:val="00677B85"/>
    <w:rsid w:val="006816ED"/>
    <w:rsid w:val="0068333B"/>
    <w:rsid w:val="00685533"/>
    <w:rsid w:val="006859B7"/>
    <w:rsid w:val="006865FE"/>
    <w:rsid w:val="006867E0"/>
    <w:rsid w:val="0069058B"/>
    <w:rsid w:val="0069134B"/>
    <w:rsid w:val="00691A0A"/>
    <w:rsid w:val="0069337B"/>
    <w:rsid w:val="00695437"/>
    <w:rsid w:val="006A1013"/>
    <w:rsid w:val="006A21AB"/>
    <w:rsid w:val="006A269D"/>
    <w:rsid w:val="006A2CF0"/>
    <w:rsid w:val="006A2EF3"/>
    <w:rsid w:val="006A3DD3"/>
    <w:rsid w:val="006A73A1"/>
    <w:rsid w:val="006A7694"/>
    <w:rsid w:val="006B0817"/>
    <w:rsid w:val="006B2F96"/>
    <w:rsid w:val="006B397C"/>
    <w:rsid w:val="006B78ED"/>
    <w:rsid w:val="006C376B"/>
    <w:rsid w:val="006C380D"/>
    <w:rsid w:val="006C7284"/>
    <w:rsid w:val="006D37A7"/>
    <w:rsid w:val="006D52ED"/>
    <w:rsid w:val="006E57D4"/>
    <w:rsid w:val="006E590D"/>
    <w:rsid w:val="006E74F1"/>
    <w:rsid w:val="006E7D88"/>
    <w:rsid w:val="006F540D"/>
    <w:rsid w:val="006F6F7D"/>
    <w:rsid w:val="006F79FE"/>
    <w:rsid w:val="00703A13"/>
    <w:rsid w:val="007042A1"/>
    <w:rsid w:val="0070541C"/>
    <w:rsid w:val="0070739F"/>
    <w:rsid w:val="007110EE"/>
    <w:rsid w:val="00712372"/>
    <w:rsid w:val="007125DC"/>
    <w:rsid w:val="00714186"/>
    <w:rsid w:val="00723DDB"/>
    <w:rsid w:val="00727406"/>
    <w:rsid w:val="00730721"/>
    <w:rsid w:val="00730927"/>
    <w:rsid w:val="007330D8"/>
    <w:rsid w:val="00733D79"/>
    <w:rsid w:val="00734924"/>
    <w:rsid w:val="007352E2"/>
    <w:rsid w:val="0073748E"/>
    <w:rsid w:val="00740127"/>
    <w:rsid w:val="00740C8A"/>
    <w:rsid w:val="0074118B"/>
    <w:rsid w:val="0074139C"/>
    <w:rsid w:val="0074216F"/>
    <w:rsid w:val="007446FF"/>
    <w:rsid w:val="007455E8"/>
    <w:rsid w:val="007464E8"/>
    <w:rsid w:val="00747B39"/>
    <w:rsid w:val="00747C35"/>
    <w:rsid w:val="00751F11"/>
    <w:rsid w:val="0075485F"/>
    <w:rsid w:val="0075562C"/>
    <w:rsid w:val="00756B2B"/>
    <w:rsid w:val="007620D0"/>
    <w:rsid w:val="0076380D"/>
    <w:rsid w:val="007653D4"/>
    <w:rsid w:val="00765DF2"/>
    <w:rsid w:val="0076771F"/>
    <w:rsid w:val="00770538"/>
    <w:rsid w:val="00771827"/>
    <w:rsid w:val="00772618"/>
    <w:rsid w:val="00772FF0"/>
    <w:rsid w:val="00773175"/>
    <w:rsid w:val="00774264"/>
    <w:rsid w:val="00776467"/>
    <w:rsid w:val="007767DD"/>
    <w:rsid w:val="0078151C"/>
    <w:rsid w:val="00781893"/>
    <w:rsid w:val="00782326"/>
    <w:rsid w:val="007829A9"/>
    <w:rsid w:val="007858AC"/>
    <w:rsid w:val="007873EA"/>
    <w:rsid w:val="007878E7"/>
    <w:rsid w:val="00794E5E"/>
    <w:rsid w:val="00794ECD"/>
    <w:rsid w:val="0079554C"/>
    <w:rsid w:val="00796A9B"/>
    <w:rsid w:val="00796DDE"/>
    <w:rsid w:val="00797AE2"/>
    <w:rsid w:val="00797CA8"/>
    <w:rsid w:val="007A3C56"/>
    <w:rsid w:val="007A3E23"/>
    <w:rsid w:val="007A53B9"/>
    <w:rsid w:val="007A566B"/>
    <w:rsid w:val="007A59AA"/>
    <w:rsid w:val="007A6629"/>
    <w:rsid w:val="007A7B60"/>
    <w:rsid w:val="007A7BB3"/>
    <w:rsid w:val="007B1BC4"/>
    <w:rsid w:val="007B1DE6"/>
    <w:rsid w:val="007B234D"/>
    <w:rsid w:val="007B3FAF"/>
    <w:rsid w:val="007B475E"/>
    <w:rsid w:val="007B48E7"/>
    <w:rsid w:val="007B657F"/>
    <w:rsid w:val="007B6C64"/>
    <w:rsid w:val="007B760B"/>
    <w:rsid w:val="007C6406"/>
    <w:rsid w:val="007D0E06"/>
    <w:rsid w:val="007D3720"/>
    <w:rsid w:val="007D3CB0"/>
    <w:rsid w:val="007D59D3"/>
    <w:rsid w:val="007D6411"/>
    <w:rsid w:val="007D743C"/>
    <w:rsid w:val="007E437C"/>
    <w:rsid w:val="007E67EA"/>
    <w:rsid w:val="007F1343"/>
    <w:rsid w:val="007F13C4"/>
    <w:rsid w:val="007F3F33"/>
    <w:rsid w:val="007F683D"/>
    <w:rsid w:val="007F7A48"/>
    <w:rsid w:val="0080063E"/>
    <w:rsid w:val="0080380C"/>
    <w:rsid w:val="00805395"/>
    <w:rsid w:val="008053A1"/>
    <w:rsid w:val="00806513"/>
    <w:rsid w:val="00806FE7"/>
    <w:rsid w:val="008108A1"/>
    <w:rsid w:val="00811D88"/>
    <w:rsid w:val="008123B9"/>
    <w:rsid w:val="0081246B"/>
    <w:rsid w:val="00813239"/>
    <w:rsid w:val="00814CAE"/>
    <w:rsid w:val="00817745"/>
    <w:rsid w:val="00822DF9"/>
    <w:rsid w:val="00823EFD"/>
    <w:rsid w:val="00824D6E"/>
    <w:rsid w:val="008317C4"/>
    <w:rsid w:val="008318D1"/>
    <w:rsid w:val="008368E5"/>
    <w:rsid w:val="00840E55"/>
    <w:rsid w:val="00840E8A"/>
    <w:rsid w:val="0084191D"/>
    <w:rsid w:val="00841D8C"/>
    <w:rsid w:val="00843EEB"/>
    <w:rsid w:val="00844067"/>
    <w:rsid w:val="0085089F"/>
    <w:rsid w:val="00851E99"/>
    <w:rsid w:val="00854C08"/>
    <w:rsid w:val="00856DD0"/>
    <w:rsid w:val="00864BE0"/>
    <w:rsid w:val="008665CF"/>
    <w:rsid w:val="00867D26"/>
    <w:rsid w:val="00870D5C"/>
    <w:rsid w:val="00872353"/>
    <w:rsid w:val="008765DA"/>
    <w:rsid w:val="0087791E"/>
    <w:rsid w:val="00881D89"/>
    <w:rsid w:val="00885F27"/>
    <w:rsid w:val="0088629A"/>
    <w:rsid w:val="00886DC9"/>
    <w:rsid w:val="008871BD"/>
    <w:rsid w:val="00891946"/>
    <w:rsid w:val="008938DC"/>
    <w:rsid w:val="008942AB"/>
    <w:rsid w:val="00897422"/>
    <w:rsid w:val="00897B91"/>
    <w:rsid w:val="008A4ED3"/>
    <w:rsid w:val="008A5E4A"/>
    <w:rsid w:val="008A7341"/>
    <w:rsid w:val="008A786F"/>
    <w:rsid w:val="008B19C1"/>
    <w:rsid w:val="008B3650"/>
    <w:rsid w:val="008B4281"/>
    <w:rsid w:val="008B53A9"/>
    <w:rsid w:val="008B559B"/>
    <w:rsid w:val="008B742E"/>
    <w:rsid w:val="008C2682"/>
    <w:rsid w:val="008C2CEB"/>
    <w:rsid w:val="008D004C"/>
    <w:rsid w:val="008D12A3"/>
    <w:rsid w:val="008D1AC0"/>
    <w:rsid w:val="008D3F66"/>
    <w:rsid w:val="008D6087"/>
    <w:rsid w:val="008E041B"/>
    <w:rsid w:val="008E06AB"/>
    <w:rsid w:val="008E238B"/>
    <w:rsid w:val="008E3550"/>
    <w:rsid w:val="008E4A2B"/>
    <w:rsid w:val="008E62CA"/>
    <w:rsid w:val="008F0850"/>
    <w:rsid w:val="008F2B4A"/>
    <w:rsid w:val="008F2EE8"/>
    <w:rsid w:val="008F4046"/>
    <w:rsid w:val="008F4717"/>
    <w:rsid w:val="008F6534"/>
    <w:rsid w:val="009013FA"/>
    <w:rsid w:val="00901500"/>
    <w:rsid w:val="0090178C"/>
    <w:rsid w:val="009017DC"/>
    <w:rsid w:val="0090453F"/>
    <w:rsid w:val="00914A83"/>
    <w:rsid w:val="00920160"/>
    <w:rsid w:val="00920EB8"/>
    <w:rsid w:val="00921E8A"/>
    <w:rsid w:val="00925253"/>
    <w:rsid w:val="00925560"/>
    <w:rsid w:val="00925780"/>
    <w:rsid w:val="0093309C"/>
    <w:rsid w:val="009366F1"/>
    <w:rsid w:val="0094014E"/>
    <w:rsid w:val="0094363D"/>
    <w:rsid w:val="009437DC"/>
    <w:rsid w:val="009509D6"/>
    <w:rsid w:val="00950C79"/>
    <w:rsid w:val="00952C43"/>
    <w:rsid w:val="0095365F"/>
    <w:rsid w:val="00954F6C"/>
    <w:rsid w:val="009551FB"/>
    <w:rsid w:val="009576AC"/>
    <w:rsid w:val="00962DC2"/>
    <w:rsid w:val="0096489D"/>
    <w:rsid w:val="00964D86"/>
    <w:rsid w:val="00966CEA"/>
    <w:rsid w:val="00966DE2"/>
    <w:rsid w:val="00966F26"/>
    <w:rsid w:val="009714C5"/>
    <w:rsid w:val="009802C2"/>
    <w:rsid w:val="0099153B"/>
    <w:rsid w:val="00991741"/>
    <w:rsid w:val="00991893"/>
    <w:rsid w:val="00991D25"/>
    <w:rsid w:val="0099384D"/>
    <w:rsid w:val="00996E1D"/>
    <w:rsid w:val="009A1D9F"/>
    <w:rsid w:val="009A4DD1"/>
    <w:rsid w:val="009A7335"/>
    <w:rsid w:val="009A7B7A"/>
    <w:rsid w:val="009B02B3"/>
    <w:rsid w:val="009B0F63"/>
    <w:rsid w:val="009B2C03"/>
    <w:rsid w:val="009B4D9E"/>
    <w:rsid w:val="009B4F02"/>
    <w:rsid w:val="009C14BA"/>
    <w:rsid w:val="009C26BB"/>
    <w:rsid w:val="009C490A"/>
    <w:rsid w:val="009C6A27"/>
    <w:rsid w:val="009D03A3"/>
    <w:rsid w:val="009D32D5"/>
    <w:rsid w:val="009D4612"/>
    <w:rsid w:val="009D6069"/>
    <w:rsid w:val="009E3745"/>
    <w:rsid w:val="009E3983"/>
    <w:rsid w:val="009F2008"/>
    <w:rsid w:val="009F5BCD"/>
    <w:rsid w:val="009F5F8D"/>
    <w:rsid w:val="009F7F7D"/>
    <w:rsid w:val="00A03BEA"/>
    <w:rsid w:val="00A04101"/>
    <w:rsid w:val="00A047D3"/>
    <w:rsid w:val="00A055E2"/>
    <w:rsid w:val="00A06901"/>
    <w:rsid w:val="00A076A2"/>
    <w:rsid w:val="00A101FB"/>
    <w:rsid w:val="00A10988"/>
    <w:rsid w:val="00A10B64"/>
    <w:rsid w:val="00A10EC5"/>
    <w:rsid w:val="00A1432C"/>
    <w:rsid w:val="00A16830"/>
    <w:rsid w:val="00A215DE"/>
    <w:rsid w:val="00A246E3"/>
    <w:rsid w:val="00A26590"/>
    <w:rsid w:val="00A27AE8"/>
    <w:rsid w:val="00A3067A"/>
    <w:rsid w:val="00A30BA3"/>
    <w:rsid w:val="00A30D82"/>
    <w:rsid w:val="00A31548"/>
    <w:rsid w:val="00A370F9"/>
    <w:rsid w:val="00A4478C"/>
    <w:rsid w:val="00A45EB9"/>
    <w:rsid w:val="00A46B6A"/>
    <w:rsid w:val="00A50574"/>
    <w:rsid w:val="00A52C91"/>
    <w:rsid w:val="00A53DDA"/>
    <w:rsid w:val="00A57651"/>
    <w:rsid w:val="00A657FA"/>
    <w:rsid w:val="00A67F0A"/>
    <w:rsid w:val="00A71C01"/>
    <w:rsid w:val="00A72741"/>
    <w:rsid w:val="00A72B34"/>
    <w:rsid w:val="00A74F8D"/>
    <w:rsid w:val="00A803A8"/>
    <w:rsid w:val="00A83708"/>
    <w:rsid w:val="00A8554C"/>
    <w:rsid w:val="00A85A0A"/>
    <w:rsid w:val="00A9231F"/>
    <w:rsid w:val="00A96978"/>
    <w:rsid w:val="00A97653"/>
    <w:rsid w:val="00AA1667"/>
    <w:rsid w:val="00AA3044"/>
    <w:rsid w:val="00AA3C54"/>
    <w:rsid w:val="00AA4401"/>
    <w:rsid w:val="00AB095C"/>
    <w:rsid w:val="00AB13A9"/>
    <w:rsid w:val="00AB2659"/>
    <w:rsid w:val="00AB541C"/>
    <w:rsid w:val="00AB76C0"/>
    <w:rsid w:val="00AB7DA3"/>
    <w:rsid w:val="00AB7F24"/>
    <w:rsid w:val="00AC001A"/>
    <w:rsid w:val="00AC5E97"/>
    <w:rsid w:val="00AD05BB"/>
    <w:rsid w:val="00AD29A7"/>
    <w:rsid w:val="00AD6380"/>
    <w:rsid w:val="00AD7A9F"/>
    <w:rsid w:val="00AE045E"/>
    <w:rsid w:val="00AE108F"/>
    <w:rsid w:val="00AE1A18"/>
    <w:rsid w:val="00AE393A"/>
    <w:rsid w:val="00AE3A86"/>
    <w:rsid w:val="00AE3BDC"/>
    <w:rsid w:val="00AE3FE2"/>
    <w:rsid w:val="00AE5E34"/>
    <w:rsid w:val="00AE6ACC"/>
    <w:rsid w:val="00AE6BEC"/>
    <w:rsid w:val="00AE6F95"/>
    <w:rsid w:val="00AF06C4"/>
    <w:rsid w:val="00AF0E98"/>
    <w:rsid w:val="00AF18E6"/>
    <w:rsid w:val="00AF2E43"/>
    <w:rsid w:val="00AF2F24"/>
    <w:rsid w:val="00AF334C"/>
    <w:rsid w:val="00AF4028"/>
    <w:rsid w:val="00AF4CC5"/>
    <w:rsid w:val="00AF5DA0"/>
    <w:rsid w:val="00AF792D"/>
    <w:rsid w:val="00B01051"/>
    <w:rsid w:val="00B030BF"/>
    <w:rsid w:val="00B06F10"/>
    <w:rsid w:val="00B118EA"/>
    <w:rsid w:val="00B14045"/>
    <w:rsid w:val="00B155CA"/>
    <w:rsid w:val="00B15D24"/>
    <w:rsid w:val="00B2269B"/>
    <w:rsid w:val="00B226BB"/>
    <w:rsid w:val="00B234AE"/>
    <w:rsid w:val="00B23996"/>
    <w:rsid w:val="00B23A1A"/>
    <w:rsid w:val="00B27DE5"/>
    <w:rsid w:val="00B32013"/>
    <w:rsid w:val="00B34089"/>
    <w:rsid w:val="00B34289"/>
    <w:rsid w:val="00B3473D"/>
    <w:rsid w:val="00B352CB"/>
    <w:rsid w:val="00B412D4"/>
    <w:rsid w:val="00B4634B"/>
    <w:rsid w:val="00B46EC6"/>
    <w:rsid w:val="00B517AE"/>
    <w:rsid w:val="00B5350F"/>
    <w:rsid w:val="00B60141"/>
    <w:rsid w:val="00B614CE"/>
    <w:rsid w:val="00B62684"/>
    <w:rsid w:val="00B757C9"/>
    <w:rsid w:val="00B76DD6"/>
    <w:rsid w:val="00B80495"/>
    <w:rsid w:val="00B81B42"/>
    <w:rsid w:val="00B82D99"/>
    <w:rsid w:val="00B836AA"/>
    <w:rsid w:val="00B85855"/>
    <w:rsid w:val="00B85EC0"/>
    <w:rsid w:val="00B91535"/>
    <w:rsid w:val="00B931C5"/>
    <w:rsid w:val="00B9464B"/>
    <w:rsid w:val="00B97CFA"/>
    <w:rsid w:val="00BA393B"/>
    <w:rsid w:val="00BA3BC1"/>
    <w:rsid w:val="00BA7561"/>
    <w:rsid w:val="00BB37FD"/>
    <w:rsid w:val="00BB6D04"/>
    <w:rsid w:val="00BB7D72"/>
    <w:rsid w:val="00BC19A5"/>
    <w:rsid w:val="00BC296D"/>
    <w:rsid w:val="00BC7DD4"/>
    <w:rsid w:val="00BD0278"/>
    <w:rsid w:val="00BD1117"/>
    <w:rsid w:val="00BD5A1E"/>
    <w:rsid w:val="00BD5B21"/>
    <w:rsid w:val="00BE2842"/>
    <w:rsid w:val="00BE2EE0"/>
    <w:rsid w:val="00BE77B2"/>
    <w:rsid w:val="00BE7C41"/>
    <w:rsid w:val="00BF0CA1"/>
    <w:rsid w:val="00BF23C6"/>
    <w:rsid w:val="00BF325F"/>
    <w:rsid w:val="00BF44B6"/>
    <w:rsid w:val="00BF7434"/>
    <w:rsid w:val="00C0135A"/>
    <w:rsid w:val="00C01D71"/>
    <w:rsid w:val="00C034F9"/>
    <w:rsid w:val="00C06C1F"/>
    <w:rsid w:val="00C07FA9"/>
    <w:rsid w:val="00C1140C"/>
    <w:rsid w:val="00C16FF5"/>
    <w:rsid w:val="00C214A3"/>
    <w:rsid w:val="00C221E3"/>
    <w:rsid w:val="00C2231B"/>
    <w:rsid w:val="00C22D83"/>
    <w:rsid w:val="00C260E4"/>
    <w:rsid w:val="00C26BEA"/>
    <w:rsid w:val="00C3188E"/>
    <w:rsid w:val="00C320C2"/>
    <w:rsid w:val="00C322C1"/>
    <w:rsid w:val="00C33C63"/>
    <w:rsid w:val="00C34648"/>
    <w:rsid w:val="00C35C32"/>
    <w:rsid w:val="00C40CE6"/>
    <w:rsid w:val="00C450F5"/>
    <w:rsid w:val="00C45750"/>
    <w:rsid w:val="00C47A4E"/>
    <w:rsid w:val="00C51756"/>
    <w:rsid w:val="00C52B6B"/>
    <w:rsid w:val="00C52C46"/>
    <w:rsid w:val="00C53E88"/>
    <w:rsid w:val="00C56BF6"/>
    <w:rsid w:val="00C60CC1"/>
    <w:rsid w:val="00C610F6"/>
    <w:rsid w:val="00C64D9B"/>
    <w:rsid w:val="00C65617"/>
    <w:rsid w:val="00C733B7"/>
    <w:rsid w:val="00C74536"/>
    <w:rsid w:val="00C75BE8"/>
    <w:rsid w:val="00C80F72"/>
    <w:rsid w:val="00C810C5"/>
    <w:rsid w:val="00C82684"/>
    <w:rsid w:val="00C86ECC"/>
    <w:rsid w:val="00C873A3"/>
    <w:rsid w:val="00C9322D"/>
    <w:rsid w:val="00C935DB"/>
    <w:rsid w:val="00CA33BD"/>
    <w:rsid w:val="00CA4243"/>
    <w:rsid w:val="00CA4635"/>
    <w:rsid w:val="00CA476E"/>
    <w:rsid w:val="00CA47F5"/>
    <w:rsid w:val="00CA6145"/>
    <w:rsid w:val="00CA7784"/>
    <w:rsid w:val="00CB1120"/>
    <w:rsid w:val="00CB3E01"/>
    <w:rsid w:val="00CC4C67"/>
    <w:rsid w:val="00CC5FD6"/>
    <w:rsid w:val="00CC6271"/>
    <w:rsid w:val="00CD152D"/>
    <w:rsid w:val="00CD5492"/>
    <w:rsid w:val="00CD5648"/>
    <w:rsid w:val="00CD58A5"/>
    <w:rsid w:val="00CD7A34"/>
    <w:rsid w:val="00CE2118"/>
    <w:rsid w:val="00CE24BC"/>
    <w:rsid w:val="00CE2E85"/>
    <w:rsid w:val="00CE3EAF"/>
    <w:rsid w:val="00CF0DB8"/>
    <w:rsid w:val="00CF2675"/>
    <w:rsid w:val="00CF2FEE"/>
    <w:rsid w:val="00CF3026"/>
    <w:rsid w:val="00CF6C95"/>
    <w:rsid w:val="00D0119E"/>
    <w:rsid w:val="00D02A74"/>
    <w:rsid w:val="00D030E1"/>
    <w:rsid w:val="00D03C2C"/>
    <w:rsid w:val="00D03C61"/>
    <w:rsid w:val="00D10175"/>
    <w:rsid w:val="00D11B09"/>
    <w:rsid w:val="00D13643"/>
    <w:rsid w:val="00D136D8"/>
    <w:rsid w:val="00D13FB3"/>
    <w:rsid w:val="00D2160B"/>
    <w:rsid w:val="00D23528"/>
    <w:rsid w:val="00D2420E"/>
    <w:rsid w:val="00D26621"/>
    <w:rsid w:val="00D27F98"/>
    <w:rsid w:val="00D3296B"/>
    <w:rsid w:val="00D3489F"/>
    <w:rsid w:val="00D358CA"/>
    <w:rsid w:val="00D418D9"/>
    <w:rsid w:val="00D4217A"/>
    <w:rsid w:val="00D45ECC"/>
    <w:rsid w:val="00D46399"/>
    <w:rsid w:val="00D469B4"/>
    <w:rsid w:val="00D47696"/>
    <w:rsid w:val="00D53B18"/>
    <w:rsid w:val="00D53B39"/>
    <w:rsid w:val="00D56159"/>
    <w:rsid w:val="00D5639D"/>
    <w:rsid w:val="00D60E34"/>
    <w:rsid w:val="00D66723"/>
    <w:rsid w:val="00D67FF4"/>
    <w:rsid w:val="00D7125E"/>
    <w:rsid w:val="00D734BF"/>
    <w:rsid w:val="00D734F1"/>
    <w:rsid w:val="00D73709"/>
    <w:rsid w:val="00D750D5"/>
    <w:rsid w:val="00D80C4E"/>
    <w:rsid w:val="00D81312"/>
    <w:rsid w:val="00D82342"/>
    <w:rsid w:val="00D8526A"/>
    <w:rsid w:val="00D8715C"/>
    <w:rsid w:val="00D954EE"/>
    <w:rsid w:val="00D95C0A"/>
    <w:rsid w:val="00D9631C"/>
    <w:rsid w:val="00DA0597"/>
    <w:rsid w:val="00DA25DE"/>
    <w:rsid w:val="00DA3BD8"/>
    <w:rsid w:val="00DA55F4"/>
    <w:rsid w:val="00DA67B9"/>
    <w:rsid w:val="00DB047A"/>
    <w:rsid w:val="00DB1019"/>
    <w:rsid w:val="00DB10C2"/>
    <w:rsid w:val="00DB4BBA"/>
    <w:rsid w:val="00DB6E97"/>
    <w:rsid w:val="00DC053F"/>
    <w:rsid w:val="00DC5825"/>
    <w:rsid w:val="00DC7F48"/>
    <w:rsid w:val="00DD0F60"/>
    <w:rsid w:val="00DD4285"/>
    <w:rsid w:val="00DD4E6A"/>
    <w:rsid w:val="00DD56AB"/>
    <w:rsid w:val="00DD5BD0"/>
    <w:rsid w:val="00DD70BE"/>
    <w:rsid w:val="00DD7E95"/>
    <w:rsid w:val="00DE0CE9"/>
    <w:rsid w:val="00DE27F5"/>
    <w:rsid w:val="00DE3B77"/>
    <w:rsid w:val="00DE6E29"/>
    <w:rsid w:val="00DE79C6"/>
    <w:rsid w:val="00DF0D09"/>
    <w:rsid w:val="00DF18F2"/>
    <w:rsid w:val="00DF1D89"/>
    <w:rsid w:val="00DF35F9"/>
    <w:rsid w:val="00DF37C7"/>
    <w:rsid w:val="00DF6C81"/>
    <w:rsid w:val="00DF7874"/>
    <w:rsid w:val="00E01196"/>
    <w:rsid w:val="00E0139F"/>
    <w:rsid w:val="00E04522"/>
    <w:rsid w:val="00E11EDE"/>
    <w:rsid w:val="00E137C4"/>
    <w:rsid w:val="00E13E81"/>
    <w:rsid w:val="00E14691"/>
    <w:rsid w:val="00E14942"/>
    <w:rsid w:val="00E150A6"/>
    <w:rsid w:val="00E1555E"/>
    <w:rsid w:val="00E17861"/>
    <w:rsid w:val="00E27577"/>
    <w:rsid w:val="00E30132"/>
    <w:rsid w:val="00E30D02"/>
    <w:rsid w:val="00E30D17"/>
    <w:rsid w:val="00E35386"/>
    <w:rsid w:val="00E3541F"/>
    <w:rsid w:val="00E42E8D"/>
    <w:rsid w:val="00E44F7B"/>
    <w:rsid w:val="00E454D8"/>
    <w:rsid w:val="00E4575E"/>
    <w:rsid w:val="00E4623B"/>
    <w:rsid w:val="00E53D10"/>
    <w:rsid w:val="00E54C6A"/>
    <w:rsid w:val="00E5686C"/>
    <w:rsid w:val="00E660C1"/>
    <w:rsid w:val="00E66465"/>
    <w:rsid w:val="00E73F04"/>
    <w:rsid w:val="00E74CF0"/>
    <w:rsid w:val="00E74D7A"/>
    <w:rsid w:val="00E76B0E"/>
    <w:rsid w:val="00E76C14"/>
    <w:rsid w:val="00E858C3"/>
    <w:rsid w:val="00E91B98"/>
    <w:rsid w:val="00E92B22"/>
    <w:rsid w:val="00E92CB1"/>
    <w:rsid w:val="00E94A58"/>
    <w:rsid w:val="00E96FDE"/>
    <w:rsid w:val="00E97373"/>
    <w:rsid w:val="00E97A66"/>
    <w:rsid w:val="00EA1BF6"/>
    <w:rsid w:val="00EA363B"/>
    <w:rsid w:val="00EA4573"/>
    <w:rsid w:val="00EA6139"/>
    <w:rsid w:val="00EA6F07"/>
    <w:rsid w:val="00EB12B8"/>
    <w:rsid w:val="00EB4404"/>
    <w:rsid w:val="00EB7DE2"/>
    <w:rsid w:val="00EC1DBB"/>
    <w:rsid w:val="00EC4801"/>
    <w:rsid w:val="00EC4FD6"/>
    <w:rsid w:val="00EC587E"/>
    <w:rsid w:val="00EC6620"/>
    <w:rsid w:val="00EC6B46"/>
    <w:rsid w:val="00EC6B75"/>
    <w:rsid w:val="00EC70AB"/>
    <w:rsid w:val="00EC7260"/>
    <w:rsid w:val="00EC7AD1"/>
    <w:rsid w:val="00ED0AAE"/>
    <w:rsid w:val="00ED15BF"/>
    <w:rsid w:val="00ED315A"/>
    <w:rsid w:val="00ED5293"/>
    <w:rsid w:val="00ED757F"/>
    <w:rsid w:val="00EE0789"/>
    <w:rsid w:val="00EE2948"/>
    <w:rsid w:val="00EE5BB9"/>
    <w:rsid w:val="00EE651B"/>
    <w:rsid w:val="00EE7F84"/>
    <w:rsid w:val="00EF0541"/>
    <w:rsid w:val="00EF33C1"/>
    <w:rsid w:val="00EF6284"/>
    <w:rsid w:val="00F00FEA"/>
    <w:rsid w:val="00F0233C"/>
    <w:rsid w:val="00F03ADA"/>
    <w:rsid w:val="00F06BF5"/>
    <w:rsid w:val="00F146CF"/>
    <w:rsid w:val="00F17E85"/>
    <w:rsid w:val="00F22CE8"/>
    <w:rsid w:val="00F25A61"/>
    <w:rsid w:val="00F30AD3"/>
    <w:rsid w:val="00F3159E"/>
    <w:rsid w:val="00F31AA3"/>
    <w:rsid w:val="00F325BC"/>
    <w:rsid w:val="00F327FB"/>
    <w:rsid w:val="00F35830"/>
    <w:rsid w:val="00F37644"/>
    <w:rsid w:val="00F37A62"/>
    <w:rsid w:val="00F41719"/>
    <w:rsid w:val="00F419EC"/>
    <w:rsid w:val="00F41A6C"/>
    <w:rsid w:val="00F43DA2"/>
    <w:rsid w:val="00F451EF"/>
    <w:rsid w:val="00F4756E"/>
    <w:rsid w:val="00F53037"/>
    <w:rsid w:val="00F5792F"/>
    <w:rsid w:val="00F60E65"/>
    <w:rsid w:val="00F61149"/>
    <w:rsid w:val="00F632B0"/>
    <w:rsid w:val="00F65E34"/>
    <w:rsid w:val="00F67BEA"/>
    <w:rsid w:val="00F70AB4"/>
    <w:rsid w:val="00F72A49"/>
    <w:rsid w:val="00F74131"/>
    <w:rsid w:val="00F75B49"/>
    <w:rsid w:val="00F76D9A"/>
    <w:rsid w:val="00F7780C"/>
    <w:rsid w:val="00F83257"/>
    <w:rsid w:val="00F83BDF"/>
    <w:rsid w:val="00F85216"/>
    <w:rsid w:val="00F87341"/>
    <w:rsid w:val="00F87A7F"/>
    <w:rsid w:val="00F90AF3"/>
    <w:rsid w:val="00F97591"/>
    <w:rsid w:val="00F97D98"/>
    <w:rsid w:val="00FA0130"/>
    <w:rsid w:val="00FA049A"/>
    <w:rsid w:val="00FA0DEC"/>
    <w:rsid w:val="00FA0DF2"/>
    <w:rsid w:val="00FA1D25"/>
    <w:rsid w:val="00FA3AB2"/>
    <w:rsid w:val="00FA5B12"/>
    <w:rsid w:val="00FA5D75"/>
    <w:rsid w:val="00FA69C2"/>
    <w:rsid w:val="00FB0032"/>
    <w:rsid w:val="00FB25A1"/>
    <w:rsid w:val="00FB30CE"/>
    <w:rsid w:val="00FB35CA"/>
    <w:rsid w:val="00FB44D4"/>
    <w:rsid w:val="00FC066D"/>
    <w:rsid w:val="00FC5781"/>
    <w:rsid w:val="00FC5BD3"/>
    <w:rsid w:val="00FC7F2A"/>
    <w:rsid w:val="00FD3614"/>
    <w:rsid w:val="00FD3E9E"/>
    <w:rsid w:val="00FD5932"/>
    <w:rsid w:val="00FD5CB7"/>
    <w:rsid w:val="00FE4F5A"/>
    <w:rsid w:val="00FE5746"/>
    <w:rsid w:val="00FE7AA1"/>
    <w:rsid w:val="00FF006E"/>
    <w:rsid w:val="00FF1DCB"/>
    <w:rsid w:val="00FF2A23"/>
    <w:rsid w:val="00FF3C53"/>
    <w:rsid w:val="00FF55AD"/>
    <w:rsid w:val="00FF59B4"/>
    <w:rsid w:val="00FF5B81"/>
    <w:rsid w:val="00FF7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19"/>
    <w:rPr>
      <w:rFonts w:ascii="Tahoma" w:hAnsi="Tahoma" w:cs="Tahoma"/>
      <w:sz w:val="16"/>
      <w:szCs w:val="16"/>
    </w:rPr>
  </w:style>
  <w:style w:type="character" w:styleId="Strong">
    <w:name w:val="Strong"/>
    <w:basedOn w:val="DefaultParagraphFont"/>
    <w:uiPriority w:val="22"/>
    <w:qFormat/>
    <w:rsid w:val="00925780"/>
    <w:rPr>
      <w:b/>
      <w:bCs/>
    </w:rPr>
  </w:style>
  <w:style w:type="character" w:styleId="Hyperlink">
    <w:name w:val="Hyperlink"/>
    <w:basedOn w:val="DefaultParagraphFont"/>
    <w:uiPriority w:val="99"/>
    <w:unhideWhenUsed/>
    <w:rsid w:val="00822DF9"/>
    <w:rPr>
      <w:color w:val="0000FF" w:themeColor="hyperlink"/>
      <w:u w:val="single"/>
    </w:rPr>
  </w:style>
  <w:style w:type="character" w:styleId="PlaceholderText">
    <w:name w:val="Placeholder Text"/>
    <w:basedOn w:val="DefaultParagraphFont"/>
    <w:uiPriority w:val="99"/>
    <w:semiHidden/>
    <w:rsid w:val="0074118B"/>
    <w:rPr>
      <w:color w:val="808080"/>
    </w:rPr>
  </w:style>
  <w:style w:type="table" w:styleId="TableGrid">
    <w:name w:val="Table Grid"/>
    <w:basedOn w:val="TableNormal"/>
    <w:uiPriority w:val="59"/>
    <w:rsid w:val="00F6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38B"/>
    <w:pPr>
      <w:ind w:left="720"/>
      <w:contextualSpacing/>
    </w:pPr>
  </w:style>
  <w:style w:type="paragraph" w:styleId="Header">
    <w:name w:val="header"/>
    <w:basedOn w:val="Normal"/>
    <w:link w:val="HeaderChar"/>
    <w:uiPriority w:val="99"/>
    <w:semiHidden/>
    <w:unhideWhenUsed/>
    <w:rsid w:val="001E14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E14E9"/>
  </w:style>
  <w:style w:type="paragraph" w:styleId="Footer">
    <w:name w:val="footer"/>
    <w:basedOn w:val="Normal"/>
    <w:link w:val="FooterChar"/>
    <w:uiPriority w:val="99"/>
    <w:semiHidden/>
    <w:unhideWhenUsed/>
    <w:rsid w:val="001E14E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E14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B55C-59C7-4176-BCB5-B58726A5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awu</dc:creator>
  <cp:keywords/>
  <dc:description/>
  <cp:lastModifiedBy>fujiawu</cp:lastModifiedBy>
  <cp:revision>1378</cp:revision>
  <dcterms:created xsi:type="dcterms:W3CDTF">2015-02-01T23:45:00Z</dcterms:created>
  <dcterms:modified xsi:type="dcterms:W3CDTF">2015-04-20T02:41:00Z</dcterms:modified>
</cp:coreProperties>
</file>